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C1" w:rsidRDefault="00407DC1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07DC1" w:rsidRDefault="00407DC1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07DC1" w:rsidRDefault="00407DC1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07DC1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УПРАВЛЕНИЕ ОБРАЗОВАНИЯ</w:t>
      </w:r>
      <w:r w:rsidR="00407DC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СПОРТА И ФИЗИЧЕСКОЙ КУЛЬТУРЫ </w:t>
      </w:r>
    </w:p>
    <w:p w:rsidR="00D173DE" w:rsidRPr="004C13FF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ДМИНИСТРАЦИИ ГОРОДА ОРЛА</w:t>
      </w:r>
    </w:p>
    <w:p w:rsidR="00D173DE" w:rsidRPr="004C13FF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Е БЮДЖЕТНОЕ ОБЩЕОБРАЗОВАТЕЛЬНОЕ УЧРЕЖДЕНИЕ –</w:t>
      </w:r>
    </w:p>
    <w:p w:rsidR="00D173DE" w:rsidRPr="004C13FF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ШКОЛА №51 ГОРОДА ОРЛА</w:t>
      </w: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D173DE" w:rsidRPr="004C13FF" w:rsidRDefault="00315EF8" w:rsidP="0031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</w:t>
      </w:r>
      <w:r w:rsidR="00D173DE" w:rsidRPr="004C13F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ПРИЛОЖЕНИЕ К ООП </w:t>
      </w:r>
      <w:r w:rsidR="00407DC1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</w:t>
      </w:r>
      <w:r w:rsidR="00D173DE" w:rsidRPr="004C13F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ОО</w:t>
      </w: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2EC88E" wp14:editId="48D0C78D">
            <wp:simplePos x="0" y="0"/>
            <wp:positionH relativeFrom="column">
              <wp:posOffset>4142740</wp:posOffset>
            </wp:positionH>
            <wp:positionV relativeFrom="paragraph">
              <wp:posOffset>60960</wp:posOffset>
            </wp:positionV>
            <wp:extent cx="2057158" cy="919867"/>
            <wp:effectExtent l="0" t="0" r="635" b="0"/>
            <wp:wrapNone/>
            <wp:docPr id="1" name="Рисунок 1" descr="ФГОС основного образования отправлен на доработ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ГОС основного образования отправлен на доработк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58" cy="91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:rsidR="00D173DE" w:rsidRPr="00315EF8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72"/>
          <w:szCs w:val="72"/>
        </w:rPr>
      </w:pPr>
      <w:r w:rsidRPr="00315EF8">
        <w:rPr>
          <w:rFonts w:ascii="Times New Roman" w:hAnsi="Times New Roman" w:cs="Times New Roman"/>
          <w:b/>
          <w:bCs/>
          <w:color w:val="4F81BD" w:themeColor="accent1"/>
          <w:sz w:val="72"/>
          <w:szCs w:val="72"/>
        </w:rPr>
        <w:t>РАБОЧАЯ ПРОГРАММА</w:t>
      </w:r>
      <w:bookmarkStart w:id="0" w:name="_GoBack"/>
      <w:bookmarkEnd w:id="0"/>
    </w:p>
    <w:p w:rsidR="00D173DE" w:rsidRPr="00315EF8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72"/>
          <w:szCs w:val="72"/>
        </w:rPr>
      </w:pPr>
      <w:r w:rsidRPr="00315EF8">
        <w:rPr>
          <w:rFonts w:ascii="Times New Roman" w:hAnsi="Times New Roman" w:cs="Times New Roman"/>
          <w:b/>
          <w:bCs/>
          <w:color w:val="4F81BD" w:themeColor="accent1"/>
          <w:sz w:val="72"/>
          <w:szCs w:val="72"/>
        </w:rPr>
        <w:t>УЧЕБНОГО ПРЕДМЕТА</w:t>
      </w:r>
    </w:p>
    <w:p w:rsidR="00D173DE" w:rsidRPr="00315EF8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F81BD" w:themeColor="accent1"/>
          <w:sz w:val="48"/>
          <w:szCs w:val="48"/>
        </w:rPr>
      </w:pPr>
    </w:p>
    <w:p w:rsidR="00D173DE" w:rsidRPr="004C13FF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t>«Химия</w:t>
      </w:r>
      <w:r w:rsidRPr="004C13FF">
        <w:rPr>
          <w:rFonts w:ascii="Times New Roman" w:hAnsi="Times New Roman" w:cs="Times New Roman"/>
          <w:b/>
          <w:bCs/>
          <w:color w:val="C00000"/>
          <w:sz w:val="48"/>
          <w:szCs w:val="48"/>
        </w:rPr>
        <w:t>»</w:t>
      </w: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</w:p>
    <w:p w:rsidR="00D173DE" w:rsidRPr="004C13FF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  <w:r w:rsidRPr="004C13FF">
        <w:rPr>
          <w:rFonts w:ascii="Times New Roman" w:hAnsi="Times New Roman" w:cs="Times New Roman"/>
          <w:i/>
          <w:iCs/>
          <w:color w:val="002060"/>
          <w:sz w:val="40"/>
          <w:szCs w:val="40"/>
        </w:rPr>
        <w:t>базовый уровень основного общего образования</w:t>
      </w:r>
    </w:p>
    <w:p w:rsidR="00D173DE" w:rsidRPr="004C13FF" w:rsidRDefault="00D173DE" w:rsidP="00D17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  <w:r>
        <w:rPr>
          <w:rFonts w:ascii="Times New Roman" w:hAnsi="Times New Roman" w:cs="Times New Roman"/>
          <w:i/>
          <w:iCs/>
          <w:color w:val="002060"/>
          <w:sz w:val="40"/>
          <w:szCs w:val="40"/>
        </w:rPr>
        <w:t>10 – 11</w:t>
      </w:r>
      <w:r w:rsidRPr="004C13FF">
        <w:rPr>
          <w:rFonts w:ascii="Times New Roman" w:hAnsi="Times New Roman" w:cs="Times New Roman"/>
          <w:i/>
          <w:iCs/>
          <w:color w:val="002060"/>
          <w:sz w:val="40"/>
          <w:szCs w:val="40"/>
        </w:rPr>
        <w:t xml:space="preserve"> классы</w:t>
      </w: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173DE" w:rsidRPr="004C13FF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ОДЕРЖАНИЕ ПРОГРАММЫ</w:t>
      </w:r>
    </w:p>
    <w:p w:rsidR="00D173DE" w:rsidRPr="004C13FF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Планируемые результаты освоения учебного предмета</w:t>
      </w:r>
    </w:p>
    <w:p w:rsidR="00D173DE" w:rsidRPr="004C13FF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2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Содержание учебного предмета</w:t>
      </w:r>
    </w:p>
    <w:p w:rsidR="00D173DE" w:rsidRPr="004C13FF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3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Тематическое планирование</w:t>
      </w:r>
    </w:p>
    <w:p w:rsidR="00D173DE" w:rsidRDefault="00D173DE" w:rsidP="00D1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15EF8" w:rsidRDefault="00D173DE" w:rsidP="00D173DE">
      <w:pPr>
        <w:rPr>
          <w:rFonts w:ascii="Times New Roman" w:hAnsi="Times New Roman" w:cs="Times New Roman"/>
          <w:i/>
        </w:rPr>
      </w:pPr>
      <w:r w:rsidRPr="00A201D4">
        <w:rPr>
          <w:rFonts w:ascii="Times New Roman" w:hAnsi="Times New Roman" w:cs="Times New Roman"/>
          <w:i/>
        </w:rPr>
        <w:t>Рабочая программа составлена с использованием материалов ФГОС ООО, Примерной программы по химии для общеобразовательных учреждений и авторской учебной программой предметная линия учебников</w:t>
      </w:r>
    </w:p>
    <w:p w:rsidR="00D173DE" w:rsidRDefault="00D173DE" w:rsidP="00D173DE">
      <w:pPr>
        <w:rPr>
          <w:rFonts w:ascii="Times New Roman" w:hAnsi="Times New Roman" w:cs="Times New Roman"/>
          <w:i/>
        </w:rPr>
      </w:pPr>
      <w:r w:rsidRPr="00A201D4">
        <w:rPr>
          <w:rFonts w:ascii="Times New Roman" w:hAnsi="Times New Roman" w:cs="Times New Roman"/>
          <w:i/>
        </w:rPr>
        <w:t xml:space="preserve"> О. С. Габриеляна, И. Г. Остроумова, С. А. Сладкова. 8—9 классы : учеб</w:t>
      </w:r>
      <w:proofErr w:type="gramStart"/>
      <w:r w:rsidRPr="00A201D4">
        <w:rPr>
          <w:rFonts w:ascii="Times New Roman" w:hAnsi="Times New Roman" w:cs="Times New Roman"/>
          <w:i/>
        </w:rPr>
        <w:t>.</w:t>
      </w:r>
      <w:proofErr w:type="gramEnd"/>
      <w:r w:rsidRPr="00A201D4">
        <w:rPr>
          <w:rFonts w:ascii="Times New Roman" w:hAnsi="Times New Roman" w:cs="Times New Roman"/>
          <w:i/>
        </w:rPr>
        <w:t xml:space="preserve"> </w:t>
      </w:r>
      <w:proofErr w:type="gramStart"/>
      <w:r w:rsidRPr="00A201D4">
        <w:rPr>
          <w:rFonts w:ascii="Times New Roman" w:hAnsi="Times New Roman" w:cs="Times New Roman"/>
          <w:i/>
        </w:rPr>
        <w:t>п</w:t>
      </w:r>
      <w:proofErr w:type="gramEnd"/>
      <w:r w:rsidRPr="00A201D4">
        <w:rPr>
          <w:rFonts w:ascii="Times New Roman" w:hAnsi="Times New Roman" w:cs="Times New Roman"/>
          <w:i/>
        </w:rPr>
        <w:t xml:space="preserve">особие для </w:t>
      </w:r>
      <w:proofErr w:type="spellStart"/>
      <w:r w:rsidRPr="00A201D4">
        <w:rPr>
          <w:rFonts w:ascii="Times New Roman" w:hAnsi="Times New Roman" w:cs="Times New Roman"/>
          <w:i/>
        </w:rPr>
        <w:t>общеобразоват</w:t>
      </w:r>
      <w:proofErr w:type="spellEnd"/>
      <w:r w:rsidRPr="00A201D4">
        <w:rPr>
          <w:rFonts w:ascii="Times New Roman" w:hAnsi="Times New Roman" w:cs="Times New Roman"/>
          <w:i/>
        </w:rPr>
        <w:t>. организаций / О. С. Габриелян, С. А. Сладков — М. : Просвещение, 2019 Предметная линия УМК Габриеляна О.С.</w:t>
      </w:r>
    </w:p>
    <w:p w:rsidR="00D173DE" w:rsidRDefault="00D173DE" w:rsidP="007A3D0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173DE" w:rsidRDefault="00D173DE" w:rsidP="007A3D0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173DE" w:rsidRDefault="00D173DE" w:rsidP="00D173DE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sectPr w:rsidR="00D173DE" w:rsidSect="00315EF8">
          <w:pgSz w:w="11906" w:h="16838"/>
          <w:pgMar w:top="851" w:right="284" w:bottom="678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173DE" w:rsidRDefault="00D173DE" w:rsidP="00D173DE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173DE" w:rsidRDefault="00D173DE" w:rsidP="007A3D0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173DE" w:rsidRDefault="00D173DE" w:rsidP="007A3D0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173DE" w:rsidRDefault="00D173DE" w:rsidP="00D173DE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E60FC" w:rsidRDefault="00093F64" w:rsidP="007A3D0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93F6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яснительная записка</w:t>
      </w:r>
    </w:p>
    <w:p w:rsidR="00BF4CA3" w:rsidRPr="00093F64" w:rsidRDefault="00BF4CA3" w:rsidP="007A3D0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E60FC" w:rsidRPr="007A3D03" w:rsidRDefault="00BE60FC" w:rsidP="0057645D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чая программа среднего общего образования по химии составлена на основе Федерального государственного образовательного стандарта общего образования. В ней также учитываются основные идеи и положения Программы развития и формирования универсальных учебных действий для среднего </w:t>
      </w:r>
      <w:r w:rsidRPr="007A3D03">
        <w:rPr>
          <w:rFonts w:ascii="Times New Roman" w:hAnsi="Times New Roman" w:cs="Times New Roman"/>
          <w:sz w:val="24"/>
          <w:szCs w:val="24"/>
          <w:lang w:eastAsia="ru-RU" w:bidi="ru-RU"/>
        </w:rPr>
        <w:t>(полного)</w:t>
      </w:r>
      <w:r w:rsidRPr="007A3D0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щего образования.</w:t>
      </w:r>
    </w:p>
    <w:p w:rsidR="00BE60FC" w:rsidRPr="007A3D03" w:rsidRDefault="00BE60FC" w:rsidP="0057645D">
      <w:pPr>
        <w:pStyle w:val="Default"/>
        <w:ind w:firstLine="708"/>
      </w:pPr>
      <w:r w:rsidRPr="007A3D03">
        <w:t xml:space="preserve">В рабочей программе предусмотрено развитие всех основных видов деятельности обучаемых, представленных в программах для начального общего и основного общего образования. Содержание настоящей рабочей программы имеет особенности, обусловленные, во-первых, предметным содержанием и, во-вторых, психологическими возрастными особенностями обучаемых. 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</w:t>
      </w:r>
      <w:proofErr w:type="spellStart"/>
      <w:r w:rsidRPr="007A3D03">
        <w:t>межпредметных</w:t>
      </w:r>
      <w:proofErr w:type="spellEnd"/>
      <w:r w:rsidRPr="007A3D03">
        <w:t xml:space="preserve"> и </w:t>
      </w:r>
      <w:proofErr w:type="spellStart"/>
      <w:r w:rsidRPr="007A3D03">
        <w:t>внутрипредметных</w:t>
      </w:r>
      <w:proofErr w:type="spellEnd"/>
      <w:r w:rsidRPr="007A3D03">
        <w:t xml:space="preserve"> связей, логики учебного процесса, возрастных особенностей учащихся. В программе определён перечень демонстраций, лабораторных опытов, практических занятий и расчётных задач. </w:t>
      </w:r>
    </w:p>
    <w:p w:rsidR="00BE60FC" w:rsidRPr="007A3D03" w:rsidRDefault="00BE60FC" w:rsidP="0057645D">
      <w:pPr>
        <w:pStyle w:val="Default"/>
        <w:ind w:firstLine="708"/>
      </w:pPr>
      <w:r w:rsidRPr="007A3D03">
        <w:t>На теоретический материал отводится 72  часа в 10 классе</w:t>
      </w:r>
      <w:r w:rsidR="00E54161">
        <w:t xml:space="preserve"> (2часа в неделю)</w:t>
      </w:r>
      <w:r w:rsidRPr="007A3D03">
        <w:t xml:space="preserve"> и 68 часов в 11 классе</w:t>
      </w:r>
      <w:r w:rsidR="00E54161">
        <w:t xml:space="preserve"> (2 часа в неделю)</w:t>
      </w:r>
      <w:r w:rsidRPr="007A3D03">
        <w:t xml:space="preserve">, на практические работы – 4 часа (2+2), на контрольные работы – 8 часов (4+4). </w:t>
      </w:r>
    </w:p>
    <w:p w:rsidR="00BE60FC" w:rsidRPr="007A3D03" w:rsidRDefault="00BE60FC" w:rsidP="005764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При изучении химии ведущую роль играет познавательная деятельность. Основные виды учебной деятельности обучающихся на уровне учебных действий включают умение характеризовать, объяснять, классифицировать, владеть методами научного познания, полно и точно выражать свои мысли, аргументировать свою точку зрения, работать в группе, представлять и сообщать химическую информацию в устной и письменной формах и др.</w:t>
      </w:r>
    </w:p>
    <w:p w:rsidR="00BE60FC" w:rsidRPr="007A3D03" w:rsidRDefault="00BE60FC" w:rsidP="005764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Одна из задач обучения в средней школе —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ённый в школе опыт деятельности в реальной жизни, за рамками учебного процесса.</w:t>
      </w:r>
    </w:p>
    <w:p w:rsidR="00BE60FC" w:rsidRPr="0057645D" w:rsidRDefault="0057645D" w:rsidP="0057645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7645D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BE60FC" w:rsidRPr="0057645D">
        <w:rPr>
          <w:rFonts w:ascii="Times New Roman" w:hAnsi="Times New Roman" w:cs="Times New Roman"/>
          <w:b/>
          <w:i/>
          <w:sz w:val="28"/>
          <w:szCs w:val="28"/>
        </w:rPr>
        <w:t xml:space="preserve">ели среднего общего образования </w:t>
      </w:r>
      <w:r w:rsidR="00BE60FC" w:rsidRPr="0057645D">
        <w:rPr>
          <w:rFonts w:ascii="Times New Roman" w:hAnsi="Times New Roman" w:cs="Times New Roman"/>
          <w:sz w:val="28"/>
          <w:szCs w:val="28"/>
        </w:rPr>
        <w:t>состоят в:</w:t>
      </w:r>
    </w:p>
    <w:p w:rsidR="00BE60FC" w:rsidRPr="007A3D03" w:rsidRDefault="00BE60FC" w:rsidP="0057645D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формировании целостного представления о мире, основанного на приобрётенных знаниях, умениях и способах деятельности;</w:t>
      </w:r>
    </w:p>
    <w:p w:rsidR="00BE60FC" w:rsidRPr="007A3D03" w:rsidRDefault="00BE60FC" w:rsidP="0057645D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приобретении опыта разнообразной деятельности, опыта познания и самопознания;</w:t>
      </w:r>
    </w:p>
    <w:p w:rsidR="00BE60FC" w:rsidRPr="007A3D03" w:rsidRDefault="00BE60FC" w:rsidP="0057645D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подготовке к осуществлению осознанного выбора индивидуальной образовательной или профессиональной траектории.</w:t>
      </w:r>
    </w:p>
    <w:p w:rsidR="00BE60FC" w:rsidRPr="007A3D03" w:rsidRDefault="00BE60FC" w:rsidP="0057645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Большой вклад в достижение этих целей среднего общего образования вносит </w:t>
      </w:r>
      <w:r w:rsidRPr="007A3D03">
        <w:rPr>
          <w:rFonts w:ascii="Times New Roman" w:hAnsi="Times New Roman" w:cs="Times New Roman"/>
          <w:b/>
          <w:i/>
          <w:sz w:val="24"/>
          <w:szCs w:val="24"/>
        </w:rPr>
        <w:t>изучение химии</w:t>
      </w:r>
      <w:r w:rsidRPr="007A3D03">
        <w:rPr>
          <w:rFonts w:ascii="Times New Roman" w:hAnsi="Times New Roman" w:cs="Times New Roman"/>
          <w:sz w:val="24"/>
          <w:szCs w:val="24"/>
        </w:rPr>
        <w:t>, которое призвано</w:t>
      </w:r>
      <w:r w:rsidRPr="007A3D03">
        <w:rPr>
          <w:rFonts w:ascii="Times New Roman" w:hAnsi="Times New Roman" w:cs="Times New Roman"/>
          <w:b/>
          <w:i/>
          <w:sz w:val="24"/>
          <w:szCs w:val="24"/>
        </w:rPr>
        <w:t xml:space="preserve"> обеспечить</w:t>
      </w:r>
      <w:r w:rsidRPr="007A3D03">
        <w:rPr>
          <w:rFonts w:ascii="Times New Roman" w:hAnsi="Times New Roman" w:cs="Times New Roman"/>
          <w:sz w:val="24"/>
          <w:szCs w:val="24"/>
        </w:rPr>
        <w:t>:</w:t>
      </w:r>
    </w:p>
    <w:p w:rsidR="00BE60FC" w:rsidRPr="007A3D03" w:rsidRDefault="00BE60FC" w:rsidP="0057645D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формирование системы химических знаний как компонента естественно-научной картины мира;</w:t>
      </w:r>
    </w:p>
    <w:p w:rsidR="00BE60FC" w:rsidRPr="007A3D03" w:rsidRDefault="00BE60FC" w:rsidP="0057645D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экологически целесообразного поведения в быту и трудовой деятельности;</w:t>
      </w:r>
    </w:p>
    <w:p w:rsidR="00BE60FC" w:rsidRPr="007A3D03" w:rsidRDefault="00BE60FC" w:rsidP="0057645D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выработку у обучающихся понимания общественной потребности в развитии химии, а также формирование у них отношения к химии как к возможной области будущей практической деятельности;</w:t>
      </w:r>
    </w:p>
    <w:p w:rsidR="00BE60FC" w:rsidRPr="007A3D03" w:rsidRDefault="00BE60FC" w:rsidP="0057645D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формирование умения безопасного обращения с веществами, используемыми в повседневной жизни.</w:t>
      </w:r>
    </w:p>
    <w:p w:rsidR="002B2DF9" w:rsidRPr="007A3D03" w:rsidRDefault="002B2DF9" w:rsidP="002B2DF9">
      <w:pPr>
        <w:pStyle w:val="Default"/>
        <w:rPr>
          <w:b/>
        </w:rPr>
      </w:pPr>
      <w:r w:rsidRPr="007A3D03">
        <w:rPr>
          <w:b/>
        </w:rPr>
        <w:t>Цели курса:</w:t>
      </w:r>
    </w:p>
    <w:p w:rsidR="002B2DF9" w:rsidRPr="007A3D03" w:rsidRDefault="002B2DF9" w:rsidP="002B2DF9">
      <w:pPr>
        <w:pStyle w:val="Default"/>
        <w:numPr>
          <w:ilvl w:val="0"/>
          <w:numId w:val="5"/>
        </w:numPr>
      </w:pPr>
      <w:r w:rsidRPr="007A3D03">
        <w:rPr>
          <w:b/>
          <w:bCs/>
        </w:rPr>
        <w:t xml:space="preserve">освоение знаний </w:t>
      </w:r>
      <w:r w:rsidRPr="007A3D03">
        <w:t xml:space="preserve">о химической составляющей естественнонаучной картины мира, важнейших химических понятиях, законах и теориях; </w:t>
      </w:r>
    </w:p>
    <w:p w:rsidR="002B2DF9" w:rsidRPr="007A3D03" w:rsidRDefault="002B2DF9" w:rsidP="002B2DF9">
      <w:pPr>
        <w:pStyle w:val="Default"/>
        <w:numPr>
          <w:ilvl w:val="0"/>
          <w:numId w:val="5"/>
        </w:numPr>
      </w:pPr>
      <w:r w:rsidRPr="007A3D03">
        <w:lastRenderedPageBreak/>
        <w:t xml:space="preserve"> </w:t>
      </w:r>
      <w:r w:rsidRPr="007A3D03">
        <w:rPr>
          <w:b/>
          <w:bCs/>
        </w:rPr>
        <w:t xml:space="preserve">овладение умениями </w:t>
      </w:r>
      <w:r w:rsidRPr="007A3D03">
        <w:t xml:space="preserve"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:rsidR="002B2DF9" w:rsidRPr="007A3D03" w:rsidRDefault="002B2DF9" w:rsidP="002B2DF9">
      <w:pPr>
        <w:pStyle w:val="Default"/>
        <w:numPr>
          <w:ilvl w:val="0"/>
          <w:numId w:val="5"/>
        </w:numPr>
      </w:pPr>
      <w:r w:rsidRPr="007A3D03">
        <w:t xml:space="preserve"> </w:t>
      </w:r>
      <w:r w:rsidRPr="007A3D03">
        <w:rPr>
          <w:b/>
          <w:bCs/>
        </w:rPr>
        <w:t xml:space="preserve">развитие </w:t>
      </w:r>
      <w:r w:rsidRPr="007A3D03">
        <w:t xml:space="preserve"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:rsidR="002B2DF9" w:rsidRPr="007A3D03" w:rsidRDefault="002B2DF9" w:rsidP="002B2DF9">
      <w:pPr>
        <w:pStyle w:val="Default"/>
        <w:numPr>
          <w:ilvl w:val="0"/>
          <w:numId w:val="5"/>
        </w:numPr>
      </w:pPr>
      <w:r w:rsidRPr="007A3D03">
        <w:rPr>
          <w:b/>
          <w:bCs/>
        </w:rPr>
        <w:t xml:space="preserve">воспитание </w:t>
      </w:r>
      <w:r w:rsidRPr="007A3D03">
        <w:t xml:space="preserve"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 </w:t>
      </w:r>
    </w:p>
    <w:p w:rsidR="002B2DF9" w:rsidRPr="007A3D03" w:rsidRDefault="002B2DF9" w:rsidP="002B2DF9">
      <w:pPr>
        <w:pStyle w:val="Default"/>
        <w:numPr>
          <w:ilvl w:val="0"/>
          <w:numId w:val="5"/>
        </w:numPr>
      </w:pPr>
      <w:r w:rsidRPr="007A3D03">
        <w:rPr>
          <w:b/>
          <w:bCs/>
        </w:rPr>
        <w:t xml:space="preserve">применение полученных знаний и умений </w:t>
      </w:r>
      <w:r w:rsidRPr="007A3D03">
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BE60FC" w:rsidRDefault="00BE60FC" w:rsidP="007A3D03">
      <w:pPr>
        <w:tabs>
          <w:tab w:val="left" w:pos="360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DF9" w:rsidRPr="00215A28" w:rsidRDefault="002B2DF9" w:rsidP="002B2DF9">
      <w:pPr>
        <w:pStyle w:val="Default"/>
        <w:jc w:val="center"/>
        <w:rPr>
          <w:sz w:val="28"/>
          <w:szCs w:val="28"/>
        </w:rPr>
      </w:pPr>
      <w:r w:rsidRPr="00215A28">
        <w:rPr>
          <w:b/>
          <w:bCs/>
          <w:sz w:val="28"/>
          <w:szCs w:val="28"/>
        </w:rPr>
        <w:t>Планируемые результаты изучения учебного предмета</w:t>
      </w:r>
    </w:p>
    <w:p w:rsidR="002B2DF9" w:rsidRPr="007A3D03" w:rsidRDefault="002B2DF9" w:rsidP="002B2DF9">
      <w:pPr>
        <w:pStyle w:val="Default"/>
      </w:pPr>
      <w:r w:rsidRPr="007A3D03">
        <w:rPr>
          <w:b/>
          <w:bCs/>
        </w:rPr>
        <w:t xml:space="preserve">Личностные: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;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неприятие вредных привычек: курения, употребления алкоголя, наркотиков.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осознанный выбор будущей профессии как путь и способ реализации собственных жизненных планов; </w:t>
      </w:r>
    </w:p>
    <w:p w:rsidR="002B2DF9" w:rsidRPr="007A3D03" w:rsidRDefault="002B2DF9" w:rsidP="002B2DF9">
      <w:pPr>
        <w:pStyle w:val="Default"/>
        <w:numPr>
          <w:ilvl w:val="0"/>
          <w:numId w:val="7"/>
        </w:numPr>
        <w:jc w:val="both"/>
      </w:pPr>
      <w:r w:rsidRPr="007A3D03"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 </w:t>
      </w:r>
    </w:p>
    <w:p w:rsidR="002B2DF9" w:rsidRPr="007A3D03" w:rsidRDefault="002B2DF9" w:rsidP="002B2DF9">
      <w:pPr>
        <w:pStyle w:val="Default"/>
      </w:pPr>
      <w:proofErr w:type="spellStart"/>
      <w:r w:rsidRPr="007A3D03">
        <w:rPr>
          <w:b/>
          <w:bCs/>
        </w:rPr>
        <w:t>Метапредметные</w:t>
      </w:r>
      <w:proofErr w:type="spellEnd"/>
      <w:r w:rsidRPr="007A3D03">
        <w:t xml:space="preserve">: </w:t>
      </w:r>
    </w:p>
    <w:p w:rsidR="002B2DF9" w:rsidRPr="007A3D03" w:rsidRDefault="002B2DF9" w:rsidP="002B2DF9">
      <w:pPr>
        <w:pStyle w:val="Default"/>
      </w:pPr>
      <w:r w:rsidRPr="007A3D03">
        <w:rPr>
          <w:b/>
          <w:bCs/>
        </w:rPr>
        <w:lastRenderedPageBreak/>
        <w:t xml:space="preserve">Регулятивные универсальные учебные действия </w:t>
      </w:r>
    </w:p>
    <w:p w:rsidR="002B2DF9" w:rsidRPr="007A3D03" w:rsidRDefault="002B2DF9" w:rsidP="002B2DF9">
      <w:pPr>
        <w:pStyle w:val="Default"/>
        <w:numPr>
          <w:ilvl w:val="0"/>
          <w:numId w:val="8"/>
        </w:numPr>
        <w:jc w:val="both"/>
      </w:pPr>
      <w:r w:rsidRPr="007A3D03"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2B2DF9" w:rsidRPr="007A3D03" w:rsidRDefault="002B2DF9" w:rsidP="002B2DF9">
      <w:pPr>
        <w:pStyle w:val="Default"/>
        <w:numPr>
          <w:ilvl w:val="0"/>
          <w:numId w:val="8"/>
        </w:numPr>
        <w:jc w:val="both"/>
      </w:pPr>
      <w:r w:rsidRPr="007A3D03">
        <w:t xml:space="preserve">– ставить и формулировать собственные задачи в образовательной деятельности и жизненных ситуациях; </w:t>
      </w:r>
    </w:p>
    <w:p w:rsidR="002B2DF9" w:rsidRPr="007A3D03" w:rsidRDefault="002B2DF9" w:rsidP="002B2DF9">
      <w:pPr>
        <w:pStyle w:val="Default"/>
        <w:numPr>
          <w:ilvl w:val="0"/>
          <w:numId w:val="8"/>
        </w:numPr>
        <w:jc w:val="both"/>
      </w:pPr>
      <w:r w:rsidRPr="007A3D03"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2B2DF9" w:rsidRPr="007A3D03" w:rsidRDefault="002B2DF9" w:rsidP="002B2DF9">
      <w:pPr>
        <w:pStyle w:val="Default"/>
        <w:numPr>
          <w:ilvl w:val="0"/>
          <w:numId w:val="8"/>
        </w:numPr>
        <w:jc w:val="both"/>
      </w:pPr>
      <w:r w:rsidRPr="007A3D03">
        <w:t xml:space="preserve">– организовывать эффективный поиск ресурсов, необходимых для достижения поставленной цели; </w:t>
      </w:r>
    </w:p>
    <w:p w:rsidR="002B2DF9" w:rsidRPr="007A3D03" w:rsidRDefault="002B2DF9" w:rsidP="002B2DF9">
      <w:pPr>
        <w:pStyle w:val="Default"/>
        <w:numPr>
          <w:ilvl w:val="0"/>
          <w:numId w:val="8"/>
        </w:numPr>
        <w:jc w:val="both"/>
      </w:pPr>
      <w:r w:rsidRPr="007A3D03">
        <w:t xml:space="preserve">– сопоставлять полученный результат деятельности с поставленной заранее целью. </w:t>
      </w:r>
    </w:p>
    <w:p w:rsidR="002B2DF9" w:rsidRPr="007A3D03" w:rsidRDefault="002B2DF9" w:rsidP="002B2DF9">
      <w:pPr>
        <w:pStyle w:val="Default"/>
      </w:pPr>
      <w:r w:rsidRPr="007A3D03">
        <w:rPr>
          <w:b/>
          <w:bCs/>
        </w:rPr>
        <w:t xml:space="preserve">Познавательные универсальные учебные действия </w:t>
      </w:r>
    </w:p>
    <w:p w:rsidR="002B2DF9" w:rsidRPr="007A3D03" w:rsidRDefault="002B2DF9" w:rsidP="002B2DF9">
      <w:pPr>
        <w:pStyle w:val="Default"/>
        <w:numPr>
          <w:ilvl w:val="0"/>
          <w:numId w:val="9"/>
        </w:numPr>
        <w:jc w:val="both"/>
      </w:pPr>
      <w:r w:rsidRPr="007A3D03"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2B2DF9" w:rsidRPr="007A3D03" w:rsidRDefault="002B2DF9" w:rsidP="002B2DF9">
      <w:pPr>
        <w:pStyle w:val="Default"/>
        <w:numPr>
          <w:ilvl w:val="0"/>
          <w:numId w:val="9"/>
        </w:numPr>
        <w:jc w:val="both"/>
      </w:pPr>
      <w:r w:rsidRPr="007A3D03"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2B2DF9" w:rsidRPr="007A3D03" w:rsidRDefault="002B2DF9" w:rsidP="002B2DF9">
      <w:pPr>
        <w:pStyle w:val="Default"/>
        <w:numPr>
          <w:ilvl w:val="0"/>
          <w:numId w:val="9"/>
        </w:numPr>
        <w:jc w:val="both"/>
      </w:pPr>
      <w:r w:rsidRPr="007A3D03"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2B2DF9" w:rsidRPr="007A3D03" w:rsidRDefault="002B2DF9" w:rsidP="002B2DF9">
      <w:pPr>
        <w:pStyle w:val="Default"/>
        <w:numPr>
          <w:ilvl w:val="0"/>
          <w:numId w:val="9"/>
        </w:numPr>
        <w:jc w:val="both"/>
      </w:pPr>
      <w:r w:rsidRPr="007A3D03"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2B2DF9" w:rsidRPr="007A3D03" w:rsidRDefault="002B2DF9" w:rsidP="002B2DF9">
      <w:pPr>
        <w:pStyle w:val="Default"/>
        <w:numPr>
          <w:ilvl w:val="0"/>
          <w:numId w:val="9"/>
        </w:numPr>
        <w:jc w:val="both"/>
      </w:pPr>
      <w:r w:rsidRPr="007A3D03"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 </w:t>
      </w:r>
    </w:p>
    <w:p w:rsidR="002B2DF9" w:rsidRPr="007A3D03" w:rsidRDefault="002B2DF9" w:rsidP="002B2DF9">
      <w:pPr>
        <w:pStyle w:val="Default"/>
      </w:pPr>
    </w:p>
    <w:p w:rsidR="002B2DF9" w:rsidRPr="007A3D03" w:rsidRDefault="002B2DF9" w:rsidP="002B2DF9">
      <w:pPr>
        <w:pStyle w:val="Default"/>
      </w:pPr>
      <w:r w:rsidRPr="007A3D03">
        <w:rPr>
          <w:b/>
          <w:bCs/>
        </w:rPr>
        <w:t xml:space="preserve">Коммуникативные универсальные учебные действия </w:t>
      </w:r>
    </w:p>
    <w:p w:rsidR="002B2DF9" w:rsidRPr="007A3D03" w:rsidRDefault="002B2DF9" w:rsidP="002B2DF9">
      <w:pPr>
        <w:pStyle w:val="Default"/>
        <w:numPr>
          <w:ilvl w:val="0"/>
          <w:numId w:val="10"/>
        </w:numPr>
        <w:jc w:val="both"/>
      </w:pPr>
      <w:r w:rsidRPr="007A3D03"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2B2DF9" w:rsidRPr="007A3D03" w:rsidRDefault="002B2DF9" w:rsidP="002B2DF9">
      <w:pPr>
        <w:pStyle w:val="Default"/>
        <w:numPr>
          <w:ilvl w:val="0"/>
          <w:numId w:val="10"/>
        </w:numPr>
        <w:jc w:val="both"/>
      </w:pPr>
      <w:r w:rsidRPr="007A3D03">
        <w:t xml:space="preserve">– при осуществлении групповой работы быть как руководителем, так и членом </w:t>
      </w:r>
    </w:p>
    <w:p w:rsidR="002B2DF9" w:rsidRPr="007A3D03" w:rsidRDefault="002B2DF9" w:rsidP="002B2DF9">
      <w:pPr>
        <w:pStyle w:val="Default"/>
        <w:numPr>
          <w:ilvl w:val="0"/>
          <w:numId w:val="10"/>
        </w:numPr>
        <w:jc w:val="both"/>
      </w:pPr>
      <w:r w:rsidRPr="007A3D03">
        <w:t xml:space="preserve">команды в разных ролях (генератор идей, критик, исполнитель, выступающий, эксперт и т.д.); </w:t>
      </w:r>
    </w:p>
    <w:p w:rsidR="002B2DF9" w:rsidRPr="007A3D03" w:rsidRDefault="002B2DF9" w:rsidP="002B2DF9">
      <w:pPr>
        <w:pStyle w:val="Default"/>
        <w:numPr>
          <w:ilvl w:val="0"/>
          <w:numId w:val="10"/>
        </w:numPr>
        <w:jc w:val="both"/>
      </w:pPr>
      <w:r w:rsidRPr="007A3D03"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2B2DF9" w:rsidRPr="007A3D03" w:rsidRDefault="002B2DF9" w:rsidP="002B2DF9">
      <w:pPr>
        <w:pStyle w:val="Default"/>
        <w:jc w:val="both"/>
      </w:pPr>
    </w:p>
    <w:p w:rsidR="002B2DF9" w:rsidRPr="007A3D03" w:rsidRDefault="002B2DF9" w:rsidP="002B2DF9">
      <w:pPr>
        <w:pStyle w:val="Default"/>
      </w:pPr>
      <w:r w:rsidRPr="007A3D03">
        <w:rPr>
          <w:b/>
          <w:bCs/>
        </w:rPr>
        <w:t xml:space="preserve">Предметные: </w:t>
      </w:r>
    </w:p>
    <w:p w:rsidR="002B2DF9" w:rsidRPr="007A3D03" w:rsidRDefault="002B2DF9" w:rsidP="002B2DF9">
      <w:pPr>
        <w:pStyle w:val="Default"/>
        <w:jc w:val="both"/>
      </w:pPr>
      <w:r w:rsidRPr="007A3D03">
        <w:rPr>
          <w:b/>
          <w:bCs/>
        </w:rPr>
        <w:t xml:space="preserve">В результате изучения учебного предмета «Химия» на уровне среднего общего </w:t>
      </w:r>
    </w:p>
    <w:p w:rsidR="002B2DF9" w:rsidRPr="007A3D03" w:rsidRDefault="002B2DF9" w:rsidP="002B2DF9">
      <w:pPr>
        <w:pStyle w:val="Default"/>
        <w:jc w:val="both"/>
      </w:pPr>
      <w:r w:rsidRPr="007A3D03">
        <w:rPr>
          <w:b/>
          <w:bCs/>
        </w:rPr>
        <w:t xml:space="preserve">образования: </w:t>
      </w:r>
    </w:p>
    <w:p w:rsidR="002B2DF9" w:rsidRPr="007A3D03" w:rsidRDefault="002B2DF9" w:rsidP="002B2DF9">
      <w:pPr>
        <w:pStyle w:val="Default"/>
        <w:jc w:val="both"/>
      </w:pPr>
      <w:r w:rsidRPr="007A3D03">
        <w:rPr>
          <w:b/>
          <w:bCs/>
        </w:rPr>
        <w:t xml:space="preserve">Выпускник на базовом уровне научится: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раскрывать на примерах роль химии в формировании современной научной картины мира и в практической деятельности человека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демонстрировать на примерах взаимосвязь между химией и другими естественными науками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раскрывать на примерах положения теории химического строения А.М. Бутлерова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объяснять причины многообразия веществ на основе общих представлений об их составе и строении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применять правила систематической международной номенклатуры как средства различения и идентификации веществ по их составу и строению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lastRenderedPageBreak/>
        <w:t xml:space="preserve">– 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использовать знания о составе, строении и химических свойствах веществ для безопасного применения в практической деятельности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владеть правилами и приемами безопасной работы с химическими веществами и лабораторным оборудованием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приводить примеры гидролиза солей в повседневной жизни человека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приводить примеры окислительно-восстановительных реакций в природе, производственных процессах и жизнедеятельности организмов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приводить примеры химических реакций, раскрывающих общие химические свойства простых веществ – металлов и неметаллов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владеть правилами безопасного обращения с едкими, горючими и токсичными веществами, средствами бытовой химии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осуществлять поиск химической информации по названиям, идентификаторам, структурным формулам веществ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 </w:t>
      </w:r>
    </w:p>
    <w:p w:rsidR="002B2DF9" w:rsidRPr="007A3D03" w:rsidRDefault="002B2DF9" w:rsidP="002B2DF9">
      <w:pPr>
        <w:pStyle w:val="Default"/>
        <w:numPr>
          <w:ilvl w:val="0"/>
          <w:numId w:val="11"/>
        </w:numPr>
        <w:jc w:val="both"/>
      </w:pPr>
      <w:r w:rsidRPr="007A3D03">
        <w:t xml:space="preserve">–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 </w:t>
      </w:r>
    </w:p>
    <w:p w:rsidR="002B2DF9" w:rsidRPr="007A3D03" w:rsidRDefault="002B2DF9" w:rsidP="002B2DF9">
      <w:pPr>
        <w:pStyle w:val="Default"/>
      </w:pPr>
    </w:p>
    <w:p w:rsidR="002B2DF9" w:rsidRPr="00EE17CF" w:rsidRDefault="002B2DF9" w:rsidP="002B2DF9">
      <w:pPr>
        <w:pStyle w:val="Default"/>
        <w:jc w:val="center"/>
        <w:rPr>
          <w:sz w:val="28"/>
          <w:szCs w:val="28"/>
        </w:rPr>
      </w:pPr>
      <w:r w:rsidRPr="00EE17CF">
        <w:rPr>
          <w:b/>
          <w:bCs/>
          <w:sz w:val="28"/>
          <w:szCs w:val="28"/>
        </w:rPr>
        <w:t>Выпускник на базовом уровне получит возможность научиться:</w:t>
      </w:r>
    </w:p>
    <w:p w:rsidR="002B2DF9" w:rsidRPr="007A3D03" w:rsidRDefault="002B2DF9" w:rsidP="002B2DF9">
      <w:pPr>
        <w:pStyle w:val="Default"/>
        <w:numPr>
          <w:ilvl w:val="0"/>
          <w:numId w:val="12"/>
        </w:numPr>
      </w:pPr>
      <w:r w:rsidRPr="007A3D03">
        <w:t xml:space="preserve">– иллюстрировать на примерах становление и эволюцию органической химии как науки на различных исторических этапах ее развития; </w:t>
      </w:r>
    </w:p>
    <w:p w:rsidR="002B2DF9" w:rsidRPr="007A3D03" w:rsidRDefault="002B2DF9" w:rsidP="002B2DF9">
      <w:pPr>
        <w:pStyle w:val="Default"/>
        <w:numPr>
          <w:ilvl w:val="0"/>
          <w:numId w:val="12"/>
        </w:numPr>
      </w:pPr>
      <w:r w:rsidRPr="007A3D03">
        <w:t xml:space="preserve">– 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 </w:t>
      </w:r>
    </w:p>
    <w:p w:rsidR="002B2DF9" w:rsidRPr="007A3D03" w:rsidRDefault="002B2DF9" w:rsidP="002B2DF9">
      <w:pPr>
        <w:pStyle w:val="Default"/>
        <w:numPr>
          <w:ilvl w:val="0"/>
          <w:numId w:val="12"/>
        </w:numPr>
      </w:pPr>
      <w:r w:rsidRPr="007A3D03">
        <w:t xml:space="preserve">– 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2B2DF9" w:rsidRPr="007A3D03" w:rsidRDefault="002B2DF9" w:rsidP="002B2DF9">
      <w:pPr>
        <w:pStyle w:val="Default"/>
        <w:numPr>
          <w:ilvl w:val="0"/>
          <w:numId w:val="12"/>
        </w:numPr>
      </w:pPr>
      <w:r w:rsidRPr="007A3D03">
        <w:t xml:space="preserve">–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 </w:t>
      </w:r>
    </w:p>
    <w:p w:rsidR="002B2DF9" w:rsidRPr="007A3D03" w:rsidRDefault="002B2DF9" w:rsidP="002B2DF9">
      <w:pPr>
        <w:pStyle w:val="Default"/>
        <w:numPr>
          <w:ilvl w:val="0"/>
          <w:numId w:val="12"/>
        </w:numPr>
      </w:pPr>
      <w:r w:rsidRPr="007A3D03">
        <w:t xml:space="preserve">– 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 </w:t>
      </w:r>
    </w:p>
    <w:p w:rsidR="002B2DF9" w:rsidRPr="007A3D03" w:rsidRDefault="002B2DF9" w:rsidP="002B2DF9">
      <w:pPr>
        <w:pStyle w:val="Default"/>
      </w:pPr>
    </w:p>
    <w:p w:rsidR="002B2DF9" w:rsidRPr="00215A28" w:rsidRDefault="002B2DF9" w:rsidP="002B2DF9">
      <w:pPr>
        <w:pStyle w:val="Default"/>
        <w:jc w:val="center"/>
        <w:rPr>
          <w:sz w:val="28"/>
          <w:szCs w:val="28"/>
        </w:rPr>
      </w:pPr>
      <w:r w:rsidRPr="00215A28">
        <w:rPr>
          <w:b/>
          <w:bCs/>
          <w:sz w:val="28"/>
          <w:szCs w:val="28"/>
        </w:rPr>
        <w:t>Требования к уровню подготовки обучающихся.</w:t>
      </w:r>
    </w:p>
    <w:p w:rsidR="002B2DF9" w:rsidRPr="007A3D03" w:rsidRDefault="002B2DF9" w:rsidP="002B2DF9">
      <w:pPr>
        <w:pStyle w:val="Default"/>
      </w:pPr>
      <w:r w:rsidRPr="007A3D03">
        <w:rPr>
          <w:b/>
          <w:bCs/>
        </w:rPr>
        <w:t xml:space="preserve">Учащиеся в результате усвоения раздела должны знать/понимать: </w:t>
      </w:r>
    </w:p>
    <w:p w:rsidR="002B2DF9" w:rsidRPr="007A3D03" w:rsidRDefault="002B2DF9" w:rsidP="002B2DF9">
      <w:pPr>
        <w:pStyle w:val="Default"/>
        <w:numPr>
          <w:ilvl w:val="0"/>
          <w:numId w:val="13"/>
        </w:numPr>
        <w:jc w:val="both"/>
      </w:pPr>
      <w:r w:rsidRPr="007A3D03">
        <w:t xml:space="preserve">важнейшие химические понятия: вещество, химический элемент, атом, молекула, относительная атомная и молекулярная массы, ион, аллотропия, изотопы, химическая связь, </w:t>
      </w:r>
      <w:proofErr w:type="spellStart"/>
      <w:r w:rsidRPr="007A3D03">
        <w:t>электроотрицательность</w:t>
      </w:r>
      <w:proofErr w:type="spellEnd"/>
      <w:r w:rsidRPr="007A3D03">
        <w:t xml:space="preserve">, валентность, степень окисления, моль, молярная масса, молярный объём, вещества молекулярного и немолекулярного строения, растворы, электролит и </w:t>
      </w:r>
      <w:proofErr w:type="spellStart"/>
      <w:r w:rsidRPr="007A3D03">
        <w:t>неэлектролит</w:t>
      </w:r>
      <w:proofErr w:type="spellEnd"/>
      <w:r w:rsidRPr="007A3D03">
        <w:t xml:space="preserve"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</w:p>
    <w:p w:rsidR="002B2DF9" w:rsidRPr="007A3D03" w:rsidRDefault="002B2DF9" w:rsidP="002B2DF9">
      <w:pPr>
        <w:pStyle w:val="Default"/>
        <w:numPr>
          <w:ilvl w:val="0"/>
          <w:numId w:val="13"/>
        </w:numPr>
        <w:jc w:val="both"/>
      </w:pPr>
      <w:r w:rsidRPr="007A3D03">
        <w:t xml:space="preserve">основные законы химии: сохранение массы веществ, постоянства состава, периодический закон; </w:t>
      </w:r>
    </w:p>
    <w:p w:rsidR="002B2DF9" w:rsidRPr="007A3D03" w:rsidRDefault="002B2DF9" w:rsidP="002B2DF9">
      <w:pPr>
        <w:pStyle w:val="Default"/>
        <w:numPr>
          <w:ilvl w:val="0"/>
          <w:numId w:val="13"/>
        </w:numPr>
        <w:jc w:val="both"/>
      </w:pPr>
      <w:r w:rsidRPr="007A3D03">
        <w:t xml:space="preserve">основные теории химии: химической связи, электролитической диссоциации, строения органических соединений; </w:t>
      </w:r>
    </w:p>
    <w:p w:rsidR="002B2DF9" w:rsidRPr="007A3D03" w:rsidRDefault="002B2DF9" w:rsidP="002B2DF9">
      <w:pPr>
        <w:pStyle w:val="Default"/>
        <w:numPr>
          <w:ilvl w:val="0"/>
          <w:numId w:val="13"/>
        </w:numPr>
        <w:jc w:val="both"/>
      </w:pPr>
      <w:r w:rsidRPr="007A3D03">
        <w:t xml:space="preserve">важнейшие вещества и материалы: метан, этилен, ацетилен; бензол, этанол, жиры, мыла, глюкоза, сахароза, крахмал, клетчатка, белки, искусственные и синтетические волокна, каучуки, пластмассы; </w:t>
      </w:r>
    </w:p>
    <w:p w:rsidR="002B2DF9" w:rsidRPr="007A3D03" w:rsidRDefault="002B2DF9" w:rsidP="002B2DF9">
      <w:pPr>
        <w:pStyle w:val="Default"/>
      </w:pPr>
    </w:p>
    <w:p w:rsidR="002B2DF9" w:rsidRPr="007A3D03" w:rsidRDefault="002B2DF9" w:rsidP="002B2DF9">
      <w:pPr>
        <w:pStyle w:val="Default"/>
      </w:pPr>
      <w:r w:rsidRPr="007A3D03">
        <w:rPr>
          <w:b/>
          <w:bCs/>
        </w:rPr>
        <w:t xml:space="preserve">уметь: </w:t>
      </w:r>
    </w:p>
    <w:p w:rsidR="002B2DF9" w:rsidRPr="007A3D03" w:rsidRDefault="002B2DF9" w:rsidP="002B2DF9">
      <w:pPr>
        <w:pStyle w:val="Default"/>
        <w:numPr>
          <w:ilvl w:val="0"/>
          <w:numId w:val="4"/>
        </w:numPr>
      </w:pPr>
      <w:r w:rsidRPr="007A3D03">
        <w:t xml:space="preserve">называть изученные вещества по «тривиальной» и международной номенклатуре; </w:t>
      </w:r>
    </w:p>
    <w:p w:rsidR="002B2DF9" w:rsidRPr="007A3D03" w:rsidRDefault="002B2DF9" w:rsidP="002B2DF9">
      <w:pPr>
        <w:pStyle w:val="Default"/>
        <w:numPr>
          <w:ilvl w:val="0"/>
          <w:numId w:val="4"/>
        </w:numPr>
      </w:pPr>
      <w:r w:rsidRPr="007A3D03">
        <w:t xml:space="preserve">определять: валентность и степень окисления химических элементов, тип химической связи в соединениях, заряд иона, характер среды в водных растворах 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2B2DF9" w:rsidRPr="007A3D03" w:rsidRDefault="002B2DF9" w:rsidP="002B2DF9">
      <w:pPr>
        <w:pStyle w:val="Default"/>
        <w:numPr>
          <w:ilvl w:val="0"/>
          <w:numId w:val="4"/>
        </w:numPr>
      </w:pPr>
      <w:r w:rsidRPr="007A3D03">
        <w:t xml:space="preserve">характеризовать: основные классы органических соединений; строение и химические свойства изученных органических соединений; </w:t>
      </w:r>
    </w:p>
    <w:p w:rsidR="002B2DF9" w:rsidRPr="007A3D03" w:rsidRDefault="002B2DF9" w:rsidP="002B2DF9">
      <w:pPr>
        <w:pStyle w:val="Default"/>
        <w:numPr>
          <w:ilvl w:val="0"/>
          <w:numId w:val="4"/>
        </w:numPr>
      </w:pPr>
      <w:r w:rsidRPr="007A3D03">
        <w:t xml:space="preserve"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</w:t>
      </w:r>
    </w:p>
    <w:p w:rsidR="002B2DF9" w:rsidRPr="007A3D03" w:rsidRDefault="002B2DF9" w:rsidP="002B2DF9">
      <w:pPr>
        <w:pStyle w:val="Default"/>
        <w:numPr>
          <w:ilvl w:val="0"/>
          <w:numId w:val="4"/>
        </w:numPr>
      </w:pPr>
      <w:r w:rsidRPr="007A3D03">
        <w:t xml:space="preserve">выполнять химический эксперимент по распознаванию важнейших органических веществ; </w:t>
      </w:r>
    </w:p>
    <w:p w:rsidR="002B2DF9" w:rsidRPr="007A3D03" w:rsidRDefault="002B2DF9" w:rsidP="002B2DF9">
      <w:pPr>
        <w:pStyle w:val="Default"/>
        <w:numPr>
          <w:ilvl w:val="0"/>
          <w:numId w:val="4"/>
        </w:numPr>
      </w:pPr>
      <w:r w:rsidRPr="007A3D03">
        <w:t xml:space="preserve"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ё представления в различных формах; </w:t>
      </w:r>
    </w:p>
    <w:p w:rsidR="002B2DF9" w:rsidRPr="007A3D03" w:rsidRDefault="002B2DF9" w:rsidP="002B2DF9">
      <w:pPr>
        <w:pStyle w:val="Default"/>
        <w:numPr>
          <w:ilvl w:val="0"/>
          <w:numId w:val="4"/>
        </w:numPr>
      </w:pPr>
      <w:r w:rsidRPr="007A3D03">
        <w:t xml:space="preserve">использовать приобретённые знания и умения в практической деятельности и повседневной жизни для: </w:t>
      </w:r>
    </w:p>
    <w:p w:rsidR="002B2DF9" w:rsidRPr="007A3D03" w:rsidRDefault="002B2DF9" w:rsidP="002B2DF9">
      <w:pPr>
        <w:pStyle w:val="Default"/>
        <w:numPr>
          <w:ilvl w:val="0"/>
          <w:numId w:val="6"/>
        </w:numPr>
      </w:pPr>
      <w:r w:rsidRPr="007A3D03">
        <w:t xml:space="preserve">объяснения химических явлений, происходящих в природе, быту и на производстве; </w:t>
      </w:r>
    </w:p>
    <w:p w:rsidR="002B2DF9" w:rsidRPr="007A3D03" w:rsidRDefault="002B2DF9" w:rsidP="002B2DF9">
      <w:pPr>
        <w:pStyle w:val="Default"/>
        <w:numPr>
          <w:ilvl w:val="0"/>
          <w:numId w:val="6"/>
        </w:numPr>
      </w:pPr>
      <w:r w:rsidRPr="007A3D03">
        <w:t xml:space="preserve">определения возможности протекания химических превращений в различных условиях и оценки их последствий; </w:t>
      </w:r>
    </w:p>
    <w:p w:rsidR="002B2DF9" w:rsidRPr="007A3D03" w:rsidRDefault="002B2DF9" w:rsidP="002B2DF9">
      <w:pPr>
        <w:pStyle w:val="Default"/>
        <w:numPr>
          <w:ilvl w:val="0"/>
          <w:numId w:val="6"/>
        </w:numPr>
      </w:pPr>
      <w:r w:rsidRPr="007A3D03">
        <w:t xml:space="preserve">экологически грамотного поведения в окружающей среде; </w:t>
      </w:r>
    </w:p>
    <w:p w:rsidR="002B2DF9" w:rsidRPr="007A3D03" w:rsidRDefault="002B2DF9" w:rsidP="002B2DF9">
      <w:pPr>
        <w:pStyle w:val="Default"/>
        <w:numPr>
          <w:ilvl w:val="0"/>
          <w:numId w:val="6"/>
        </w:numPr>
      </w:pPr>
      <w:r w:rsidRPr="007A3D03">
        <w:t xml:space="preserve">оценки влияния химического загрязнения окружающей среды на организм человека и другие живые организмы; </w:t>
      </w:r>
    </w:p>
    <w:p w:rsidR="002B2DF9" w:rsidRPr="007A3D03" w:rsidRDefault="002B2DF9" w:rsidP="002B2DF9">
      <w:pPr>
        <w:pStyle w:val="Default"/>
        <w:numPr>
          <w:ilvl w:val="0"/>
          <w:numId w:val="6"/>
        </w:numPr>
      </w:pPr>
      <w:r w:rsidRPr="007A3D03">
        <w:t xml:space="preserve">безопасного обращения с горючими и токсичными веществами, лабораторным оборудованием; </w:t>
      </w:r>
    </w:p>
    <w:p w:rsidR="002B2DF9" w:rsidRPr="007A3D03" w:rsidRDefault="002B2DF9" w:rsidP="002B2DF9">
      <w:pPr>
        <w:pStyle w:val="Default"/>
        <w:numPr>
          <w:ilvl w:val="0"/>
          <w:numId w:val="6"/>
        </w:numPr>
      </w:pPr>
      <w:r w:rsidRPr="007A3D03">
        <w:t xml:space="preserve">приготовления растворов заданной концентрации в быту и на производстве; </w:t>
      </w:r>
    </w:p>
    <w:p w:rsidR="002B2DF9" w:rsidRPr="007A3D03" w:rsidRDefault="002B2DF9" w:rsidP="002B2DF9">
      <w:pPr>
        <w:pStyle w:val="Default"/>
        <w:numPr>
          <w:ilvl w:val="0"/>
          <w:numId w:val="6"/>
        </w:numPr>
      </w:pPr>
      <w:r w:rsidRPr="007A3D03">
        <w:t xml:space="preserve">критической оценки достоверности химической информации, поступающей из разных источников. </w:t>
      </w:r>
    </w:p>
    <w:p w:rsidR="002B2DF9" w:rsidRPr="007A3D03" w:rsidRDefault="002B2DF9" w:rsidP="007A3D03">
      <w:pPr>
        <w:tabs>
          <w:tab w:val="left" w:pos="360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7A3D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5A28">
        <w:rPr>
          <w:rFonts w:ascii="Times New Roman" w:eastAsia="Calibri" w:hAnsi="Times New Roman" w:cs="Times New Roman"/>
          <w:b/>
          <w:sz w:val="28"/>
          <w:szCs w:val="28"/>
        </w:rPr>
        <w:t>Содержание курса. 10 класс</w:t>
      </w:r>
      <w:r w:rsidRPr="00215A28">
        <w:rPr>
          <w:rFonts w:ascii="Times New Roman" w:eastAsia="Calibri" w:hAnsi="Times New Roman" w:cs="Times New Roman"/>
          <w:sz w:val="28"/>
          <w:szCs w:val="28"/>
        </w:rPr>
        <w:t>.</w:t>
      </w:r>
      <w:r w:rsidRPr="00215A28">
        <w:rPr>
          <w:rFonts w:ascii="Times New Roman" w:eastAsia="Calibri" w:hAnsi="Times New Roman" w:cs="Times New Roman"/>
          <w:b/>
          <w:sz w:val="28"/>
          <w:szCs w:val="28"/>
        </w:rPr>
        <w:t xml:space="preserve"> Базовый уровень</w:t>
      </w:r>
    </w:p>
    <w:p w:rsidR="00215A28" w:rsidRPr="00215A28" w:rsidRDefault="00215A28" w:rsidP="007A3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436" w:type="dxa"/>
        <w:tblLayout w:type="fixed"/>
        <w:tblLook w:val="0000" w:firstRow="0" w:lastRow="0" w:firstColumn="0" w:lastColumn="0" w:noHBand="0" w:noVBand="0"/>
      </w:tblPr>
      <w:tblGrid>
        <w:gridCol w:w="15276"/>
        <w:gridCol w:w="6160"/>
      </w:tblGrid>
      <w:tr w:rsidR="00BE60FC" w:rsidRPr="007A3D03" w:rsidTr="007A3D03">
        <w:trPr>
          <w:trHeight w:val="80"/>
        </w:trPr>
        <w:tc>
          <w:tcPr>
            <w:tcW w:w="15276" w:type="dxa"/>
            <w:shd w:val="clear" w:color="auto" w:fill="auto"/>
          </w:tcPr>
          <w:p w:rsidR="00BE60FC" w:rsidRPr="007A3D03" w:rsidRDefault="00BE60FC" w:rsidP="0057645D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7A3D03">
              <w:rPr>
                <w:sz w:val="24"/>
                <w:szCs w:val="24"/>
              </w:rPr>
              <w:t>Теория строения органических соединений А</w:t>
            </w:r>
            <w:r w:rsidRPr="007A3D03">
              <w:rPr>
                <w:b w:val="0"/>
                <w:sz w:val="24"/>
                <w:szCs w:val="24"/>
              </w:rPr>
              <w:t xml:space="preserve">. </w:t>
            </w:r>
            <w:r w:rsidRPr="007A3D03">
              <w:rPr>
                <w:sz w:val="24"/>
                <w:szCs w:val="24"/>
              </w:rPr>
              <w:t>М</w:t>
            </w:r>
            <w:r w:rsidRPr="007A3D03">
              <w:rPr>
                <w:b w:val="0"/>
                <w:sz w:val="24"/>
                <w:szCs w:val="24"/>
              </w:rPr>
              <w:t>.</w:t>
            </w:r>
            <w:r w:rsidRPr="007A3D03">
              <w:rPr>
                <w:sz w:val="24"/>
                <w:szCs w:val="24"/>
              </w:rPr>
              <w:t xml:space="preserve"> Бутлерова</w:t>
            </w:r>
            <w:r w:rsidRPr="007A3D03">
              <w:rPr>
                <w:b w:val="0"/>
                <w:sz w:val="24"/>
                <w:szCs w:val="24"/>
              </w:rPr>
              <w:t>.</w:t>
            </w:r>
            <w:r w:rsidRPr="007A3D03">
              <w:rPr>
                <w:sz w:val="24"/>
                <w:szCs w:val="24"/>
              </w:rPr>
              <w:t xml:space="preserve"> Предмет органической химии</w:t>
            </w:r>
            <w:r w:rsidRPr="007A3D03">
              <w:rPr>
                <w:b w:val="0"/>
                <w:sz w:val="24"/>
                <w:szCs w:val="24"/>
              </w:rPr>
              <w:t>.</w:t>
            </w:r>
          </w:p>
          <w:p w:rsidR="00BE60FC" w:rsidRPr="007A3D03" w:rsidRDefault="00BE60FC" w:rsidP="0057645D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7A3D03">
              <w:rPr>
                <w:b w:val="0"/>
                <w:sz w:val="24"/>
                <w:szCs w:val="24"/>
              </w:rPr>
              <w:t>Органические вещества: природные, искусственные и синтетические. Особенности состава и строения органических веществ. Витализм и его крах.</w:t>
            </w:r>
            <w:r w:rsidRPr="007A3D03">
              <w:rPr>
                <w:b w:val="0"/>
                <w:bCs w:val="0"/>
                <w:sz w:val="24"/>
                <w:szCs w:val="24"/>
              </w:rPr>
              <w:t xml:space="preserve"> Понятие об углеводородах.</w:t>
            </w:r>
          </w:p>
        </w:tc>
        <w:tc>
          <w:tcPr>
            <w:tcW w:w="6160" w:type="dxa"/>
            <w:shd w:val="clear" w:color="auto" w:fill="auto"/>
          </w:tcPr>
          <w:p w:rsidR="00BE60FC" w:rsidRPr="007A3D03" w:rsidRDefault="00BE60FC" w:rsidP="007A3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0FC" w:rsidRPr="007A3D03" w:rsidTr="007A3D03">
        <w:trPr>
          <w:trHeight w:val="80"/>
        </w:trPr>
        <w:tc>
          <w:tcPr>
            <w:tcW w:w="15276" w:type="dxa"/>
            <w:shd w:val="clear" w:color="auto" w:fill="auto"/>
          </w:tcPr>
          <w:p w:rsidR="00BE60FC" w:rsidRPr="007A3D03" w:rsidRDefault="00BE60FC" w:rsidP="0057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положения теории химического строения Бутлерова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0FC" w:rsidRPr="007A3D03" w:rsidRDefault="00BE60FC" w:rsidP="005764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алентность. Структурные формулы — полные и сокращённые. Простые (одинарные) и кратные (двойные и тройные) связи. Изомеры и изомерия. Взаимное влияние атомов в молекуле.</w:t>
            </w:r>
          </w:p>
          <w:p w:rsidR="00BE60FC" w:rsidRPr="007A3D03" w:rsidRDefault="00BE60FC" w:rsidP="0057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0FC" w:rsidRPr="007A3D03" w:rsidRDefault="00BE60FC" w:rsidP="005764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лавление, обугливание и горение органических веществ. Модели (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 объёмные) молекул органических соединений разных классов. Определение элементного состава органических соединений.</w:t>
            </w:r>
          </w:p>
          <w:p w:rsidR="00BE60FC" w:rsidRPr="007A3D03" w:rsidRDefault="00BE60FC" w:rsidP="00576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 опыты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E60FC" w:rsidRPr="007A3D03" w:rsidRDefault="00BE60FC" w:rsidP="0057645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органических соединений.</w:t>
            </w:r>
          </w:p>
        </w:tc>
        <w:tc>
          <w:tcPr>
            <w:tcW w:w="6160" w:type="dxa"/>
            <w:shd w:val="clear" w:color="auto" w:fill="auto"/>
          </w:tcPr>
          <w:p w:rsidR="00BE60FC" w:rsidRPr="007A3D03" w:rsidRDefault="00BE60FC" w:rsidP="007A3D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Углеводороды и их природные источники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Предельные углеводород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3D03">
        <w:rPr>
          <w:rFonts w:ascii="Times New Roman" w:hAnsi="Times New Roman" w:cs="Times New Roman"/>
          <w:b/>
          <w:sz w:val="24"/>
          <w:szCs w:val="24"/>
        </w:rPr>
        <w:t>Алканы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Определение. Гомологический ряд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 и его общая формула. Структурная изомерия углеродной цепи. Радикалы. Номенклатура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Химические свойства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: горение, реакции замещения (галогенирование), реакция разложения метана, реакция дегидрирования этана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Непредельные углеводород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3D03">
        <w:rPr>
          <w:rFonts w:ascii="Times New Roman" w:hAnsi="Times New Roman" w:cs="Times New Roman"/>
          <w:b/>
          <w:sz w:val="24"/>
          <w:szCs w:val="24"/>
        </w:rPr>
        <w:t>Алкены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Этилен. Определение. Гомологический ряд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Номенклатура. Структурная и пространственная (геометрическая) изомерия. Промышленное получение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: крекинг и дегидрирование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Лабораторное получение этилена — реакция дегидратации этанола. Реакции присоединения: гидратация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, галогенирование, полимеризации. Правило Марковникова. Окисление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Качественные реакции на непредельные углеводороды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3D03">
        <w:rPr>
          <w:rFonts w:ascii="Times New Roman" w:hAnsi="Times New Roman" w:cs="Times New Roman"/>
          <w:b/>
          <w:sz w:val="24"/>
          <w:szCs w:val="24"/>
        </w:rPr>
        <w:t>Алкадиены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Каучук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Определение. Номенклатура. Сопряжённые диены. Бутадиен-1,3, изопрен. Реакция Лебедева. Реакции присоединения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Каучуки: натуральный, синтетические (бутадиеновый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изопреновый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). Вулканизация каучука. Резина. Эбонит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3D03">
        <w:rPr>
          <w:rFonts w:ascii="Times New Roman" w:hAnsi="Times New Roman" w:cs="Times New Roman"/>
          <w:b/>
          <w:sz w:val="24"/>
          <w:szCs w:val="24"/>
        </w:rPr>
        <w:t>Алкины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Определение. Номенклатура. Получение и применение ацетилена. Химические свойства ацетилена: горение, реакции присоединения: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, галогенирование, гидратация (реакция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). Винилхлорид, поливинилхлорид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Арен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Определение. Бензол: его строение, некоторые физические и химические свойства (горение, реакции замещения — галогенирование, нитрование), получение и применение. Экстракция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Природный газ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Состав природного газа. Его нахождение в природе. Преимущества природного газа как топлива. Химическая переработка природного газа: конверсия, пиролиз. Синтез-газ и его использование. 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Нефть и способы её переработк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Попутный нефтяной газ, его состав и фракции — газовый бензин, пропан-бутановая, сухой газ. Нефть, её состав и переработка — перегонка, крекинг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риформинг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. Нефтепродукты. Октановое число; бензин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Каменный уголь и его переработка</w:t>
      </w:r>
      <w:r w:rsidRPr="007A3D03">
        <w:rPr>
          <w:rFonts w:ascii="Times New Roman" w:hAnsi="Times New Roman" w:cs="Times New Roman"/>
          <w:sz w:val="24"/>
          <w:szCs w:val="24"/>
        </w:rPr>
        <w:t>. Ископаемый уголь: антрацит, каменный, бурый. Коксование каменного угля. Коксовый газ, аммиачная вода, каменноугольная смола, кокс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Газификация и каталитическое гидрирование каменного угля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 Горение метана, этана, ацетилена. Отношение метана, этилена, ацетилена и бензола к растворам перманганата калия и бромной воде. Получение этилена реакцией дегидратации этанола и ацетилена гидролизом карбида кальция. Разложение каучука при нагревании, испытание продуктов разложения на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непредельность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, коллекции «Нефть и нефтепродукты», «Каменный уголь и продукты его переработки», «Каучуки»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Обнаружение продуктов горения свечи. Исследование свойств каучуков. 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Кислород- и азотсодержащие органические соединения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Одноатомные спирты</w:t>
      </w:r>
      <w:r w:rsidRPr="007A3D03">
        <w:rPr>
          <w:rFonts w:ascii="Times New Roman" w:hAnsi="Times New Roman" w:cs="Times New Roman"/>
          <w:sz w:val="24"/>
          <w:szCs w:val="24"/>
        </w:rPr>
        <w:t>. Определение. Функциональная гидроксильная группа. Гомологический ряд предельных одноатомных спиртов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Многоатомные спирт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Определение. Этиленгликоль. Глицерин. Получение и химические свойства многоатомных спиртов. Качественная реакция на многоатомные спирты. Антифриз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lastRenderedPageBreak/>
        <w:t>Фенол</w:t>
      </w:r>
      <w:r w:rsidRPr="007A3D03">
        <w:rPr>
          <w:rFonts w:ascii="Times New Roman" w:hAnsi="Times New Roman" w:cs="Times New Roman"/>
          <w:sz w:val="24"/>
          <w:szCs w:val="24"/>
        </w:rPr>
        <w:t>. Строение, получение, свойства и применение фенола. Качественные реакции на фенол. Взаимное влияние атомов в молекуле фенола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Альдегид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Определение. Формальдегид и ацетальдегид. Химические свойства альдегидов. Качественные реакции на альдегиды. Реакции поликонденсации. Карбонильная группа. Кетоны на примере ацетона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Карбоновые кислот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Предельные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одноосно́вные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 карбоновые кислоты, их гомологический ряд. Получение и применение. Химические свойства карбоновых кислот. Реакция этерификации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Сложные эфир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Жиры</w:t>
      </w:r>
      <w:r w:rsidRPr="007A3D03">
        <w:rPr>
          <w:rFonts w:ascii="Times New Roman" w:hAnsi="Times New Roman" w:cs="Times New Roman"/>
          <w:sz w:val="24"/>
          <w:szCs w:val="24"/>
        </w:rPr>
        <w:t>. Реакция этерификации. Сложные эфиры. Жиры, их состав и гидролиз (кислотный и щелочной). Мыла. Гидрирование жиров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Углевод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Углеводы. Моносахариды. Глюкоза как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ьдегидоспирт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. Сорбит. Молочнокислое и спиртовое брожение. Фотосинтез. Дисахариды. Сахароза. Полисахариды: крахмал, целлюлоза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Амин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Аминогруппа. Амины предельные и ароматические. Анилин. Получение аминов. Реакция Зинина. Химические свойства и применение аминов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Аминокислот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Белк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Аминокислоты как амфотерные органические соединения. Глицин. Реакция поликонденсации. Пептидная связь. Первичная, вторичная, третичная структуры белков. Качественные реакции на белки. Гидролиз. Денатурация. Биологические функции белков в организме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Окисление спирта в альдегид. Качественная реакция на многоатомные спирты. Растворимость фенола в воде при обычной температуре и при нагревании. Качественные реакции на фенол. Качественные реакции на альдегиды. Взаимодействие глюкозы с гидроксидом меди(</w:t>
      </w:r>
      <w:r w:rsidRPr="007A3D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A3D03">
        <w:rPr>
          <w:rFonts w:ascii="Times New Roman" w:hAnsi="Times New Roman" w:cs="Times New Roman"/>
          <w:sz w:val="24"/>
          <w:szCs w:val="24"/>
        </w:rPr>
        <w:t xml:space="preserve">) как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льдегидоспирта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Качественная реакция на крахмал. Цветные реакции белков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Сравнение скорости испарения воды и этанола. Растворимость глицерина в воде. Химические свойства уксусной кислоты. Определение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непредельности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 растительного масла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Идентификация органических соединений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Органическая химия и общество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Биотехнология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Периоды её развития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ы (ГМО) и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трансгенная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 продукция. Клонирование. Иммобилизованные ферменты и их применение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Полимер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Классификация полимеров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Искусственные полимеры: целлулоид, ацетатный шёлк, вискоза, целлофан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Синтетические полимер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Способы получения полимеров: полимеризация и поликонденсация. Синтетические каучуки. Пластмассы: полистирол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тефлон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, поливинилхлорид. Синтетические волокна: капрон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найлон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кевлар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, лавсан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 Коллекции пластмасс, синтетических волокон и изделий из них. Разложение пероксида водорода с помощью каталазы природных объектов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Знакомство с образцами пластмасс, волокон и каучуков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Распознавание пластмасс и волокон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0FC" w:rsidRPr="00BF4CA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CA3">
        <w:rPr>
          <w:rFonts w:ascii="Times New Roman" w:eastAsia="Calibri" w:hAnsi="Times New Roman" w:cs="Times New Roman"/>
          <w:b/>
          <w:sz w:val="28"/>
          <w:szCs w:val="28"/>
        </w:rPr>
        <w:t>Содержание курса. 11 класс</w:t>
      </w:r>
      <w:r w:rsidRPr="00BF4CA3">
        <w:rPr>
          <w:rFonts w:ascii="Times New Roman" w:eastAsia="Calibri" w:hAnsi="Times New Roman" w:cs="Times New Roman"/>
          <w:sz w:val="28"/>
          <w:szCs w:val="28"/>
        </w:rPr>
        <w:t>.</w:t>
      </w:r>
      <w:r w:rsidRPr="00BF4CA3">
        <w:rPr>
          <w:rFonts w:ascii="Times New Roman" w:eastAsia="Calibri" w:hAnsi="Times New Roman" w:cs="Times New Roman"/>
          <w:b/>
          <w:sz w:val="28"/>
          <w:szCs w:val="28"/>
        </w:rPr>
        <w:t xml:space="preserve"> Базовый уровень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Строение веществ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lastRenderedPageBreak/>
        <w:t>Основные сведения о строении атома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Строение атома: ядро и электронная оболочка. Изотопы. Химический элемент. Большой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адронный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коллайдер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>. Уровни строения вещества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Периодическая система химических элементов Д</w:t>
      </w:r>
      <w:r w:rsidRPr="007A3D03">
        <w:rPr>
          <w:rFonts w:ascii="Times New Roman" w:hAnsi="Times New Roman" w:cs="Times New Roman"/>
          <w:sz w:val="24"/>
          <w:szCs w:val="24"/>
        </w:rPr>
        <w:t xml:space="preserve">. </w:t>
      </w:r>
      <w:r w:rsidRPr="007A3D03">
        <w:rPr>
          <w:rFonts w:ascii="Times New Roman" w:hAnsi="Times New Roman" w:cs="Times New Roman"/>
          <w:b/>
          <w:sz w:val="24"/>
          <w:szCs w:val="24"/>
        </w:rPr>
        <w:t>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Менделеева в свете учения о строении атома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bCs/>
          <w:sz w:val="24"/>
          <w:szCs w:val="24"/>
        </w:rPr>
        <w:t>Физический смысл номеров: элемента, периода, группы. Валентные электроны. Электронная конфигурация атомов. Закономерности изменения свойств элементов в периодах и группах. Электронные семейства химических элементов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Философские основы общности Периодического закона и теории химического строения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Предпосылки открытия Периодического закона и теории химического строения. Роль личности в истории химии. Роль практики в становлении и развитии химической теории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Ионная химическая связь и ионные кристаллические решётк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Катионы как продукт восстановления атомов металлов. Анионы как продукт окисления атомов неметаллов. Ионная химическая связь и ионная кристаллическая решётка. Ионы простые и сложные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Ковалентная химическая связь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Атомные и молекулярные кристаллические решётк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Ковалентная неполярная и полярная связи. Электроотрицательность. Кратность ковалентной связи. Обменный и донорно-акцепторный механизмы образования ковалентных связей. Полярность связи и полярность молекулы. Молекулярные и атомные кристаллические решётки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Металлическая связь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Металлические кристаллические решётки. </w:t>
      </w:r>
      <w:r w:rsidRPr="007A3D03">
        <w:rPr>
          <w:rFonts w:ascii="Times New Roman" w:eastAsia="Calibri" w:hAnsi="Times New Roman" w:cs="Times New Roman"/>
          <w:sz w:val="24"/>
          <w:szCs w:val="24"/>
        </w:rPr>
        <w:t>Металлическая химическая связь: ион-атомы и электронный газ. Физические свойства металлов и их применение на основе этих свойств. Сплавы чёрные и цветные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Водородная химическая связь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Водородная химическая связь: межмолекулярная и внутримолекулярная. Значение водородной связи в природе и жизни человека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Полимер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Полимеры, их получение: реакции полимеризации и поликонденсации. Пластмассы. Волокна. Неорганические полимеры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Дисперсные систем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Дисперсные системы: дисперсная фаза и дисперсионная среда. Классификация дисперсных систем по агрегатному состоянию и по размеру частиц фазы. Грубодисперсные системы: эмульсии, суспензии, аэрозоли. Тонкодисперсные системы: золи и гели.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Синерезис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 и коагуляция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Различные формы Периодической системы химических элементов Д. И. Менделеева. Модель кристаллической решётки хлорида натрия. Образцы минералов с ионной кристаллической решёткой: кальцита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галита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, модели кристаллических решёток «сухого льда» (или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), алмаза, графита (или кварца). Модель молярного объёма газа. Образцы различных дисперсных систем: эмульсий, суспензий, аэрозолей, гелей и золей. Коагуляция.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Синерезис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Моделирование металлической кристаллической решётки. Денатурация белка. Получение эмульсии растительного масла. Получение суспензии «известкового молока». Получение коллоидного раствора куриного белка и исследование его свойств с помощью лазерной указки. 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Химические реакции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Классификация химических реакций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bCs/>
          <w:sz w:val="24"/>
          <w:szCs w:val="24"/>
        </w:rPr>
        <w:t xml:space="preserve">Реакции без изменения состава веществ: </w:t>
      </w:r>
      <w:proofErr w:type="spellStart"/>
      <w:r w:rsidRPr="007A3D03">
        <w:rPr>
          <w:rFonts w:ascii="Times New Roman" w:hAnsi="Times New Roman" w:cs="Times New Roman"/>
          <w:bCs/>
          <w:sz w:val="24"/>
          <w:szCs w:val="24"/>
        </w:rPr>
        <w:t>аллотропизации</w:t>
      </w:r>
      <w:proofErr w:type="spellEnd"/>
      <w:r w:rsidRPr="007A3D03">
        <w:rPr>
          <w:rFonts w:ascii="Times New Roman" w:hAnsi="Times New Roman" w:cs="Times New Roman"/>
          <w:bCs/>
          <w:sz w:val="24"/>
          <w:szCs w:val="24"/>
        </w:rPr>
        <w:t xml:space="preserve"> и изомеризации. Причины аллотропии. Классификация реакций по числу и составу реагентов и продуктов и по тепловому эффекту. Термохимические уравнения реакций. 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Скорость химических реакций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Скорость химической реакции и факторы её зависимости: природа реагирующих веществ, площадь их соприкосновения, температура, концентрация и наличие катализатора. Катализ. Ферменты. Ингибиторы. 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Химическое равновесие и способы его смещения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Обратимые реакции. Общая характеристика реакции синтеза аммиака и условия смещения равновесия производственного процесса вправо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Гидролиз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Гидролиз необратимый и обратимый. Три случая гидролиза солей. Роль гидролиза в обмене веществ. Роль гидролиза в энергетическом обмене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Окислительно-восстановительные реакци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Степень окисления. Окислитель и восстановитель. Окисление и восстановление. Электронный баланс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Электролиз расплавов и растворов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Практическое применение электролиза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Гальванопластика. Гальваностегия. Рафинирование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монстрации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Экзо- и эндотермические реакции. Тепловые явления при растворении серной кислоты и аммиачной селитры.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 Взаимодействие растворов серной кислоты с растворами тиосульфата натрия различной концентрации и температуры. Модель кипящего слоя. Разложение пероксида водорода с помощью неорганических катализаторов (солей железа, иодида калия) и природных объектов, содержащих каталазу (сырое мясо, картофель). Простейшие окислительно-восстановительные реакции: взаимодействие цинка с соляной кислотой и железа с сульфатом меди(</w:t>
      </w:r>
      <w:r w:rsidRPr="007A3D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A3D03">
        <w:rPr>
          <w:rFonts w:ascii="Times New Roman" w:hAnsi="Times New Roman" w:cs="Times New Roman"/>
          <w:sz w:val="24"/>
          <w:szCs w:val="24"/>
        </w:rPr>
        <w:t xml:space="preserve">). Модель электролизёра. Модель электролизной ванны для получения алюминия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Проведение реакций, идущих до конца, по правилу Бертолле. Разложение пероксида водорода с помощью диоксида марганца. Смещение равновесия в системе </w:t>
      </w:r>
      <w:r w:rsidRPr="007A3D03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7A3D03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7A3D03">
        <w:rPr>
          <w:rFonts w:ascii="Times New Roman" w:hAnsi="Times New Roman" w:cs="Times New Roman"/>
          <w:sz w:val="24"/>
          <w:szCs w:val="24"/>
        </w:rPr>
        <w:t xml:space="preserve"> + 3</w:t>
      </w:r>
      <w:r w:rsidRPr="007A3D03">
        <w:rPr>
          <w:rFonts w:ascii="Times New Roman" w:hAnsi="Times New Roman" w:cs="Times New Roman"/>
          <w:sz w:val="24"/>
          <w:szCs w:val="24"/>
          <w:lang w:val="en-US"/>
        </w:rPr>
        <w:t>CNS</w:t>
      </w:r>
      <w:r w:rsidRPr="007A3D03">
        <w:rPr>
          <w:rFonts w:ascii="Times New Roman" w:hAnsi="Times New Roman" w:cs="Times New Roman"/>
          <w:sz w:val="24"/>
          <w:szCs w:val="24"/>
          <w:vertAlign w:val="superscript"/>
        </w:rPr>
        <w:t xml:space="preserve">− </w:t>
      </w:r>
      <w:r w:rsidRPr="007A3D03">
        <w:rPr>
          <w:rFonts w:ascii="Times New Roman" w:hAnsi="Times New Roman" w:cs="Times New Roman"/>
          <w:sz w:val="24"/>
          <w:szCs w:val="24"/>
        </w:rPr>
        <w:t xml:space="preserve">↔ </w:t>
      </w:r>
      <w:r w:rsidRPr="007A3D03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7A3D03">
        <w:rPr>
          <w:rFonts w:ascii="Times New Roman" w:hAnsi="Times New Roman" w:cs="Times New Roman"/>
          <w:sz w:val="24"/>
          <w:szCs w:val="24"/>
        </w:rPr>
        <w:t>(</w:t>
      </w:r>
      <w:r w:rsidRPr="007A3D03">
        <w:rPr>
          <w:rFonts w:ascii="Times New Roman" w:hAnsi="Times New Roman" w:cs="Times New Roman"/>
          <w:sz w:val="24"/>
          <w:szCs w:val="24"/>
          <w:lang w:val="en-US"/>
        </w:rPr>
        <w:t>CNS</w:t>
      </w:r>
      <w:r w:rsidRPr="007A3D03">
        <w:rPr>
          <w:rFonts w:ascii="Times New Roman" w:hAnsi="Times New Roman" w:cs="Times New Roman"/>
          <w:sz w:val="24"/>
          <w:szCs w:val="24"/>
        </w:rPr>
        <w:t>)</w:t>
      </w:r>
      <w:r w:rsidRPr="007A3D0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A3D03">
        <w:rPr>
          <w:rFonts w:ascii="Times New Roman" w:hAnsi="Times New Roman" w:cs="Times New Roman"/>
          <w:sz w:val="24"/>
          <w:szCs w:val="24"/>
        </w:rPr>
        <w:t xml:space="preserve">. Испытание индикаторами среды растворов солей различных типов. Взаимодействие раствора сульфата меди(II) с железом и гидроксидом натрия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Химическая реакция»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Вещества и их свойства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Металлы</w:t>
      </w:r>
      <w:r w:rsidRPr="007A3D03">
        <w:rPr>
          <w:rFonts w:ascii="Times New Roman" w:hAnsi="Times New Roman" w:cs="Times New Roman"/>
          <w:sz w:val="24"/>
          <w:szCs w:val="24"/>
        </w:rPr>
        <w:t xml:space="preserve">. </w:t>
      </w:r>
      <w:r w:rsidRPr="007A3D03">
        <w:rPr>
          <w:rFonts w:ascii="Times New Roman" w:eastAsia="Calibri" w:hAnsi="Times New Roman" w:cs="Times New Roman"/>
          <w:sz w:val="24"/>
          <w:szCs w:val="24"/>
        </w:rPr>
        <w:t>Общие физические свойства металлов. Классификация металлов в технике и химии. Общие химические свойства металлов. Условия взаимодействия металлов с растворами кислот и солей.</w:t>
      </w:r>
      <w:r w:rsidRPr="007A3D03">
        <w:rPr>
          <w:rFonts w:ascii="Times New Roman" w:hAnsi="Times New Roman" w:cs="Times New Roman"/>
          <w:bCs/>
          <w:sz w:val="24"/>
          <w:szCs w:val="24"/>
        </w:rPr>
        <w:t xml:space="preserve"> Металлотермия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Неметалл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Благородные газы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Неметаллы как окислители. Неметаллы как восстановители. Ряд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. Инертные или благородные газы. 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Кислоты неорганические и органические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Кислоты с точки зрения атомно-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Основания неорганические и органические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Общие химические свойства оснований. Классификация оснований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Амфотерные соединения неорганические и органические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Амфотерные оксиды и гидроксиды. Получение и свойства амфотерных неорганических соединений. Аминокислоты — амфотерные органические соединения. Пептиды и пептидная связь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Соли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Коллекция металлов. Коллекция неметаллов. Взаимодействие концентрированной азотной кислоты с медью. Вспышка термитной смеси. Вспышка чёрного пороха. Вытеснение галогенов из их растворов другими галогенами. Взаимодействие паров концентрированных растворов соляной кислоты и аммиака («дым без огня»). Получение аммиака и изучение его свойств. Получение амфотерного гидроксида и изучение его свойств. Получение жёсткой воды и устранение её жёсткости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Получение нерастворимого гидроксида и его взаимодействие с кислотой. Исследование концентрированных растворов соляной и уксусной кислот капельным методом при их разбавлении водой. Различные случаи взаимодействия растворов солей алюминия со щёлочью. Устранение жёсткости воды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Вещества и их свойства»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Химия и современное общество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lastRenderedPageBreak/>
        <w:t>Химическая технология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Производство аммиака и метанола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eastAsia="Calibri" w:hAnsi="Times New Roman" w:cs="Times New Roman"/>
          <w:sz w:val="24"/>
          <w:szCs w:val="24"/>
        </w:rPr>
        <w:t>Химическая технология. Химические процессы, лежащие в основе производства аммиака и метанола. Характеристика этих процессов. Общие научные принципы химического производства.</w:t>
      </w:r>
      <w:r w:rsidRPr="007A3D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sz w:val="24"/>
          <w:szCs w:val="24"/>
        </w:rPr>
        <w:t>Химическая грамотность как компонент общей культуры человека</w:t>
      </w:r>
      <w:r w:rsidRPr="007A3D03">
        <w:rPr>
          <w:rFonts w:ascii="Times New Roman" w:hAnsi="Times New Roman" w:cs="Times New Roman"/>
          <w:sz w:val="24"/>
          <w:szCs w:val="24"/>
        </w:rPr>
        <w:t>.</w:t>
      </w:r>
      <w:r w:rsidRPr="007A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Маркировка упаковочных материалов, электроники и бытовой техники, </w:t>
      </w:r>
      <w:proofErr w:type="spellStart"/>
      <w:r w:rsidRPr="007A3D03">
        <w:rPr>
          <w:rFonts w:ascii="Times New Roman" w:hAnsi="Times New Roman" w:cs="Times New Roman"/>
          <w:sz w:val="24"/>
          <w:szCs w:val="24"/>
        </w:rPr>
        <w:t>экологичного</w:t>
      </w:r>
      <w:proofErr w:type="spellEnd"/>
      <w:r w:rsidRPr="007A3D03">
        <w:rPr>
          <w:rFonts w:ascii="Times New Roman" w:hAnsi="Times New Roman" w:cs="Times New Roman"/>
          <w:sz w:val="24"/>
          <w:szCs w:val="24"/>
        </w:rPr>
        <w:t xml:space="preserve"> товара, продуктов питания, этикеток по уходу за одеждой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3D03">
        <w:rPr>
          <w:rFonts w:ascii="Times New Roman" w:hAnsi="Times New Roman" w:cs="Times New Roman"/>
          <w:sz w:val="24"/>
          <w:szCs w:val="24"/>
        </w:rPr>
        <w:t xml:space="preserve">Модель промышленной установки получения серной кислоты. Модель колонны синтеза аммиака. Видеофрагменты и слайды о степени экологической чистоты товара. </w:t>
      </w:r>
    </w:p>
    <w:p w:rsidR="00BE60FC" w:rsidRPr="007A3D03" w:rsidRDefault="00BE60FC" w:rsidP="007A3D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3D03">
        <w:rPr>
          <w:rFonts w:ascii="Times New Roman" w:hAnsi="Times New Roman" w:cs="Times New Roman"/>
          <w:b/>
          <w:i/>
          <w:sz w:val="24"/>
          <w:szCs w:val="24"/>
        </w:rPr>
        <w:t>Лабораторные опыты</w:t>
      </w:r>
      <w:r w:rsidRPr="007A3D03">
        <w:rPr>
          <w:rFonts w:ascii="Times New Roman" w:hAnsi="Times New Roman" w:cs="Times New Roman"/>
          <w:i/>
          <w:sz w:val="24"/>
          <w:szCs w:val="24"/>
        </w:rPr>
        <w:t>.</w:t>
      </w:r>
    </w:p>
    <w:p w:rsidR="00BE60FC" w:rsidRPr="007A3D03" w:rsidRDefault="00BE60FC" w:rsidP="00576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 xml:space="preserve">Изучение маркировок различных видов промышленных и продовольственных товаров. </w:t>
      </w:r>
    </w:p>
    <w:p w:rsidR="00BE60FC" w:rsidRPr="007A3D03" w:rsidRDefault="00BE60FC" w:rsidP="007A3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F64" w:rsidRDefault="00093F64" w:rsidP="00093F64">
      <w:pPr>
        <w:pStyle w:val="Default"/>
        <w:jc w:val="center"/>
        <w:rPr>
          <w:b/>
          <w:bCs/>
        </w:rPr>
      </w:pPr>
    </w:p>
    <w:p w:rsidR="00093F64" w:rsidRPr="00215A28" w:rsidRDefault="00093F64" w:rsidP="00093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5A28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093F64" w:rsidRPr="00FA5874" w:rsidRDefault="00093F64" w:rsidP="00093F6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562"/>
        <w:gridCol w:w="3044"/>
        <w:gridCol w:w="3044"/>
        <w:gridCol w:w="3045"/>
      </w:tblGrid>
      <w:tr w:rsidR="00093F64" w:rsidRPr="00FA5874" w:rsidTr="00093F64">
        <w:tc>
          <w:tcPr>
            <w:tcW w:w="1526" w:type="dxa"/>
            <w:vMerge w:val="restart"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62" w:type="dxa"/>
            <w:vMerge w:val="restart"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тем)</w:t>
            </w:r>
          </w:p>
        </w:tc>
        <w:tc>
          <w:tcPr>
            <w:tcW w:w="3044" w:type="dxa"/>
            <w:vMerge w:val="restart"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6089" w:type="dxa"/>
            <w:gridSpan w:val="2"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В том числе на проведение</w:t>
            </w:r>
          </w:p>
        </w:tc>
      </w:tr>
      <w:tr w:rsidR="00093F64" w:rsidRPr="00FA5874" w:rsidTr="00093F64">
        <w:tc>
          <w:tcPr>
            <w:tcW w:w="1526" w:type="dxa"/>
            <w:vMerge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vMerge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093F64" w:rsidRPr="00FA5874" w:rsidRDefault="00093F64" w:rsidP="00093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045" w:type="dxa"/>
          </w:tcPr>
          <w:p w:rsidR="00093F64" w:rsidRPr="00FA5874" w:rsidRDefault="00093F64" w:rsidP="00093F64">
            <w:pPr>
              <w:pStyle w:val="Default"/>
            </w:pPr>
            <w:r w:rsidRPr="00FA5874">
              <w:t>Контрольных работ</w:t>
            </w:r>
          </w:p>
        </w:tc>
      </w:tr>
      <w:tr w:rsidR="00093F64" w:rsidRPr="00FA5874" w:rsidTr="00093F64">
        <w:tc>
          <w:tcPr>
            <w:tcW w:w="15221" w:type="dxa"/>
            <w:gridSpan w:val="5"/>
          </w:tcPr>
          <w:p w:rsidR="00093F64" w:rsidRPr="00FA5874" w:rsidRDefault="00093F64" w:rsidP="00093F64">
            <w:pPr>
              <w:pStyle w:val="Default"/>
              <w:jc w:val="center"/>
            </w:pPr>
            <w:r w:rsidRPr="00FA5874">
              <w:rPr>
                <w:bCs/>
                <w:i/>
                <w:iCs/>
              </w:rPr>
              <w:t>10 класс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1 </w:t>
            </w:r>
          </w:p>
        </w:tc>
        <w:tc>
          <w:tcPr>
            <w:tcW w:w="4562" w:type="dxa"/>
          </w:tcPr>
          <w:p w:rsidR="00093F64" w:rsidRPr="00FA5874" w:rsidRDefault="00093F6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rPr>
                <w:bCs/>
              </w:rPr>
              <w:t xml:space="preserve"> Предмет органической химии. Теория строения органических соединений А. М. Бутлерова 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>5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>0</w:t>
            </w:r>
          </w:p>
        </w:tc>
        <w:tc>
          <w:tcPr>
            <w:tcW w:w="3045" w:type="dxa"/>
          </w:tcPr>
          <w:p w:rsidR="00093F64" w:rsidRPr="00FA5874" w:rsidRDefault="00093F64" w:rsidP="00093F64">
            <w:pPr>
              <w:pStyle w:val="Default"/>
            </w:pPr>
            <w:r w:rsidRPr="00FA5874">
              <w:t>0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2 </w:t>
            </w:r>
          </w:p>
        </w:tc>
        <w:tc>
          <w:tcPr>
            <w:tcW w:w="4562" w:type="dxa"/>
          </w:tcPr>
          <w:p w:rsidR="00093F64" w:rsidRPr="00FA5874" w:rsidRDefault="00093F6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t xml:space="preserve">Углеводороды и их природные источники 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18 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>0</w:t>
            </w:r>
          </w:p>
        </w:tc>
        <w:tc>
          <w:tcPr>
            <w:tcW w:w="3045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1 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3 </w:t>
            </w:r>
          </w:p>
        </w:tc>
        <w:tc>
          <w:tcPr>
            <w:tcW w:w="4562" w:type="dxa"/>
          </w:tcPr>
          <w:p w:rsidR="00093F64" w:rsidRPr="00FA5874" w:rsidRDefault="00093F6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t xml:space="preserve">Кислородсодержащие органические вещества 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22 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0 </w:t>
            </w:r>
          </w:p>
        </w:tc>
        <w:tc>
          <w:tcPr>
            <w:tcW w:w="3045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1 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4 </w:t>
            </w:r>
          </w:p>
        </w:tc>
        <w:tc>
          <w:tcPr>
            <w:tcW w:w="4562" w:type="dxa"/>
          </w:tcPr>
          <w:p w:rsidR="00093F64" w:rsidRPr="00FA5874" w:rsidRDefault="00093F6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rPr>
                <w:lang w:eastAsia="ru-RU"/>
              </w:rPr>
              <w:t xml:space="preserve">Азотсодержащие органические вещества </w:t>
            </w:r>
          </w:p>
        </w:tc>
        <w:tc>
          <w:tcPr>
            <w:tcW w:w="3044" w:type="dxa"/>
          </w:tcPr>
          <w:p w:rsidR="00093F64" w:rsidRPr="00FA5874" w:rsidRDefault="00091918" w:rsidP="007B3E80">
            <w:pPr>
              <w:pStyle w:val="Default"/>
            </w:pPr>
            <w:r w:rsidRPr="00FA5874">
              <w:t>1</w:t>
            </w:r>
            <w:r w:rsidR="007B3E80">
              <w:t>5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1 </w:t>
            </w:r>
          </w:p>
        </w:tc>
        <w:tc>
          <w:tcPr>
            <w:tcW w:w="3045" w:type="dxa"/>
          </w:tcPr>
          <w:p w:rsidR="00093F64" w:rsidRPr="00FA5874" w:rsidRDefault="00AB66CF" w:rsidP="00093F64">
            <w:pPr>
              <w:pStyle w:val="Default"/>
            </w:pPr>
            <w:r w:rsidRPr="00FA5874">
              <w:t>1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5 </w:t>
            </w:r>
          </w:p>
        </w:tc>
        <w:tc>
          <w:tcPr>
            <w:tcW w:w="4562" w:type="dxa"/>
          </w:tcPr>
          <w:p w:rsidR="00093F64" w:rsidRPr="00FA5874" w:rsidRDefault="00AB66CF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t xml:space="preserve">Органическая химия и общество </w:t>
            </w:r>
          </w:p>
        </w:tc>
        <w:tc>
          <w:tcPr>
            <w:tcW w:w="3044" w:type="dxa"/>
          </w:tcPr>
          <w:p w:rsidR="00093F64" w:rsidRPr="00FA5874" w:rsidRDefault="00C52B8A" w:rsidP="00093F64">
            <w:pPr>
              <w:pStyle w:val="Default"/>
            </w:pPr>
            <w:r>
              <w:t>9</w:t>
            </w:r>
          </w:p>
        </w:tc>
        <w:tc>
          <w:tcPr>
            <w:tcW w:w="3044" w:type="dxa"/>
          </w:tcPr>
          <w:p w:rsidR="00093F64" w:rsidRPr="00FA5874" w:rsidRDefault="00AB66CF" w:rsidP="00093F64">
            <w:pPr>
              <w:pStyle w:val="Default"/>
            </w:pPr>
            <w:r w:rsidRPr="00FA5874">
              <w:t>1</w:t>
            </w:r>
          </w:p>
        </w:tc>
        <w:tc>
          <w:tcPr>
            <w:tcW w:w="3045" w:type="dxa"/>
          </w:tcPr>
          <w:p w:rsidR="00093F64" w:rsidRPr="00FA5874" w:rsidRDefault="00AB66CF" w:rsidP="00093F64">
            <w:pPr>
              <w:pStyle w:val="Default"/>
            </w:pPr>
            <w:r w:rsidRPr="00FA5874">
              <w:t>1</w:t>
            </w:r>
            <w:r w:rsidR="00093F64" w:rsidRPr="00FA5874">
              <w:t xml:space="preserve"> </w:t>
            </w:r>
          </w:p>
        </w:tc>
      </w:tr>
      <w:tr w:rsidR="00093F64" w:rsidRPr="00FA5874" w:rsidTr="00093F64">
        <w:tc>
          <w:tcPr>
            <w:tcW w:w="6088" w:type="dxa"/>
            <w:gridSpan w:val="2"/>
          </w:tcPr>
          <w:p w:rsidR="00093F64" w:rsidRPr="00FA5874" w:rsidRDefault="00093F64" w:rsidP="00EE17CF">
            <w:pPr>
              <w:tabs>
                <w:tab w:val="left" w:pos="15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044" w:type="dxa"/>
          </w:tcPr>
          <w:p w:rsidR="00093F64" w:rsidRPr="00FA5874" w:rsidRDefault="007B3E80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093F64" w:rsidRPr="00FA5874" w:rsidRDefault="00093F64" w:rsidP="00093F64">
            <w:pPr>
              <w:pStyle w:val="Default"/>
            </w:pPr>
          </w:p>
        </w:tc>
      </w:tr>
      <w:tr w:rsidR="00093F64" w:rsidRPr="00FA5874" w:rsidTr="00093F64">
        <w:tc>
          <w:tcPr>
            <w:tcW w:w="6088" w:type="dxa"/>
            <w:gridSpan w:val="2"/>
          </w:tcPr>
          <w:p w:rsidR="00093F64" w:rsidRPr="00FA5874" w:rsidRDefault="00093F64" w:rsidP="00EE17CF">
            <w:pPr>
              <w:tabs>
                <w:tab w:val="left" w:pos="15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093F64" w:rsidRPr="00FA5874" w:rsidRDefault="00FA5874" w:rsidP="00093F64">
            <w:pPr>
              <w:pStyle w:val="Default"/>
            </w:pPr>
            <w:r w:rsidRPr="00FA5874">
              <w:t>4</w:t>
            </w:r>
          </w:p>
        </w:tc>
      </w:tr>
      <w:tr w:rsidR="00093F64" w:rsidRPr="00FA5874" w:rsidTr="00093F64">
        <w:tc>
          <w:tcPr>
            <w:tcW w:w="15221" w:type="dxa"/>
            <w:gridSpan w:val="5"/>
          </w:tcPr>
          <w:p w:rsidR="00093F64" w:rsidRPr="00FA5874" w:rsidRDefault="00091918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rPr>
                <w:bCs/>
                <w:i/>
                <w:iCs/>
              </w:rPr>
              <w:t>11</w:t>
            </w:r>
            <w:r w:rsidR="00093F64" w:rsidRPr="00FA5874">
              <w:rPr>
                <w:bCs/>
                <w:i/>
                <w:iCs/>
              </w:rPr>
              <w:t xml:space="preserve"> класс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1 </w:t>
            </w:r>
          </w:p>
        </w:tc>
        <w:tc>
          <w:tcPr>
            <w:tcW w:w="4562" w:type="dxa"/>
          </w:tcPr>
          <w:p w:rsidR="00093F64" w:rsidRPr="00FA5874" w:rsidRDefault="00FA587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rPr>
                <w:bCs/>
              </w:rPr>
              <w:t>Строение веществ (23 ч)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pStyle w:val="Default"/>
            </w:pPr>
            <w:r w:rsidRPr="00FA5874">
              <w:t>23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pStyle w:val="Default"/>
            </w:pPr>
            <w:r w:rsidRPr="00FA5874">
              <w:t>0</w:t>
            </w:r>
          </w:p>
        </w:tc>
        <w:tc>
          <w:tcPr>
            <w:tcW w:w="3045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1 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2 </w:t>
            </w:r>
          </w:p>
        </w:tc>
        <w:tc>
          <w:tcPr>
            <w:tcW w:w="4562" w:type="dxa"/>
          </w:tcPr>
          <w:p w:rsidR="00093F64" w:rsidRPr="00FA5874" w:rsidRDefault="00FA587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t xml:space="preserve">Химические реакции 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pStyle w:val="Default"/>
            </w:pPr>
            <w:r w:rsidRPr="00FA5874">
              <w:t>19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1 </w:t>
            </w:r>
          </w:p>
        </w:tc>
        <w:tc>
          <w:tcPr>
            <w:tcW w:w="3045" w:type="dxa"/>
          </w:tcPr>
          <w:p w:rsidR="00093F64" w:rsidRPr="00FA5874" w:rsidRDefault="00FA5874" w:rsidP="00093F64">
            <w:pPr>
              <w:pStyle w:val="Default"/>
            </w:pPr>
            <w:r w:rsidRPr="00FA5874">
              <w:t>1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3 </w:t>
            </w:r>
          </w:p>
        </w:tc>
        <w:tc>
          <w:tcPr>
            <w:tcW w:w="4562" w:type="dxa"/>
          </w:tcPr>
          <w:p w:rsidR="00093F64" w:rsidRPr="00FA5874" w:rsidRDefault="00FA587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t xml:space="preserve">Вещества и их свойства 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pStyle w:val="Default"/>
            </w:pPr>
            <w:r w:rsidRPr="00FA5874">
              <w:t>17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pStyle w:val="Default"/>
            </w:pPr>
            <w:r w:rsidRPr="00FA5874">
              <w:t>1</w:t>
            </w:r>
          </w:p>
        </w:tc>
        <w:tc>
          <w:tcPr>
            <w:tcW w:w="3045" w:type="dxa"/>
          </w:tcPr>
          <w:p w:rsidR="00093F64" w:rsidRPr="00FA5874" w:rsidRDefault="00FA5874" w:rsidP="00093F64">
            <w:pPr>
              <w:pStyle w:val="Default"/>
            </w:pPr>
            <w:r w:rsidRPr="00FA5874">
              <w:t>1</w:t>
            </w:r>
            <w:r w:rsidR="00093F64" w:rsidRPr="00FA5874">
              <w:t xml:space="preserve"> </w:t>
            </w:r>
          </w:p>
        </w:tc>
      </w:tr>
      <w:tr w:rsidR="00093F64" w:rsidRPr="00FA5874" w:rsidTr="00093F64">
        <w:tc>
          <w:tcPr>
            <w:tcW w:w="1526" w:type="dxa"/>
          </w:tcPr>
          <w:p w:rsidR="00093F64" w:rsidRPr="00FA5874" w:rsidRDefault="00093F64" w:rsidP="00093F64">
            <w:pPr>
              <w:pStyle w:val="Default"/>
            </w:pPr>
            <w:r w:rsidRPr="00FA5874">
              <w:t xml:space="preserve">4 </w:t>
            </w:r>
          </w:p>
        </w:tc>
        <w:tc>
          <w:tcPr>
            <w:tcW w:w="4562" w:type="dxa"/>
          </w:tcPr>
          <w:p w:rsidR="00093F64" w:rsidRPr="00FA5874" w:rsidRDefault="00FA5874" w:rsidP="00EE17CF">
            <w:pPr>
              <w:pStyle w:val="Default"/>
              <w:tabs>
                <w:tab w:val="left" w:pos="1596"/>
              </w:tabs>
              <w:jc w:val="both"/>
            </w:pPr>
            <w:r w:rsidRPr="00FA5874">
              <w:t>Химия и современное общество  (8ч) 1к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pStyle w:val="Default"/>
            </w:pPr>
            <w:r w:rsidRPr="00FA5874">
              <w:t>8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pStyle w:val="Default"/>
            </w:pPr>
            <w:r w:rsidRPr="00FA5874">
              <w:t>0</w:t>
            </w:r>
            <w:r w:rsidR="00093F64" w:rsidRPr="00FA5874">
              <w:t xml:space="preserve"> </w:t>
            </w:r>
          </w:p>
        </w:tc>
        <w:tc>
          <w:tcPr>
            <w:tcW w:w="3045" w:type="dxa"/>
          </w:tcPr>
          <w:p w:rsidR="00093F64" w:rsidRPr="00FA5874" w:rsidRDefault="00FA5874" w:rsidP="00093F64">
            <w:pPr>
              <w:pStyle w:val="Default"/>
            </w:pPr>
            <w:r w:rsidRPr="00FA5874">
              <w:t>1</w:t>
            </w:r>
          </w:p>
        </w:tc>
      </w:tr>
      <w:tr w:rsidR="00093F64" w:rsidRPr="00FA5874" w:rsidTr="00093F64">
        <w:tc>
          <w:tcPr>
            <w:tcW w:w="6088" w:type="dxa"/>
            <w:gridSpan w:val="2"/>
          </w:tcPr>
          <w:p w:rsidR="00093F64" w:rsidRPr="00FA5874" w:rsidRDefault="00093F64" w:rsidP="00EE17CF">
            <w:pPr>
              <w:tabs>
                <w:tab w:val="left" w:pos="15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093F64" w:rsidRPr="00FA5874" w:rsidRDefault="00093F64" w:rsidP="00093F64">
            <w:pPr>
              <w:pStyle w:val="Default"/>
            </w:pPr>
          </w:p>
        </w:tc>
      </w:tr>
      <w:tr w:rsidR="00093F64" w:rsidRPr="00FA5874" w:rsidTr="00093F64">
        <w:tc>
          <w:tcPr>
            <w:tcW w:w="6088" w:type="dxa"/>
            <w:gridSpan w:val="2"/>
          </w:tcPr>
          <w:p w:rsidR="00093F64" w:rsidRPr="00FA5874" w:rsidRDefault="00093F64" w:rsidP="00EE17CF">
            <w:pPr>
              <w:tabs>
                <w:tab w:val="left" w:pos="15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44" w:type="dxa"/>
          </w:tcPr>
          <w:p w:rsidR="00093F64" w:rsidRPr="00FA5874" w:rsidRDefault="00093F64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44" w:type="dxa"/>
          </w:tcPr>
          <w:p w:rsidR="00093F64" w:rsidRPr="00FA5874" w:rsidRDefault="00FA5874" w:rsidP="0009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</w:tcPr>
          <w:p w:rsidR="00093F64" w:rsidRPr="00FA5874" w:rsidRDefault="00FA5874" w:rsidP="00093F64">
            <w:pPr>
              <w:pStyle w:val="Default"/>
            </w:pPr>
            <w:r w:rsidRPr="00FA5874">
              <w:t>4</w:t>
            </w:r>
          </w:p>
        </w:tc>
      </w:tr>
    </w:tbl>
    <w:p w:rsidR="00093F64" w:rsidRPr="00FA5874" w:rsidRDefault="00093F64" w:rsidP="00093F64">
      <w:pPr>
        <w:pStyle w:val="Default"/>
        <w:jc w:val="center"/>
        <w:rPr>
          <w:bCs/>
        </w:rPr>
      </w:pPr>
    </w:p>
    <w:p w:rsidR="00BE60FC" w:rsidRPr="007A3D03" w:rsidRDefault="00BE60FC" w:rsidP="007A3D0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3023" w:rsidRDefault="007A3023" w:rsidP="007A30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023" w:rsidRDefault="007A3023" w:rsidP="007A30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023" w:rsidRDefault="007A3023" w:rsidP="007A30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A66" w:rsidRPr="00215A28" w:rsidRDefault="00351A66" w:rsidP="007A302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A28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  <w:r w:rsidR="00815616" w:rsidRPr="00215A28">
        <w:rPr>
          <w:rFonts w:ascii="Times New Roman" w:hAnsi="Times New Roman" w:cs="Times New Roman"/>
          <w:sz w:val="28"/>
          <w:szCs w:val="28"/>
        </w:rPr>
        <w:t xml:space="preserve"> в 10 классе</w:t>
      </w:r>
    </w:p>
    <w:p w:rsidR="00815616" w:rsidRPr="00215A28" w:rsidRDefault="00815616" w:rsidP="007A3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A28">
        <w:rPr>
          <w:rFonts w:ascii="Times New Roman" w:hAnsi="Times New Roman" w:cs="Times New Roman"/>
          <w:sz w:val="28"/>
          <w:szCs w:val="28"/>
        </w:rPr>
        <w:t>(2 часа в неделю, 72 часа)</w:t>
      </w:r>
    </w:p>
    <w:tbl>
      <w:tblPr>
        <w:tblStyle w:val="a3"/>
        <w:tblW w:w="153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1"/>
        <w:gridCol w:w="426"/>
        <w:gridCol w:w="141"/>
        <w:gridCol w:w="284"/>
        <w:gridCol w:w="6"/>
        <w:gridCol w:w="1141"/>
        <w:gridCol w:w="1984"/>
        <w:gridCol w:w="3071"/>
        <w:gridCol w:w="4158"/>
        <w:gridCol w:w="3544"/>
      </w:tblGrid>
      <w:tr w:rsidR="007A3D03" w:rsidRPr="007A3D03" w:rsidTr="007A3D03">
        <w:trPr>
          <w:trHeight w:val="369"/>
        </w:trPr>
        <w:tc>
          <w:tcPr>
            <w:tcW w:w="561" w:type="dxa"/>
            <w:vMerge w:val="restart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№ п/ п</w:t>
            </w:r>
          </w:p>
        </w:tc>
        <w:tc>
          <w:tcPr>
            <w:tcW w:w="851" w:type="dxa"/>
            <w:gridSpan w:val="3"/>
          </w:tcPr>
          <w:p w:rsidR="007A3D03" w:rsidRPr="007A3D03" w:rsidRDefault="007A3D03" w:rsidP="007A3D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47" w:type="dxa"/>
            <w:gridSpan w:val="2"/>
            <w:vMerge w:val="restart"/>
          </w:tcPr>
          <w:p w:rsidR="007A3D03" w:rsidRPr="007A3D03" w:rsidRDefault="007A3D03" w:rsidP="007A3D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vMerge w:val="restart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а-</w:t>
            </w:r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D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сурсы</w:t>
            </w:r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ч</w:t>
            </w:r>
            <w:proofErr w:type="spellEnd"/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эксперимент, расчётные задачи</w:t>
            </w:r>
          </w:p>
        </w:tc>
        <w:tc>
          <w:tcPr>
            <w:tcW w:w="3071" w:type="dxa"/>
            <w:vMerge w:val="restart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4158" w:type="dxa"/>
            <w:vMerge w:val="restart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3544" w:type="dxa"/>
            <w:vMerge w:val="restart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7A3D03" w:rsidRPr="007A3D03" w:rsidTr="007A3D03">
        <w:trPr>
          <w:trHeight w:val="675"/>
        </w:trPr>
        <w:tc>
          <w:tcPr>
            <w:tcW w:w="561" w:type="dxa"/>
            <w:vMerge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25" w:type="dxa"/>
            <w:gridSpan w:val="2"/>
          </w:tcPr>
          <w:p w:rsidR="007A3D03" w:rsidRPr="007A3D03" w:rsidRDefault="007A3D03" w:rsidP="007A3D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3D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47" w:type="dxa"/>
            <w:gridSpan w:val="2"/>
            <w:vMerge/>
          </w:tcPr>
          <w:p w:rsidR="007A3D03" w:rsidRPr="007A3D03" w:rsidRDefault="007A3D03" w:rsidP="007A3D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A3D03" w:rsidRPr="007A3D03" w:rsidRDefault="007A3D03" w:rsidP="007A3D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8" w:type="dxa"/>
            <w:vMerge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3D03" w:rsidRPr="007A3D03" w:rsidTr="007A3D03">
        <w:trPr>
          <w:cantSplit/>
          <w:trHeight w:val="516"/>
        </w:trPr>
        <w:tc>
          <w:tcPr>
            <w:tcW w:w="11772" w:type="dxa"/>
            <w:gridSpan w:val="9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мет органической химии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ория строения органических соединений А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тлерова (5 ч)</w:t>
            </w:r>
          </w:p>
        </w:tc>
        <w:tc>
          <w:tcPr>
            <w:tcW w:w="3544" w:type="dxa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25" w:type="dxa"/>
            <w:gridSpan w:val="2"/>
          </w:tcPr>
          <w:p w:rsidR="007A3D03" w:rsidRPr="007A3D03" w:rsidRDefault="007A3D03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2"/>
          </w:tcPr>
          <w:p w:rsidR="007A3D03" w:rsidRPr="007A3D03" w:rsidRDefault="007A3D03" w:rsidP="000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Правила ТБ в кабинете химии»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лавление, обугливание и горение органических веществ. Модели молекул органических соединений разных классов. Портреты А. М. Бутлерова, Й. Я. Берцелиуса, Ф.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ёлера</w:t>
            </w:r>
            <w:proofErr w:type="spellEnd"/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водный инструктаж по технике безопасности в кабинете химии</w:t>
            </w: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: природные, искусственные и синтетические. Особенности состава и строения органических веществ. Витализм и его крах. Понятие об углеводородах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става и строения органических веществ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х на основе происхождения и переработки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несостоятельность витализм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 углеводородов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A3D03" w:rsidRPr="007A3D03" w:rsidRDefault="007A3D03" w:rsidP="000B1640">
            <w:pPr>
              <w:pStyle w:val="Default"/>
            </w:pPr>
            <w:r w:rsidRPr="007A3D03">
              <w:t xml:space="preserve">Привлекать внимание обучающихся к обсуждаемой на уроке информации, активизации познавательной деятельности обучающихся. </w:t>
            </w:r>
          </w:p>
          <w:p w:rsidR="007A3D03" w:rsidRPr="007A3D03" w:rsidRDefault="007A3D03" w:rsidP="000B1640">
            <w:pPr>
              <w:pStyle w:val="Default"/>
            </w:pPr>
            <w:r w:rsidRPr="007A3D03">
              <w:t xml:space="preserve">Акцентировать внимание обучающихся на нравственных проблемах, связанных с научными открытиями, изучаемыми на уроке. </w:t>
            </w:r>
          </w:p>
          <w:p w:rsidR="007A3D03" w:rsidRPr="007A3D03" w:rsidRDefault="007A3D03" w:rsidP="000B1640">
            <w:pPr>
              <w:pStyle w:val="Default"/>
            </w:pPr>
            <w:r w:rsidRPr="007A3D03">
              <w:t>Побуждать обучающихся соблюдать на уроке принципы учебной дисциплины и самоорганизации.</w:t>
            </w:r>
          </w:p>
          <w:p w:rsidR="007A3D03" w:rsidRPr="007A3D03" w:rsidRDefault="007A3D03" w:rsidP="000B1640">
            <w:pPr>
              <w:pStyle w:val="Default"/>
            </w:pPr>
            <w:r w:rsidRPr="007A3D03">
              <w:t xml:space="preserve">Опираться на жизненный опыт обучающихся, приводя действенные примеры. </w:t>
            </w:r>
          </w:p>
          <w:p w:rsidR="007A3D03" w:rsidRPr="007A3D03" w:rsidRDefault="007A3D03" w:rsidP="000B1640">
            <w:pPr>
              <w:pStyle w:val="Default"/>
            </w:pPr>
            <w:r w:rsidRPr="007A3D03">
              <w:t xml:space="preserve">Создавать доверительный психологический климат в классе во время урок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обучающихся гражданской позиции, способности к труду и жизни в условиях современного мира.</w:t>
            </w: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426" w:type="dxa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-2 недели</w:t>
            </w:r>
          </w:p>
        </w:tc>
        <w:tc>
          <w:tcPr>
            <w:tcW w:w="425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химического строения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. М. Бутл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А. М. Бутлерова, Э.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Франкланда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Ф. А.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екул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теории химического строения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А. М. Бутлерова. Валентность. Структурные формулы — полные и сокращённые. Простые (одинарные) и кратные (двойные и тройные) связи. Взаимное влияние атомов в молекуле. </w:t>
            </w: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теории химического строения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. М. Бутлерова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валентность» и «степень окисления»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 и структурные формулы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ифицир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овалентные связи по кратности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A3D03" w:rsidRPr="00B467B0" w:rsidRDefault="007A3D03" w:rsidP="000B1640">
            <w:pPr>
              <w:pStyle w:val="Default"/>
            </w:pPr>
            <w:r w:rsidRPr="00B467B0">
              <w:t xml:space="preserve">Акцентировать внимание обучающихся на нравственных проблемах, связанных с научными открытиями, изучаемыми на уроке. </w:t>
            </w:r>
          </w:p>
          <w:p w:rsidR="007A3D03" w:rsidRPr="00B467B0" w:rsidRDefault="007A3D03" w:rsidP="000B1640">
            <w:pPr>
              <w:pStyle w:val="Default"/>
            </w:pPr>
            <w:r w:rsidRPr="00B467B0">
              <w:t xml:space="preserve">Привлекать внимание обучающихся к обсуждаемой на уроке информации, активизации познавательной деятельности обучающихся. </w:t>
            </w:r>
          </w:p>
          <w:p w:rsidR="007A3D03" w:rsidRPr="00B467B0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.</w:t>
            </w: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26" w:type="dxa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25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мерия в органической химии и её виды.</w:t>
            </w:r>
          </w:p>
        </w:tc>
        <w:tc>
          <w:tcPr>
            <w:tcW w:w="1984" w:type="dxa"/>
          </w:tcPr>
          <w:p w:rsidR="007A3023" w:rsidRPr="007A3D03" w:rsidRDefault="007A3023" w:rsidP="007A30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</w:t>
            </w:r>
          </w:p>
          <w:p w:rsidR="007A3023" w:rsidRDefault="007A3023" w:rsidP="007A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органическ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зомеры и изомерия.</w:t>
            </w: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явление изомерии и взаимное влияние атомов в молекуле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A3023" w:rsidRPr="00B467B0" w:rsidRDefault="007A3D03" w:rsidP="007A3023">
            <w:pPr>
              <w:pStyle w:val="Default"/>
            </w:pPr>
            <w:r w:rsidRPr="00B467B0">
              <w:t xml:space="preserve">Привлекать внимания к обсуждаемой на уроке информации, активизировать их познавательной деятельности. </w:t>
            </w:r>
            <w:r w:rsidR="007A3023" w:rsidRPr="00B467B0">
              <w:t xml:space="preserve">Организовывать групповые формы учебной деятельности. </w:t>
            </w:r>
          </w:p>
          <w:p w:rsidR="007A3D03" w:rsidRPr="00B467B0" w:rsidRDefault="007A3023" w:rsidP="007A3023">
            <w:pPr>
              <w:pStyle w:val="Default"/>
            </w:pPr>
            <w:r w:rsidRPr="00B467B0">
              <w:t>Опираться на жизненный опыт обучающихся, приводя действенные примеры.</w:t>
            </w:r>
          </w:p>
        </w:tc>
      </w:tr>
      <w:tr w:rsidR="007A3D03" w:rsidRPr="007A3D03" w:rsidTr="007A3D03">
        <w:tc>
          <w:tcPr>
            <w:tcW w:w="11772" w:type="dxa"/>
            <w:gridSpan w:val="9"/>
          </w:tcPr>
          <w:p w:rsidR="007A3D03" w:rsidRPr="007A3D03" w:rsidRDefault="007A3D03" w:rsidP="007A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леводороды и их природные источники (18 ч.)</w:t>
            </w:r>
          </w:p>
        </w:tc>
        <w:tc>
          <w:tcPr>
            <w:tcW w:w="3544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-4  недели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оение, номенклатура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, свойства, применение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2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бнаружение продуктов горения св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или предельные углеводороды. Гомологический ряд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 его общая формула. Структурная изомерия углеродной цепи. Радикалы. Номенклатура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: горение, реакции замещения (галогенирование), реакция разложения метана, реакция дегидрирования этана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Горени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и из резервуара газовой зажигалки). Отношени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к растворам перманганата калия и бромной воде.</w:t>
            </w: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веществ к различным типам (предельным или непредельным) и классам углеводородов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х по международной номенклатуре, характеризовать строение и свойства важнейших представителей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ь и </w:t>
            </w: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делать выводы о закономерностях изменения свойств углеводородов в гомологических рядах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изомер» и «гомол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A3D03" w:rsidRPr="00B467B0" w:rsidRDefault="007A3D03" w:rsidP="000B1640">
            <w:pPr>
              <w:pStyle w:val="Default"/>
            </w:pPr>
            <w:r w:rsidRPr="00B467B0">
              <w:t xml:space="preserve">Организовывать групповые формы учебной деятельности. </w:t>
            </w:r>
          </w:p>
          <w:p w:rsidR="007A3D03" w:rsidRPr="00B467B0" w:rsidRDefault="007A3D03" w:rsidP="000B1640">
            <w:pPr>
              <w:pStyle w:val="Default"/>
            </w:pPr>
            <w:r w:rsidRPr="00B467B0">
              <w:t xml:space="preserve">Опираться на жизненный опыт обучающихся, приводя действенные примеры. </w:t>
            </w:r>
          </w:p>
          <w:p w:rsidR="007A3D03" w:rsidRPr="00B467B0" w:rsidRDefault="007A3D03" w:rsidP="000B1640">
            <w:pPr>
              <w:pStyle w:val="Default"/>
            </w:pPr>
            <w:r w:rsidRPr="00B467B0">
              <w:t xml:space="preserve">Привлекать внимание обучающихся к обсуждаемой на уроке информации, активизации познавательной деятельности обучающихся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и упражнений по теме «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ка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. Выполнение  расчетных упражнений.</w:t>
            </w: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мение</w:t>
            </w:r>
            <w:r w:rsidRPr="00B467B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оценить</w:t>
            </w: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B467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ставля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самостоятельно организовывать учебное действие  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B467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образовыва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ю  из одного вида в другой</w:t>
            </w:r>
            <w:r w:rsidR="00B4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7A3D03" w:rsidRPr="00B467B0" w:rsidRDefault="00B467B0" w:rsidP="000B1640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оение, изомерия, номенклатура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, свойства, применение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этилена реакцией дегидратации этанола, его горение и отношение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 растворам перманганата калия и бромной воде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Непредельные углеводороды.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Этилен. Гомологический ряд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ная и пространственная (геометрическая) изомерия. Промышленное получени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: крекинг и дегидрировани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Лабораторное получение этилена — реакция дегидратации этанола. Реакции присоединения: гидратация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идрогалогенировани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галогенирование. Правило Марковникова. Окислени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 Качественные реакции на непредельные углеводороды.</w:t>
            </w:r>
          </w:p>
        </w:tc>
        <w:tc>
          <w:tcPr>
            <w:tcW w:w="4158" w:type="dxa"/>
          </w:tcPr>
          <w:p w:rsidR="007A3D03" w:rsidRPr="00B467B0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B467B0">
              <w:rPr>
                <w:rFonts w:ascii="Times New Roman" w:hAnsi="Times New Roman" w:cs="Times New Roman"/>
                <w:sz w:val="24"/>
                <w:szCs w:val="24"/>
              </w:rPr>
              <w:t xml:space="preserve"> по международной номенклатуре.</w:t>
            </w:r>
          </w:p>
          <w:p w:rsidR="007A3D03" w:rsidRPr="00B467B0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этилена. </w:t>
            </w:r>
          </w:p>
          <w:p w:rsidR="007A3D03" w:rsidRPr="00B467B0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,</w:t>
            </w: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оводить и описывать химический эксперимент. </w:t>
            </w:r>
          </w:p>
          <w:p w:rsidR="007A3D03" w:rsidRPr="00B467B0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типом строения углеводорода и его химическими свойствами на примере логических связей: предельный — реакции замещения, непредельный — реакции присоединения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67B0" w:rsidRPr="00B467B0" w:rsidRDefault="00B467B0" w:rsidP="000B1640">
            <w:pPr>
              <w:pStyle w:val="Default"/>
            </w:pPr>
            <w:r w:rsidRPr="00B467B0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B467B0" w:rsidRDefault="00B467B0" w:rsidP="000B1640">
            <w:pPr>
              <w:pStyle w:val="Default"/>
            </w:pPr>
            <w:r w:rsidRPr="00B467B0">
              <w:t>Организовывать групповые формы учебной деятельности.</w:t>
            </w:r>
          </w:p>
          <w:p w:rsidR="00B467B0" w:rsidRPr="000E4978" w:rsidRDefault="00B467B0" w:rsidP="000B1640">
            <w:pPr>
              <w:pStyle w:val="Default"/>
            </w:pPr>
            <w:r w:rsidRPr="00B467B0">
              <w:t xml:space="preserve">Опираться на жизненный опыт обучающихся, приводя </w:t>
            </w:r>
            <w:r w:rsidRPr="000E4978">
              <w:t xml:space="preserve">действенные примеры. </w:t>
            </w:r>
          </w:p>
          <w:p w:rsidR="007A3D03" w:rsidRPr="00B467B0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 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 Каучуки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каучука при нагревании, испытание продуктов разложения на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предельность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Коллекция «Каучуки»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3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каучуков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или диеновые углеводороды. Сопряжённые диены. Бутадиен-1,3, изопрен. Реакция Лебедева. Реакции присоединения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Каучуки: натуральный, синтетические (бутадиеновый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зопреновый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). Вулканизация каучука. Резина. Эбонит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диены по международной номенклатуре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каучуков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ающихся, приводя действенные примеры.</w:t>
            </w:r>
          </w:p>
          <w:p w:rsidR="00B467B0" w:rsidRDefault="00B467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Создавать доверительный психологический климат в классе во время урок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7 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ацетилена реакцией гидролиза карбида кальция, его горение и отношение </w:t>
            </w:r>
          </w:p>
          <w:p w:rsidR="007A3D03" w:rsidRPr="007A3D03" w:rsidRDefault="007A3D03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 растворам перманганата калия и бромной воде</w:t>
            </w:r>
            <w:r w:rsidR="00215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7A3D03" w:rsidRPr="007A3D03" w:rsidRDefault="007A3D03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Ацетиленовые углеводороды, или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Получение и применение ацетилена. Химические свойства ацетилена: горение, реакции присоединения: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идрогалогенировани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галогенирование, гидратация (реакция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). Винилхлорид, поливинилхлорид.</w:t>
            </w: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о международной номенклатур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ацетилена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азличать особенности реакций присоединения у ацетилена от таковых у этилена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ающихся, приводя действенные примеры.</w:t>
            </w:r>
          </w:p>
          <w:p w:rsidR="007A3D03" w:rsidRPr="007A3D03" w:rsidRDefault="00B467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Создавать доверительный психологический климат в классе во время урока. </w:t>
            </w: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рены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бензола с помощью бытового растворителя «Сольвент»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роматические углеводороды, или арены. Бензол: его строение, некоторые физические и химические свойства (горение, реакции замещения — галогенирование, нитрование), получение и применение. Экстракция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особенности строения, свойства и области применения бензол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 химический эксперимент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ающихся, приводя действенные примеры.</w:t>
            </w:r>
          </w:p>
          <w:p w:rsidR="000E4978" w:rsidRDefault="000E4978" w:rsidP="000B1640">
            <w:pPr>
              <w:pStyle w:val="Default"/>
              <w:rPr>
                <w:sz w:val="22"/>
                <w:szCs w:val="22"/>
              </w:rPr>
            </w:pPr>
            <w:r w:rsidRPr="000E4978"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7A3D03" w:rsidRPr="007A3D03" w:rsidRDefault="00B467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Создавать доверительный психологический климат в классе во время урока. </w:t>
            </w: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арта полезных ископаемых РФ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иродный газ, его состав. Преимущества природного газа как топлива. Химическая переработка природного газа: конверсия, пиролиз. Синтез-газ и его использование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состав и основные направления использования и переработки природного газ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между объёмами добычи природного газа в РФ и бюджетом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жду изучаемым материалом и будущей профессиональной деятельностью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поведения и безопасного обращения с природным газом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ающихся, приводя действенные примеры.</w:t>
            </w:r>
          </w:p>
          <w:p w:rsidR="00B467B0" w:rsidRDefault="00B467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Создавать доверительный психологический климат в классе во время урок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фть и способы её переработки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«Нефть и нефтепродукты», видеофрагменты и слайды «Перегонка нефти»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опутный нефтяной газ, его состав и фракции — газовый бензин, пропан-бутановая, сухой газ. Нефть, её состав и переработка и перегонка, крекинг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иформинг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Нефтепродукты. Октановое число бензин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остав и основные направления использования и переработки нефти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между объёмами добычи нефти в РФ и бюджетом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жду изучаемым материалом и будущей профессиональной деятельностью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поведения и безопасного обращения с нефтепродуктами в быту и на производстве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ающихся, приводя действенные примеры.</w:t>
            </w:r>
          </w:p>
          <w:p w:rsidR="00B467B0" w:rsidRDefault="00B467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Создавать доверительный психологический климат в классе во время урок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03" w:rsidRPr="007A3D03" w:rsidTr="007A3D03">
        <w:trPr>
          <w:cantSplit/>
          <w:trHeight w:val="1134"/>
        </w:trPr>
        <w:tc>
          <w:tcPr>
            <w:tcW w:w="561" w:type="dxa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2"/>
            <w:textDirection w:val="btLr"/>
          </w:tcPr>
          <w:p w:rsidR="007A3D03" w:rsidRPr="007A3D03" w:rsidRDefault="007A3D03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90" w:type="dxa"/>
            <w:gridSpan w:val="2"/>
          </w:tcPr>
          <w:p w:rsidR="007A3D03" w:rsidRPr="007A3D03" w:rsidRDefault="007A3D03" w:rsidP="007A3D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аменный уголь и его переработка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«Каменный уголь и продукты его переработки». Видеофрагменты и слайды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«Коксохимическое производство»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скопаемый уголь: антрацит, каменный, бурый. Коксование каменного угля. Коксовый газ, аммиачная вода, каменноугольная смола, кокс. Газификация и каталитическое гидрирование каменного угля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е и основные направления использования и переработки каменного угля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объёмами добычи каменного угля в РФ и бюджетом.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жду изучаемым материалом и будущей профессиональной деятельностью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поведения и безопасного обращения с каменным углём и продуктами коксохимического производства в быту и промышленности</w:t>
            </w:r>
            <w:r w:rsidR="00B467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Default="00B467B0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ающихся, приводя действенные примеры.</w:t>
            </w:r>
          </w:p>
          <w:p w:rsidR="00B467B0" w:rsidRDefault="00B467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Создавать доверительный психологический климат в классе во время урока. </w:t>
            </w:r>
          </w:p>
          <w:p w:rsidR="007A3D03" w:rsidRPr="007A3D03" w:rsidRDefault="007A3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0-11нед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задач и упражнений по теме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оценку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остижений в усвоении темы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4EE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3544" w:type="dxa"/>
          </w:tcPr>
          <w:p w:rsidR="00B467B0" w:rsidRDefault="00B467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. </w:t>
            </w:r>
          </w:p>
          <w:p w:rsidR="00B467B0" w:rsidRPr="00E15BA7" w:rsidRDefault="00B467B0" w:rsidP="000B1640">
            <w:pPr>
              <w:ind w:left="28" w:hanging="28"/>
              <w:rPr>
                <w:snapToGrid w:val="0"/>
              </w:rPr>
            </w:pP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и упражнений по теме «Непредельные углеводороды»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. Выполнение упражнений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мение </w:t>
            </w:r>
            <w:r w:rsidRPr="002D14EE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оценить</w:t>
            </w: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2D14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ставля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 w:rsidRPr="002D14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2D14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 из одного вида в другой</w:t>
            </w:r>
          </w:p>
        </w:tc>
        <w:tc>
          <w:tcPr>
            <w:tcW w:w="3544" w:type="dxa"/>
          </w:tcPr>
          <w:p w:rsidR="00B467B0" w:rsidRPr="007A3D03" w:rsidRDefault="000E065B" w:rsidP="000B1640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7B0" w:rsidRPr="007A3D03" w:rsidTr="00C52B8A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C52B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2B8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4" w:type="dxa"/>
            <w:gridSpan w:val="4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«Теория строения органических соединений А.М. Бутлерова. Углеводороды»</w:t>
            </w:r>
          </w:p>
        </w:tc>
        <w:tc>
          <w:tcPr>
            <w:tcW w:w="3544" w:type="dxa"/>
          </w:tcPr>
          <w:p w:rsidR="00B467B0" w:rsidRPr="007A3D03" w:rsidRDefault="003023BA" w:rsidP="003023BA">
            <w:pPr>
              <w:pStyle w:val="Default"/>
              <w:jc w:val="both"/>
              <w:rPr>
                <w:b/>
              </w:rPr>
            </w:pPr>
            <w:r w:rsidRPr="00475E0D">
              <w:t xml:space="preserve">Побуждать обучающихся соблюдать на уроке принципы учебной дисциплины и самоорганизации. </w:t>
            </w:r>
          </w:p>
        </w:tc>
      </w:tr>
      <w:tr w:rsidR="00B467B0" w:rsidRPr="007A3D03" w:rsidTr="007A3D03">
        <w:tc>
          <w:tcPr>
            <w:tcW w:w="11772" w:type="dxa"/>
            <w:gridSpan w:val="9"/>
          </w:tcPr>
          <w:p w:rsidR="00B467B0" w:rsidRPr="007A3D03" w:rsidRDefault="00B467B0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содержащие органические вещества (22ч.)</w:t>
            </w:r>
          </w:p>
        </w:tc>
        <w:tc>
          <w:tcPr>
            <w:tcW w:w="3544" w:type="dxa"/>
          </w:tcPr>
          <w:p w:rsidR="00B467B0" w:rsidRPr="007A3D03" w:rsidRDefault="00B467B0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2-14  недели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-упражнение по решению расчётных задач на вывод молекулярной формулы вещества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на установление химической формулы вещества по массовым долям элементов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 задач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мение </w:t>
            </w:r>
            <w:r w:rsidRPr="000E065B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оценить</w:t>
            </w: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0E065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ставлят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 план решения проблемы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самостоятельно организовывать учебное действие  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0E065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 из одного вида в другой</w:t>
            </w:r>
          </w:p>
        </w:tc>
        <w:tc>
          <w:tcPr>
            <w:tcW w:w="3544" w:type="dxa"/>
          </w:tcPr>
          <w:p w:rsidR="00B467B0" w:rsidRPr="007A3D03" w:rsidRDefault="000E065B" w:rsidP="000B1640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4-15 недели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дноатомные спирты</w:t>
            </w:r>
            <w:r w:rsidR="000E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кисление спирта в альдегид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равнение скорости испарения воды и этанола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Функциональная гидроксильная группа. Гомологический ряд предельных одноатомных спиртов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Действие метилового и этилового спиртов на организм человека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пирты по международной номенклатуре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предельных одноатомных спиртов</w:t>
            </w:r>
            <w:proofErr w:type="gram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ссифицир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пирты по их атомности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,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оводить и описывать химический эксперимент</w:t>
            </w:r>
            <w:r w:rsidR="000E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</w:t>
            </w:r>
            <w:r w:rsidRPr="000E065B">
              <w:rPr>
                <w:sz w:val="22"/>
                <w:szCs w:val="22"/>
              </w:rPr>
              <w:t xml:space="preserve">облемных ситуаций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 w:rsidRPr="000E065B"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 w:rsidRPr="000E065B">
              <w:rPr>
                <w:sz w:val="22"/>
                <w:szCs w:val="22"/>
              </w:rPr>
              <w:t>Опираться на жизненный опыт обучающихся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ногоатомные спирты</w:t>
            </w:r>
            <w:r w:rsidR="000E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многоатомные спирты.</w:t>
            </w:r>
          </w:p>
          <w:p w:rsidR="00B467B0" w:rsidRPr="007A3D03" w:rsidRDefault="00B467B0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астворимость глицерина в воде</w:t>
            </w:r>
            <w:r w:rsidR="000E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ногоатомные спирты. Этиленгликоль. Глицерин. Получение и химические свойства многоатомных спиртов. Качественная реакция на многоатомные спирты. Антифризы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пирты по их атомности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строение, свойства, способы получения и области применения многоатомных спиртов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ц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многоатомные спирты с помощью качественной реакции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, самостоятельно проводить и описывать химический эксперимент</w:t>
            </w:r>
            <w:r w:rsidR="000E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</w:t>
            </w:r>
            <w:r w:rsidRPr="000E065B">
              <w:rPr>
                <w:sz w:val="22"/>
                <w:szCs w:val="22"/>
              </w:rPr>
              <w:t>ающихся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Фенол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астворимость фенола в воде при обычной температуре и при нагревании. Качественные реакции на фенол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Фенол, его строение, получение, свойства и применение. Качественные реакции на фенол. Взаимное влияние атомов в молекуле фенола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особенности строения и свойства фенола на основе взаимного влияния атомов в молекуле, а также способы получения и области применения фенола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емонстрационный химический эксперимент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C7652" w:rsidRPr="004C7652" w:rsidRDefault="004C7652" w:rsidP="000B1640">
            <w:pPr>
              <w:pStyle w:val="Default"/>
            </w:pPr>
            <w:r w:rsidRPr="004C7652">
              <w:t xml:space="preserve">Опираться на жизненный опыт обучающихся, приводя действенные примеры. </w:t>
            </w:r>
          </w:p>
          <w:p w:rsidR="00B467B0" w:rsidRPr="007A3D03" w:rsidRDefault="004C7652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ьдегиды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альдегиды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ьдегиды. Формальдегид и ацетальдегид. Химические свойства альдегидов. Качественные реакции на альдегиды. Реакции поликонденсации. Карбонильная группа. Кетоны на примере ацетона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особенности свойств формальдегида и ацетальдегида на основе строения молекул, способы получения и их области применения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, описывать и 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овать альдегиды с помощью качественных реакций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C7652" w:rsidRPr="00475E0D" w:rsidRDefault="004C7652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4C7652" w:rsidRPr="00475E0D" w:rsidRDefault="004C7652" w:rsidP="000B1640">
            <w:pPr>
              <w:pStyle w:val="Default"/>
            </w:pPr>
            <w:r w:rsidRPr="00475E0D">
              <w:t>Привлекать внимание обучающихся к обсуждаемой на уроке информации, активизации познавательной деятельности обучающихся</w:t>
            </w:r>
            <w:r>
              <w:t>.</w:t>
            </w:r>
            <w:r w:rsidRPr="00475E0D">
              <w:t xml:space="preserve"> </w:t>
            </w:r>
          </w:p>
          <w:p w:rsidR="00B467B0" w:rsidRPr="007A3D03" w:rsidRDefault="00B467B0" w:rsidP="000B1640">
            <w:pPr>
              <w:pStyle w:val="Default"/>
            </w:pP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арбоновые кислоты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строение, классификация, номенклатура, изомерия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различных классов карбоновых кислот. </w:t>
            </w:r>
          </w:p>
          <w:p w:rsidR="00B467B0" w:rsidRPr="007A3D03" w:rsidRDefault="00B467B0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 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уксусной кислоты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едельные одноосновные карбоновые кислоты, их гомологический ряд, представители, их получение и применение. Химические свойства карбоновых кислот. Реакция этерификации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особенности свойств карбоновых кислот на основе строения их молекул, а также способы получения и области применения муравьиной и уксусной кислот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бщее, особенное и единичное в строении и свойствах органических (муравьиной и уксусной) и неорганических кислот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, описывать и 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</w:t>
            </w:r>
            <w:r w:rsidRPr="000E065B">
              <w:rPr>
                <w:sz w:val="22"/>
                <w:szCs w:val="22"/>
              </w:rPr>
              <w:t>ающихся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ложные эфиры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сложных эфиров</w:t>
            </w:r>
          </w:p>
          <w:p w:rsidR="00B467B0" w:rsidRPr="007A3D03" w:rsidRDefault="00B467B0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астительного масла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Лаб. работа №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предельности</w:t>
            </w:r>
            <w:proofErr w:type="spellEnd"/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еакция этерификации. Сложные эфиры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еакции этерификации как обратимой обменный процесс между кислотами и спиртами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реакции этерификации </w:t>
            </w: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остав, свойства и области применения сложных эфиров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аблюдать, описывать и проводить химический эксперимент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</w:t>
            </w:r>
            <w:r w:rsidRPr="000E065B">
              <w:rPr>
                <w:sz w:val="22"/>
                <w:szCs w:val="22"/>
              </w:rPr>
              <w:t>ающихся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жиров. Образцы твёрдого и жидкого мыла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Жиры, их состав и гидролиз (кислотный и щелочной). Мыла. Гидрирование жиров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собенности свойств жиров на основе строения их молекул, а также классификации жиров по их составу и происхождению и производство твёрдых жиров на основе растительных масел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C7652" w:rsidRPr="00475E0D" w:rsidRDefault="004C7652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7A3D03" w:rsidRDefault="004C7652" w:rsidP="000B1640">
            <w:pPr>
              <w:pStyle w:val="Default"/>
            </w:pPr>
            <w:r w:rsidRPr="00475E0D">
              <w:t>Привлекать внимание обучающихся к обсуждаемой на уроке информации, активизации познавательной деятельности обучающихся</w:t>
            </w:r>
            <w:r>
              <w:t>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юкоза. Понятие об углеводах. Моносахариды</w:t>
            </w:r>
            <w:r w:rsidR="004C76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15A28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заимодействие глюкозы с гидроксид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 xml:space="preserve">ом меди(II) как </w:t>
            </w:r>
            <w:proofErr w:type="spellStart"/>
            <w:r w:rsidR="004C7652">
              <w:rPr>
                <w:rFonts w:ascii="Times New Roman" w:hAnsi="Times New Roman" w:cs="Times New Roman"/>
                <w:sz w:val="24"/>
                <w:szCs w:val="24"/>
              </w:rPr>
              <w:t>альдегидоспирта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65B"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на крахмал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Углеводы. Моносахариды. Глюкоза как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ьдегидоспирт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Сорбит. Молочнокислое и спиртовое брожение. Фотосинтез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остав углеводов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х на основе способности к гидролизу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люкозы  как вещества с двойственной функцией (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ьдегидоспирта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, описывать и 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работе в кабинете химии</w:t>
            </w:r>
          </w:p>
        </w:tc>
        <w:tc>
          <w:tcPr>
            <w:tcW w:w="3544" w:type="dxa"/>
          </w:tcPr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</w:t>
            </w:r>
            <w:r w:rsidRPr="000E065B">
              <w:rPr>
                <w:sz w:val="22"/>
                <w:szCs w:val="22"/>
              </w:rPr>
              <w:t>ающихся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AB66CF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ахариды</w:t>
            </w:r>
            <w:r w:rsidR="004C76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Дисахариды. Сахароза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vMerge w:val="restart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и химии и биологии на основе раскрытия биологической роли и химических свойств важнейших представителей моно-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- и полисахаридов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, описывать и 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.</w:t>
            </w:r>
          </w:p>
          <w:p w:rsidR="00B467B0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работе в кабинете химии</w:t>
            </w:r>
            <w:r w:rsidR="004C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652" w:rsidRDefault="004C7652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52" w:rsidRDefault="004C7652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52" w:rsidRPr="007A3D03" w:rsidRDefault="004C7652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и химии и биологии на основе раскрытия биологической роли и химических свойств важнейших представителей моно-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- и полисахаридов. </w:t>
            </w:r>
          </w:p>
          <w:p w:rsidR="004C7652" w:rsidRPr="007A3D03" w:rsidRDefault="004C7652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, описывать и 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.</w:t>
            </w:r>
          </w:p>
          <w:p w:rsidR="004C7652" w:rsidRPr="007A3D03" w:rsidRDefault="004C7652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652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работе в кабинете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C7652" w:rsidRPr="00475E0D" w:rsidRDefault="004C7652" w:rsidP="000B1640">
            <w:pPr>
              <w:pStyle w:val="Default"/>
            </w:pPr>
            <w:r w:rsidRPr="00475E0D">
              <w:lastRenderedPageBreak/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4C7652" w:rsidRPr="00475E0D" w:rsidRDefault="004C7652" w:rsidP="000B1640">
            <w:pPr>
              <w:pStyle w:val="Default"/>
            </w:pPr>
            <w:r w:rsidRPr="00475E0D">
              <w:t>Привлекать внимание обучающихся к обсуждаемой на уроке информации, активизации познавательной деятельности обучающихся</w:t>
            </w:r>
            <w:r>
              <w:t>.</w:t>
            </w:r>
            <w:r w:rsidRPr="00475E0D">
              <w:t xml:space="preserve">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сахариды. Крахмал и  целлюлоза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бнаружение крахмала в продуктах питания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исахариды: крахмал, целлюлоза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vMerge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</w:t>
            </w:r>
            <w:r w:rsidRPr="000E065B">
              <w:rPr>
                <w:sz w:val="22"/>
                <w:szCs w:val="22"/>
              </w:rPr>
              <w:t>ающихся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по теме «Кислородсодержащие вещества»</w:t>
            </w:r>
            <w:r w:rsidR="00DD1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. Выполнение  расчетных упражнений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оценить</w:t>
            </w: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ставля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 из одного вида в другой</w:t>
            </w:r>
          </w:p>
        </w:tc>
        <w:tc>
          <w:tcPr>
            <w:tcW w:w="3544" w:type="dxa"/>
          </w:tcPr>
          <w:p w:rsidR="00B467B0" w:rsidRPr="007A3D03" w:rsidRDefault="004C7652" w:rsidP="000B1640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задач и упражнений по теме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3544" w:type="dxa"/>
          </w:tcPr>
          <w:p w:rsidR="00B467B0" w:rsidRPr="007A3D03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выводы и доказательство формул, анализ формул, решение текстовых количественных и качественных задач, выполнение заданий по разграничению понятий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11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C6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4" w:type="dxa"/>
            <w:gridSpan w:val="4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 по теме</w:t>
            </w: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 «Кислородосодержащие органические вещества»</w:t>
            </w:r>
          </w:p>
        </w:tc>
        <w:tc>
          <w:tcPr>
            <w:tcW w:w="3544" w:type="dxa"/>
          </w:tcPr>
          <w:p w:rsidR="00B467B0" w:rsidRPr="007A3D03" w:rsidRDefault="003023BA" w:rsidP="003023BA">
            <w:pPr>
              <w:pStyle w:val="Default"/>
              <w:jc w:val="both"/>
              <w:rPr>
                <w:b/>
                <w:lang w:eastAsia="ru-RU"/>
              </w:rPr>
            </w:pPr>
            <w:r w:rsidRPr="00475E0D">
              <w:t xml:space="preserve">Побуждать обучающихся соблюдать на уроке принципы учебной дисциплины и самоорганизации. </w:t>
            </w:r>
          </w:p>
        </w:tc>
      </w:tr>
      <w:tr w:rsidR="00B467B0" w:rsidRPr="007A3D03" w:rsidTr="007B3E80">
        <w:trPr>
          <w:cantSplit/>
          <w:trHeight w:val="416"/>
        </w:trPr>
        <w:tc>
          <w:tcPr>
            <w:tcW w:w="11772" w:type="dxa"/>
            <w:gridSpan w:val="9"/>
          </w:tcPr>
          <w:p w:rsidR="00B467B0" w:rsidRPr="007A3D03" w:rsidRDefault="00B467B0" w:rsidP="007B3E80">
            <w:pPr>
              <w:ind w:left="16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зотсодержащие органические вещества (</w:t>
            </w:r>
            <w:r w:rsidR="000919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B3E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3544" w:type="dxa"/>
          </w:tcPr>
          <w:p w:rsidR="00B467B0" w:rsidRPr="007A3D03" w:rsidRDefault="00B467B0" w:rsidP="007A3D03">
            <w:pPr>
              <w:ind w:left="16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6-47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3-24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="00DD1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Установление  формулы и строения вещества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оценить</w:t>
            </w: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составлять план решения проблемы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 из одного вида в другой</w:t>
            </w:r>
            <w:r w:rsidR="00DD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B467B0" w:rsidRPr="007A3D03" w:rsidRDefault="004C7652" w:rsidP="000B1640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мины</w:t>
            </w:r>
          </w:p>
        </w:tc>
        <w:tc>
          <w:tcPr>
            <w:tcW w:w="1984" w:type="dxa"/>
          </w:tcPr>
          <w:p w:rsidR="00B467B0" w:rsidRPr="007A3D03" w:rsidRDefault="00B467B0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аминов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миногруппа. Амины предельные и ароматические. Химические свойства и применение аминов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анилиновых красителей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родного языка и языка химии особенности строения и свойств аминов, на основе взаимного влияния атомов в его молекуле,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и грамотного и безопасного обращения с горючими и токсичными веществами в быту и окружающей среде</w:t>
            </w:r>
          </w:p>
        </w:tc>
        <w:tc>
          <w:tcPr>
            <w:tcW w:w="3544" w:type="dxa"/>
          </w:tcPr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</w:t>
            </w:r>
            <w:r w:rsidRPr="000E065B">
              <w:rPr>
                <w:sz w:val="22"/>
                <w:szCs w:val="22"/>
              </w:rPr>
              <w:t>ающихся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5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лин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ртрет Н. Н. Зинина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нилин. Получение аминов. Реакция Зинина.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особенности строения и свойств  анилина, а также способы получения и области применения анилина. </w:t>
            </w: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гордости за достижения отечественной органической химии.</w:t>
            </w: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7A3D03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51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5-26 недели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лицина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Аминокислоты как амфотерные органические соединения. Глицин. Реакция поликонденсации. Пептидная связь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минокислот как бифункциональных амфотерных соединений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и химии и биологии на основе раскрытия биологической роли и химических свойств аминокислот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7A3D03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6 -27 недели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Цветные реакции белков.</w:t>
            </w:r>
          </w:p>
          <w:p w:rsidR="00B467B0" w:rsidRPr="007A3D03" w:rsidRDefault="00B467B0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</w:t>
            </w:r>
            <w:r w:rsidR="00215A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енатурация белков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ервичная, вторичная, третичная структуры белков. Качественные реакции на белки. Гидролиз. Денатурация. Биологические функции белков в организме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и свойства белков как биополимеров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и химии и биологии на основе раскрытия биологической роли и химических свойств белков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, наблюдать и описы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ий эксперимент</w:t>
            </w:r>
          </w:p>
        </w:tc>
        <w:tc>
          <w:tcPr>
            <w:tcW w:w="3544" w:type="dxa"/>
          </w:tcPr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ывать групповые формы учебной деятельности. </w:t>
            </w:r>
          </w:p>
          <w:p w:rsidR="000E065B" w:rsidRPr="000E065B" w:rsidRDefault="000E065B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</w:t>
            </w:r>
            <w:r w:rsidRPr="000E065B">
              <w:rPr>
                <w:sz w:val="22"/>
                <w:szCs w:val="22"/>
              </w:rPr>
              <w:t>ающихся, приводя действенные примеры.</w:t>
            </w:r>
          </w:p>
          <w:p w:rsidR="00B467B0" w:rsidRPr="007A3D03" w:rsidRDefault="000E065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7-28 недели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енетической связи на пример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заимопереходов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между классами углеводородов, кислород- и азотсодержащих соединений. Иллюстрация генетической связи на примере органических соединений различных классов, содержащих два атома углерода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жду составом, строением и свойствами представителей классов углеводородов, кислород- и азотсодержащих соединений. </w:t>
            </w: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ного языка и языка химии генетические связи между классами углеводородов, кислород- и азотсодержащих соединений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7A3D03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я органических соединений</w:t>
            </w:r>
            <w:r w:rsidR="0030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9B5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170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71" w:type="dxa"/>
          </w:tcPr>
          <w:p w:rsidR="00B467B0" w:rsidRPr="007A3D03" w:rsidRDefault="00DD1709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  <w:r w:rsidRPr="00475E0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467B0" w:rsidRPr="007A3D03">
              <w:rPr>
                <w:rFonts w:ascii="Times New Roman" w:hAnsi="Times New Roman" w:cs="Times New Roman"/>
                <w:sz w:val="24"/>
                <w:szCs w:val="24"/>
              </w:rPr>
              <w:t>Идентификация органическ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для подтверждения строения и свойств различных органических соединений, а также их идентификации с помощью качественных реакций</w:t>
            </w:r>
            <w:r w:rsidR="000E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B467B0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обуждать обучающихся соблюдать на уроке принципы учебной дисциплины и само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11C65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. Выполнение  расчетных упражнений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оценить</w:t>
            </w: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ставля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образовыва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ю  из одного вида в другой</w:t>
            </w:r>
            <w:r w:rsidR="00DD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B467B0" w:rsidRPr="007A3D03" w:rsidRDefault="004C7652" w:rsidP="000B1640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3E80" w:rsidRPr="007A3D03" w:rsidTr="00011C65">
        <w:trPr>
          <w:cantSplit/>
          <w:trHeight w:val="1134"/>
        </w:trPr>
        <w:tc>
          <w:tcPr>
            <w:tcW w:w="561" w:type="dxa"/>
          </w:tcPr>
          <w:p w:rsidR="007B3E80" w:rsidRPr="007A3D03" w:rsidRDefault="007B3E8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extDirection w:val="btLr"/>
          </w:tcPr>
          <w:p w:rsidR="007B3E80" w:rsidRPr="007A3D03" w:rsidRDefault="007B3E8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7B3E80" w:rsidRPr="007A3D03" w:rsidRDefault="007B3E8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B3E80" w:rsidRPr="007A3D03" w:rsidRDefault="007B3E8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B3E80" w:rsidRPr="007A3D03" w:rsidRDefault="007B3E8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7B3E80" w:rsidRPr="007A3D03" w:rsidRDefault="007B3E8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задач и упражнений по теме</w:t>
            </w:r>
          </w:p>
        </w:tc>
        <w:tc>
          <w:tcPr>
            <w:tcW w:w="4158" w:type="dxa"/>
          </w:tcPr>
          <w:p w:rsidR="007B3E80" w:rsidRPr="007A3D03" w:rsidRDefault="007B3E8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 w:rsidR="007B3E80" w:rsidRPr="007A3D03" w:rsidRDefault="007B3E8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7B3E80" w:rsidRPr="007A3D03" w:rsidRDefault="007B3E8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3544" w:type="dxa"/>
          </w:tcPr>
          <w:p w:rsidR="007B3E80" w:rsidRPr="007A3D03" w:rsidRDefault="007B3E8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выводы и доказательство формул, анализ формул, решение текстовых количественных и качественных задач, выполнение заданий по разграничению понятий.</w:t>
            </w:r>
          </w:p>
        </w:tc>
      </w:tr>
      <w:tr w:rsidR="00B467B0" w:rsidRPr="007A3D03" w:rsidTr="00011C65">
        <w:trPr>
          <w:cantSplit/>
          <w:trHeight w:val="1134"/>
        </w:trPr>
        <w:tc>
          <w:tcPr>
            <w:tcW w:w="561" w:type="dxa"/>
          </w:tcPr>
          <w:p w:rsidR="00B467B0" w:rsidRPr="007A3D03" w:rsidRDefault="007B3E80" w:rsidP="0001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7B3E8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4" w:type="dxa"/>
            <w:gridSpan w:val="4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="00857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«Азотсодержащие органические соединения»</w:t>
            </w:r>
          </w:p>
        </w:tc>
        <w:tc>
          <w:tcPr>
            <w:tcW w:w="3544" w:type="dxa"/>
          </w:tcPr>
          <w:p w:rsidR="00B467B0" w:rsidRPr="007A3D03" w:rsidRDefault="003023BA" w:rsidP="003023BA">
            <w:pPr>
              <w:pStyle w:val="Default"/>
              <w:jc w:val="both"/>
              <w:rPr>
                <w:b/>
              </w:rPr>
            </w:pPr>
            <w:r w:rsidRPr="00475E0D">
              <w:t>Побуждать обучающихся соблюдать на уроке принципы учебной дисциплины и самоорганизации.</w:t>
            </w:r>
          </w:p>
        </w:tc>
      </w:tr>
      <w:tr w:rsidR="00AB66CF" w:rsidRPr="007A3D03" w:rsidTr="00215A28">
        <w:tc>
          <w:tcPr>
            <w:tcW w:w="15316" w:type="dxa"/>
            <w:gridSpan w:val="10"/>
          </w:tcPr>
          <w:p w:rsidR="00AB66CF" w:rsidRPr="00AB66CF" w:rsidRDefault="00AB66CF" w:rsidP="00011C65">
            <w:pPr>
              <w:pStyle w:val="Default"/>
              <w:jc w:val="center"/>
              <w:rPr>
                <w:b/>
              </w:rPr>
            </w:pPr>
            <w:r w:rsidRPr="00AB66CF">
              <w:rPr>
                <w:b/>
              </w:rPr>
              <w:t>Органическая химия и общество</w:t>
            </w:r>
            <w:r>
              <w:rPr>
                <w:b/>
              </w:rPr>
              <w:t xml:space="preserve"> (</w:t>
            </w:r>
            <w:r w:rsidR="00091918">
              <w:rPr>
                <w:b/>
              </w:rPr>
              <w:t>9</w:t>
            </w:r>
            <w:r>
              <w:rPr>
                <w:b/>
              </w:rPr>
              <w:t>ч)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011C65" w:rsidP="007B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7B3E8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Видеофрагменты и слайды по биотехнологии и иммобилизованным ферментам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отехнологии. Три направления биотехнологии: генная (или генетическая) инженерия; клеточная инженерия; биологическая инженерия. Генетически модифицированные организмы (ГМО) и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рансгенная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. Клонирование. Иммобилизованные ферменты и их применение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, что такое биотехнология, генная (или генетическая) инженерия, клеточная инженерия, биологическая инженерия, клонирование, иммобилизованные ферменты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оль биотехнологии в решении продовольственной проблемы и сохранении здоровья человека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B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7B3E8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полимеров. Коллекция синтетических полимеров и изделий из них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лассификация полимеров. Искусственные полимеры: целлулоид, ацетатный шёлк, вискоза, целлофан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олимеры по различным основаниям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е полимеры, классифицировать их и иллюстрировать группы полимеров примерами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свойствами полимеров и областями их применения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7A3D03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B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7B3E8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интетические полимеры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синтетических полимеров: пластмасс и волокон и изделий из них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полимеров: полимеризация и поликонденсация. Синтетические каучуки. Пластмассы: полистирол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флон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поливинилхлорид. Синтетические волокна: капрон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айлон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евлар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, лавсан. 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олимеризацию и поликонденсацию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этих способов получения полимеров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интетические каучуки, пластмассы и волокна на основе связи свойства — применение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B467B0" w:rsidRPr="007A3D03" w:rsidRDefault="000E4978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B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7B3E8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«Распознавание пластмасс и волокон»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DD1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3071" w:type="dxa"/>
          </w:tcPr>
          <w:p w:rsidR="00B467B0" w:rsidRPr="007A3D03" w:rsidRDefault="00DD1709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  <w:r w:rsidRPr="00475E0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467B0" w:rsidRPr="007A3D03">
              <w:rPr>
                <w:rFonts w:ascii="Times New Roman" w:hAnsi="Times New Roman" w:cs="Times New Roman"/>
                <w:sz w:val="24"/>
                <w:szCs w:val="24"/>
              </w:rPr>
              <w:t>Распознавание пластмасс и вол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pStyle w:val="Default"/>
            </w:pPr>
            <w:r w:rsidRPr="007A3D03">
              <w:t xml:space="preserve">Работа с лабораторным оборудованием.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0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для идентификации пластмасс и волокон с помощью качественных реакций</w:t>
            </w:r>
            <w:r w:rsidR="00DD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978" w:rsidRPr="00475E0D" w:rsidRDefault="000E4978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B467B0" w:rsidRPr="007A3D03" w:rsidRDefault="000E4978" w:rsidP="000B1640">
            <w:pPr>
              <w:pStyle w:val="Default"/>
            </w:pPr>
            <w:r w:rsidRPr="00475E0D">
              <w:t>Побуждать обучающихся соблюдать на уроке принципы учебной дисциплины и самоорганизации</w:t>
            </w:r>
            <w:r>
              <w:t>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B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011C65" w:rsidP="007B3E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курса.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67B0" w:rsidRPr="007A3D03" w:rsidRDefault="003023BA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.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pStyle w:val="Default"/>
            </w:pPr>
            <w:r w:rsidRPr="007A3D03">
              <w:t>Работа со сборником задач и упражнений по химии</w:t>
            </w:r>
            <w:proofErr w:type="gramStart"/>
            <w:r w:rsidRPr="007A3D03">
              <w:t xml:space="preserve"> </w:t>
            </w:r>
            <w:r w:rsidR="00DD1709">
              <w:t>.</w:t>
            </w:r>
            <w:proofErr w:type="gramEnd"/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467B0" w:rsidRPr="007A3D03" w:rsidRDefault="00B467B0" w:rsidP="000B1640">
            <w:pPr>
              <w:pStyle w:val="Default"/>
            </w:pPr>
            <w:r w:rsidRPr="007A3D03">
              <w:t>Групповая  и индивидуальная работа</w:t>
            </w:r>
            <w:r w:rsidR="00DD1709">
              <w:t>.</w:t>
            </w:r>
            <w:r w:rsidRPr="007A3D03">
              <w:t xml:space="preserve"> </w:t>
            </w:r>
          </w:p>
        </w:tc>
        <w:tc>
          <w:tcPr>
            <w:tcW w:w="3544" w:type="dxa"/>
          </w:tcPr>
          <w:p w:rsidR="00B467B0" w:rsidRPr="007A3D03" w:rsidRDefault="000E4978" w:rsidP="000B1640">
            <w:pPr>
              <w:pStyle w:val="Default"/>
            </w:pPr>
            <w:r w:rsidRPr="00475E0D">
              <w:t>Реализовывать воспитательные возможности в различных видах деятельности обучающихся со словесной (знаковой) основой: выводы и доказательство формул, анализ формул, решение текстовых количественных и качественных задач, выполнение заданий по разграничению понятий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B3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B3E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3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1984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3071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. Выполнение  расчетных упражнений.</w:t>
            </w:r>
          </w:p>
        </w:tc>
        <w:tc>
          <w:tcPr>
            <w:tcW w:w="4158" w:type="dxa"/>
          </w:tcPr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оценить</w:t>
            </w:r>
            <w:r w:rsidRPr="007A3D0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учебные достижения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ставля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решения проблемы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самостоятельно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овывать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е действие   </w:t>
            </w:r>
          </w:p>
          <w:p w:rsidR="00B467B0" w:rsidRPr="007A3D03" w:rsidRDefault="00B467B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ие </w:t>
            </w:r>
            <w:r w:rsidRPr="00DD17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еобразовывать </w:t>
            </w:r>
            <w:r w:rsidRPr="007A3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 из одного вида в другой</w:t>
            </w:r>
            <w:r w:rsidR="00DD1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B467B0" w:rsidRPr="007A3D03" w:rsidRDefault="004C7652" w:rsidP="000B1640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7B0" w:rsidRPr="007A3D03" w:rsidTr="007A3D03">
        <w:trPr>
          <w:cantSplit/>
          <w:trHeight w:val="1134"/>
        </w:trPr>
        <w:tc>
          <w:tcPr>
            <w:tcW w:w="561" w:type="dxa"/>
          </w:tcPr>
          <w:p w:rsidR="00B467B0" w:rsidRPr="007A3D03" w:rsidRDefault="00B467B0" w:rsidP="007B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4" w:type="dxa"/>
            <w:gridSpan w:val="4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  <w:r w:rsidR="003023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3544" w:type="dxa"/>
          </w:tcPr>
          <w:p w:rsidR="00B467B0" w:rsidRPr="007A3D03" w:rsidRDefault="003023BA" w:rsidP="000B1640">
            <w:pPr>
              <w:pStyle w:val="Default"/>
              <w:rPr>
                <w:b/>
                <w:lang w:eastAsia="ru-RU"/>
              </w:rPr>
            </w:pPr>
            <w:r w:rsidRPr="00475E0D">
              <w:t xml:space="preserve">Побуждать обучающихся соблюдать на уроке принципы учебной дисциплины и самоорганизации. </w:t>
            </w:r>
          </w:p>
        </w:tc>
      </w:tr>
      <w:tr w:rsidR="00B467B0" w:rsidRPr="007A3D03" w:rsidTr="007A3D03">
        <w:trPr>
          <w:cantSplit/>
          <w:trHeight w:val="722"/>
        </w:trPr>
        <w:tc>
          <w:tcPr>
            <w:tcW w:w="561" w:type="dxa"/>
          </w:tcPr>
          <w:p w:rsidR="00B467B0" w:rsidRPr="007A3D03" w:rsidRDefault="00B467B0" w:rsidP="007B3E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3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7B3E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3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нед</w:t>
            </w:r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54" w:type="dxa"/>
            <w:gridSpan w:val="4"/>
          </w:tcPr>
          <w:p w:rsidR="00B467B0" w:rsidRPr="007A3D03" w:rsidRDefault="00B467B0" w:rsidP="007A3023">
            <w:pPr>
              <w:ind w:left="35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  по органической химии.</w:t>
            </w:r>
          </w:p>
        </w:tc>
        <w:tc>
          <w:tcPr>
            <w:tcW w:w="3544" w:type="dxa"/>
          </w:tcPr>
          <w:p w:rsidR="00B467B0" w:rsidRPr="007A3D03" w:rsidRDefault="003023BA" w:rsidP="000B1640">
            <w:pPr>
              <w:ind w:left="2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обуждать обучающихся соблюдать на уроке принципы учебной дисциплины и самоорганизации.</w:t>
            </w:r>
          </w:p>
        </w:tc>
      </w:tr>
      <w:tr w:rsidR="00B467B0" w:rsidRPr="007A3D03" w:rsidTr="007A3D03">
        <w:trPr>
          <w:cantSplit/>
          <w:trHeight w:val="1115"/>
        </w:trPr>
        <w:tc>
          <w:tcPr>
            <w:tcW w:w="561" w:type="dxa"/>
          </w:tcPr>
          <w:p w:rsidR="00B467B0" w:rsidRPr="007A3D03" w:rsidRDefault="007B3E80" w:rsidP="00011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-</w:t>
            </w:r>
            <w:r w:rsidR="00B467B0"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  <w:gridSpan w:val="2"/>
            <w:textDirection w:val="btLr"/>
          </w:tcPr>
          <w:p w:rsidR="00B467B0" w:rsidRPr="007A3D03" w:rsidRDefault="00B467B0" w:rsidP="00011C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11C65">
              <w:rPr>
                <w:rFonts w:ascii="Times New Roman" w:hAnsi="Times New Roman" w:cs="Times New Roman"/>
                <w:sz w:val="24"/>
                <w:szCs w:val="24"/>
              </w:rPr>
              <w:t xml:space="preserve">-36 </w:t>
            </w:r>
            <w:proofErr w:type="spellStart"/>
            <w:r w:rsidR="00011C65">
              <w:rPr>
                <w:rFonts w:ascii="Times New Roman" w:hAnsi="Times New Roman" w:cs="Times New Roman"/>
                <w:sz w:val="24"/>
                <w:szCs w:val="24"/>
              </w:rPr>
              <w:t>едели</w:t>
            </w:r>
            <w:proofErr w:type="spellEnd"/>
          </w:p>
        </w:tc>
        <w:tc>
          <w:tcPr>
            <w:tcW w:w="290" w:type="dxa"/>
            <w:gridSpan w:val="2"/>
          </w:tcPr>
          <w:p w:rsidR="00B467B0" w:rsidRPr="007A3D03" w:rsidRDefault="00B467B0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4" w:type="dxa"/>
            <w:gridSpan w:val="4"/>
          </w:tcPr>
          <w:p w:rsidR="00B467B0" w:rsidRPr="007A3D03" w:rsidRDefault="00B467B0" w:rsidP="007A3023">
            <w:pPr>
              <w:ind w:left="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3544" w:type="dxa"/>
          </w:tcPr>
          <w:p w:rsidR="00B467B0" w:rsidRPr="007A3D03" w:rsidRDefault="003023BA" w:rsidP="000B1640">
            <w:pPr>
              <w:pStyle w:val="Default"/>
              <w:rPr>
                <w:b/>
              </w:rPr>
            </w:pPr>
            <w:r w:rsidRPr="00475E0D">
              <w:t xml:space="preserve">Применять на уроке интерактивные формы работы с обучающимися: включение в урок игровых процедур, которые способствуют налаживанию позитивных межличностных отношений в классе. </w:t>
            </w:r>
          </w:p>
        </w:tc>
      </w:tr>
    </w:tbl>
    <w:p w:rsidR="00351A66" w:rsidRPr="007A3D03" w:rsidRDefault="00351A66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197" w:rsidRPr="007A3D03" w:rsidRDefault="00A00197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0C" w:rsidRDefault="009B570C" w:rsidP="007A3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54E" w:rsidRPr="00215A28" w:rsidRDefault="0043154E" w:rsidP="007A3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A28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 в 11 классе</w:t>
      </w:r>
    </w:p>
    <w:p w:rsidR="0043154E" w:rsidRPr="00215A28" w:rsidRDefault="0043154E" w:rsidP="007A3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A28">
        <w:rPr>
          <w:rFonts w:ascii="Times New Roman" w:hAnsi="Times New Roman" w:cs="Times New Roman"/>
          <w:sz w:val="28"/>
          <w:szCs w:val="28"/>
        </w:rPr>
        <w:t>(2 часа в неделю, 68 часов)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1"/>
        <w:gridCol w:w="426"/>
        <w:gridCol w:w="425"/>
        <w:gridCol w:w="1843"/>
        <w:gridCol w:w="1990"/>
        <w:gridCol w:w="2410"/>
        <w:gridCol w:w="3686"/>
        <w:gridCol w:w="4394"/>
      </w:tblGrid>
      <w:tr w:rsidR="009B570C" w:rsidRPr="007A3D03" w:rsidTr="00882780">
        <w:trPr>
          <w:trHeight w:val="369"/>
        </w:trPr>
        <w:tc>
          <w:tcPr>
            <w:tcW w:w="561" w:type="dxa"/>
            <w:vMerge w:val="restart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№ п/ п</w:t>
            </w:r>
          </w:p>
        </w:tc>
        <w:tc>
          <w:tcPr>
            <w:tcW w:w="851" w:type="dxa"/>
            <w:gridSpan w:val="2"/>
          </w:tcPr>
          <w:p w:rsidR="009B570C" w:rsidRPr="007A3D03" w:rsidRDefault="009B570C" w:rsidP="007A3D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</w:tcPr>
          <w:p w:rsidR="009B570C" w:rsidRPr="007A3D03" w:rsidRDefault="009B570C" w:rsidP="007A3D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90" w:type="dxa"/>
            <w:vMerge w:val="restart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а-</w:t>
            </w:r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D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сурсы</w:t>
            </w:r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ч</w:t>
            </w:r>
            <w:proofErr w:type="spellEnd"/>
            <w:r w:rsidRPr="007A3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эксперимент, расчётные задачи</w:t>
            </w:r>
          </w:p>
        </w:tc>
        <w:tc>
          <w:tcPr>
            <w:tcW w:w="2410" w:type="dxa"/>
            <w:vMerge w:val="restart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3686" w:type="dxa"/>
            <w:vMerge w:val="restart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4394" w:type="dxa"/>
            <w:vMerge w:val="restart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9B570C" w:rsidRPr="007A3D03" w:rsidTr="00882780">
        <w:trPr>
          <w:trHeight w:val="675"/>
        </w:trPr>
        <w:tc>
          <w:tcPr>
            <w:tcW w:w="561" w:type="dxa"/>
            <w:vMerge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3D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43" w:type="dxa"/>
            <w:vMerge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516"/>
        </w:trPr>
        <w:tc>
          <w:tcPr>
            <w:tcW w:w="11341" w:type="dxa"/>
            <w:gridSpan w:val="7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оение веществ (23 ч)</w:t>
            </w:r>
          </w:p>
        </w:tc>
        <w:tc>
          <w:tcPr>
            <w:tcW w:w="4394" w:type="dxa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а</w:t>
            </w:r>
            <w:r w:rsidR="00963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Э. Резерфорда, Н. Бора. Видеофрагменты и слайды «Большой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дронный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айдер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», «Уровни строения вещества»</w:t>
            </w:r>
            <w:r w:rsidR="00963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водный инструктаж по технике безопасности в кабинете химии</w:t>
            </w: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570C" w:rsidRPr="007A3D03" w:rsidRDefault="009B570C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: ядро и электронная оболочка. Изотопы. Химический элемент. Большой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дронный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айдер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 Уровни строения вещества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гументир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ложное строение атома  как системы, состоящей из ядра и электронной оболочк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B7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уровни строения вещества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B7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работу Большого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дронного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айдера</w:t>
            </w:r>
            <w:proofErr w:type="spellEnd"/>
            <w:r w:rsidR="00963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634B7" w:rsidRPr="00475E0D" w:rsidRDefault="009634B7" w:rsidP="000B1640">
            <w:pPr>
              <w:pStyle w:val="Default"/>
            </w:pPr>
            <w:r w:rsidRPr="00475E0D">
              <w:t xml:space="preserve">Привлекать внимание обучающихся к обсуждаемой на уроке информации, активизации познавательной деятельности обучающихся. </w:t>
            </w:r>
          </w:p>
          <w:p w:rsidR="009B570C" w:rsidRPr="007A3D03" w:rsidRDefault="00D43C7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а состояния электронов в атоме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облако, электронная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рбиталь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 Энергетические уровни и подуровни. Максимальное число электронов на подуровнях и уровнях.  Основные правила заполнения электронами энергетических уровней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7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онятий «электронная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рбиталь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» и «электронное облако», формы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, взаимосвязь номера уровня и энергии электрона</w:t>
            </w:r>
          </w:p>
        </w:tc>
        <w:tc>
          <w:tcPr>
            <w:tcW w:w="4394" w:type="dxa"/>
          </w:tcPr>
          <w:p w:rsidR="009634B7" w:rsidRPr="00475E0D" w:rsidRDefault="009634B7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9B570C" w:rsidRPr="007A3D03" w:rsidRDefault="009634B7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нно-графические формулы атомов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конфигурации атомов химических элементов. Электронно-графические формулы атомов элементов. Электронная классификация элементов. S-, P-, d-,  f- семейства</w:t>
            </w:r>
            <w:r w:rsidR="00193A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193A19" w:rsidRDefault="009B570C" w:rsidP="000B16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 </w:t>
            </w: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заполнения энергетических подуровней электронами.</w:t>
            </w:r>
          </w:p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</w:t>
            </w: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электронные формулы атомов</w:t>
            </w:r>
            <w:r w:rsidR="00193A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B570C" w:rsidRDefault="009634B7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7B0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C7B" w:rsidRPr="007A3D03" w:rsidRDefault="00D43C7B" w:rsidP="000B16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система химических элементов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. И. Менделеева и учение о строении атома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азличные формы Периодической системы химических элементов Д. И. Менделеева. Портрет Д. И. Менделеева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1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оделирование построения Периодической системы с помощью карточек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Физический смысл номеров: элемента, периода, группы. Валентные электроны. Электронная конфигурация атомов. Закономерности изменения свойств элементов в периодах и группах. Электронные семейства химических элементо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между положением элемента в периодической системе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Д. И. Менделеева и строением его атома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и электронно-графические формулы атомов 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- элементо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носи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ие элементы к тому или иному электронному семейству</w:t>
            </w:r>
            <w:r w:rsidR="00011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D20024" w:rsidRPr="00475E0D" w:rsidRDefault="00D20024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F20505" w:rsidRDefault="00D20024" w:rsidP="000B1640">
            <w:pPr>
              <w:pStyle w:val="Default"/>
              <w:rPr>
                <w:sz w:val="22"/>
                <w:szCs w:val="22"/>
              </w:rPr>
            </w:pPr>
            <w:r w:rsidRPr="00475E0D">
              <w:t>Использовать воспитательные возможности содержания учебного предмета через подбор соответствующих проблемных ситуаций для о</w:t>
            </w:r>
            <w:r w:rsidR="00193A19" w:rsidRPr="00475E0D">
              <w:t>бсуждения в классе.</w:t>
            </w:r>
            <w:r w:rsidR="00F20505">
              <w:rPr>
                <w:sz w:val="22"/>
                <w:szCs w:val="22"/>
              </w:rPr>
              <w:t xml:space="preserve"> Организовывать групповые формы учебной деятельности. </w:t>
            </w:r>
          </w:p>
          <w:p w:rsidR="00F20505" w:rsidRPr="000E065B" w:rsidRDefault="00F20505" w:rsidP="000B1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раться на жизненный опыт обуч</w:t>
            </w:r>
            <w:r w:rsidRPr="000E065B">
              <w:rPr>
                <w:sz w:val="22"/>
                <w:szCs w:val="22"/>
              </w:rPr>
              <w:t>ающихся, приводя действенные примеры.</w:t>
            </w:r>
          </w:p>
          <w:p w:rsidR="009B570C" w:rsidRPr="007A3D03" w:rsidRDefault="00F20505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Философские основы общности Периодического закона и теории химического строения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ртреты Д. И. Менделеева и А. М. Бутлерова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едпосылки открытия Периодического закона и теории химического строения. Роль личности в истории химии. Роль практики в становлении и развитии химической теори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чных теорий по спирали на основе трёх формулировок Периодического закона и основных направлений развития теории строения (химического, электронного и пространственного)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оль практики в становлении и развитии химической теори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гордости за достижения отечественной химии и вклад российских учёных в мировую науку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7F1B71" w:rsidRPr="00475E0D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  <w:p w:rsidR="009B570C" w:rsidRPr="007A3D03" w:rsidRDefault="00D43C7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 и ионные кристаллические решётк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Модель кристаллической решётки хлорида натрия. Образцы минералов с ионной кристаллической решёткой: кальцита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алита</w:t>
            </w:r>
            <w:proofErr w:type="spellEnd"/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атионы как продукт восстановления атомов металлов. Анионы как продукт окисления атомов неметаллов. Ионная химическая связь и ионная кристаллическая решётка. Ионы простые и сложные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онную связь как связь между ионами, образующимися в результате отдачи или приёма электронов атомами или группами атомо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оны по разным основаниям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типом химической связи, типом кристаллической решётки и физическими свойствами веществ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9B570C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  <w:p w:rsidR="00D43C7B" w:rsidRPr="007A3D03" w:rsidRDefault="00D43C7B" w:rsidP="000B1640">
            <w:pPr>
              <w:pStyle w:val="Default"/>
            </w:pPr>
            <w:r w:rsidRPr="000E065B">
              <w:t>Создавать доверительный психологический климат в классе во время урока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-5 недели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. Атомные и молекулярные кристаллические решётк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Модели кристаллических решёток «сухого льда» (или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ода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), алмаза, графита (или кварца). Модель молярного объёма газа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валентная неполярная и полярная связи. Электроотрицательность. Кратность ковалентной связи. Обменный и донорно-акцепторный механизмы образования ковалентных связей. Полярность связи и полярность молекулы. Молекулярные и атомные кристаллические решётк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нертные свойства благородных газов особенностями строения их атома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ковалентную связь как связь, возникающую за счёт образования общих электронных пар путём перекрывания электронных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ковалентные связи по разным основаниям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типом химической связи, типом кристаллической решётки и физическими свойствами веществ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7F1B71" w:rsidRPr="00475E0D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  <w:p w:rsidR="009B570C" w:rsidRPr="007A3D03" w:rsidRDefault="00D43C7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5B">
              <w:rPr>
                <w:rFonts w:ascii="Times New Roman" w:hAnsi="Times New Roman" w:cs="Times New Roman"/>
              </w:rPr>
              <w:t>Создавать доверительный психологический климат в классе во время урока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Модели кристаллических решёток металлов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2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оделирование металлической кристаллической решетк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таллические кристаллические решётки. Металлическая химическая связь: ион-атомы и электронный газ. Физические свойства металлов и их применение на основе этих свойств. Сплавы чёрные и цветные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ристаллической решётк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ую связь как связь между ион-атомами в металлах и сплавах посредством обобществлённых валентных электроно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единую природу химических связей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типом химической связи, типом кристаллической решётки и физическими свойствами веществ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одородная химическая связь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идеофрагменты и слайды «Структуры белка»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3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енатурация белка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одородная химическая связь: межмолекулярная и внутримолекулярная. Значение водородной связи в природе и жизни человека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водородную связь как особый тип химической связ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межмолекулярную и внутримолекулярную водородные связ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и с биологией на основе рассмотрения природы водородной связи и её роли в организации живой матери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и «Пластмассы». Образцы неорганических полимеров — веществ атомной структуры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имеры, их получение: реакции полимеризации и поликонденсации. Пластмассы. Неорганические полимеры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олимеры как высокомолекулярные соединения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еакции полимеризации и поликонденсаци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авли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единство органической и неорганической химии на примере неорганических полимеров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9B570C" w:rsidRPr="007A3D03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и «Волокна». 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троения волокон. Классификация полимеров</w:t>
            </w:r>
          </w:p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широко распространенные полимеры. Международные аббревиатуры маркировки изделий из полимеров. Различие между полимером как веществом и полимерным материалом на его основе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е представители пластмасс и волокон и  называть области их применения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9B570C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  <w:p w:rsidR="00D43C7B" w:rsidRPr="007A3D03" w:rsidRDefault="00D43C7B" w:rsidP="000B1640">
            <w:pPr>
              <w:pStyle w:val="Default"/>
            </w:pPr>
            <w:r w:rsidRPr="00475E0D">
              <w:t>Создавать доверительный психологический климат в классе во время урока</w:t>
            </w:r>
            <w: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7-8 недели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Дисперсные системы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бразцы различных дисперсных систем: эмульсий, суспензий, аэрозолей, гелей и золей. Коагуляция.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инерезис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4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учение эмульсии растительного масла. Получение суспензии «известкового молока». Получение коллоидного раствора куриного белка и исследование его свойств с помощью лазерной указк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Дисперсные системы: дисперсная фаза и дисперсионная среда. Классификация дисперсных систем по агрегатному состоянию и по размеру частиц фазы. Грубодисперсные системы: эмульсии, суспензии, аэрозоли. Тонкодисперсные системы: золи и гели.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инерезис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 коагуляция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типы дисперсных систем на основе  агрегатного состояния дисперсной фазы и дисперсионной среды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оль различных типов дисперсных систем в жизни природы и общества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ая или объемная доли компонентов в смеси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задач. 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ая или объемная доли компонентов в смеси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Уметь находить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совую или объемную долю компонентов в смеси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Использовать воспитательные возможности содержания учебного предмета через подбор соответствующих задач для решения, проблемных ситуаций для обсуждения в классе.</w:t>
            </w:r>
          </w:p>
        </w:tc>
      </w:tr>
      <w:tr w:rsidR="00882780" w:rsidRPr="007A3D03" w:rsidTr="00882780">
        <w:trPr>
          <w:cantSplit/>
          <w:trHeight w:val="1134"/>
        </w:trPr>
        <w:tc>
          <w:tcPr>
            <w:tcW w:w="561" w:type="dxa"/>
          </w:tcPr>
          <w:p w:rsidR="00882780" w:rsidRPr="007A3D03" w:rsidRDefault="0088278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  <w:textDirection w:val="btLr"/>
          </w:tcPr>
          <w:p w:rsidR="00882780" w:rsidRPr="007A3D03" w:rsidRDefault="0088278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425" w:type="dxa"/>
          </w:tcPr>
          <w:p w:rsidR="00882780" w:rsidRPr="007A3D03" w:rsidRDefault="00882780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ая доля выхода продукта от теоретически возможного.</w:t>
            </w:r>
          </w:p>
        </w:tc>
        <w:tc>
          <w:tcPr>
            <w:tcW w:w="1990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задач. 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ая доля выхода продукта от теоретически возможного.</w:t>
            </w:r>
          </w:p>
        </w:tc>
        <w:tc>
          <w:tcPr>
            <w:tcW w:w="3686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193A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массовую долю продукта от теоретически возможного.</w:t>
            </w:r>
          </w:p>
        </w:tc>
        <w:tc>
          <w:tcPr>
            <w:tcW w:w="4394" w:type="dxa"/>
            <w:vMerge w:val="restart"/>
          </w:tcPr>
          <w:p w:rsidR="00882780" w:rsidRPr="00475E0D" w:rsidRDefault="00882780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. </w:t>
            </w:r>
          </w:p>
          <w:p w:rsidR="00882780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Использовать воспитательные возможности содержания учебного предмета через подбор соответствующих задач для решения, проблемных ситуаций для обсуждения в классе.</w:t>
            </w:r>
          </w:p>
        </w:tc>
      </w:tr>
      <w:tr w:rsidR="00882780" w:rsidRPr="007A3D03" w:rsidTr="00882780">
        <w:trPr>
          <w:cantSplit/>
          <w:trHeight w:val="1134"/>
        </w:trPr>
        <w:tc>
          <w:tcPr>
            <w:tcW w:w="561" w:type="dxa"/>
          </w:tcPr>
          <w:p w:rsidR="00882780" w:rsidRPr="007A3D03" w:rsidRDefault="0088278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  <w:textDirection w:val="btLr"/>
          </w:tcPr>
          <w:p w:rsidR="00882780" w:rsidRPr="007A3D03" w:rsidRDefault="0088278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425" w:type="dxa"/>
          </w:tcPr>
          <w:p w:rsidR="00882780" w:rsidRPr="007A3D03" w:rsidRDefault="00882780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Объемная доля выхода продукта от теоретически возмож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задач. 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Объемная доля выхода продукта от теоретически возмож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мную долю продукта от теоретически возможного.</w:t>
            </w:r>
          </w:p>
        </w:tc>
        <w:tc>
          <w:tcPr>
            <w:tcW w:w="4394" w:type="dxa"/>
            <w:vMerge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80" w:rsidRPr="007A3D03" w:rsidTr="00882780">
        <w:trPr>
          <w:cantSplit/>
          <w:trHeight w:val="1134"/>
        </w:trPr>
        <w:tc>
          <w:tcPr>
            <w:tcW w:w="561" w:type="dxa"/>
          </w:tcPr>
          <w:p w:rsidR="00882780" w:rsidRPr="007A3D03" w:rsidRDefault="0088278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extDirection w:val="btLr"/>
          </w:tcPr>
          <w:p w:rsidR="00882780" w:rsidRPr="007A3D03" w:rsidRDefault="0088278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425" w:type="dxa"/>
          </w:tcPr>
          <w:p w:rsidR="00882780" w:rsidRPr="007A3D03" w:rsidRDefault="00882780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с использованием понятия «массовая доля примесей».</w:t>
            </w:r>
          </w:p>
        </w:tc>
        <w:tc>
          <w:tcPr>
            <w:tcW w:w="1990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задач. 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ая доля примесей.</w:t>
            </w:r>
          </w:p>
        </w:tc>
        <w:tc>
          <w:tcPr>
            <w:tcW w:w="3686" w:type="dxa"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ассовую долю примесей.</w:t>
            </w:r>
          </w:p>
        </w:tc>
        <w:tc>
          <w:tcPr>
            <w:tcW w:w="4394" w:type="dxa"/>
            <w:vMerge w:val="restart"/>
          </w:tcPr>
          <w:p w:rsidR="00882780" w:rsidRPr="00475E0D" w:rsidRDefault="00882780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со словесной (знаковой) основой: решение текстовых количественных и качественных задач, выполнение заданий по разграничению понятий. </w:t>
            </w:r>
          </w:p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Использовать воспитательные возможности содержания учебного предмета через подбор соответствующих задач для решения, проблемных ситуаций для обсуждения в классе.</w:t>
            </w:r>
          </w:p>
        </w:tc>
      </w:tr>
      <w:tr w:rsidR="00882780" w:rsidRPr="007A3D03" w:rsidTr="00882780">
        <w:trPr>
          <w:cantSplit/>
          <w:trHeight w:val="1134"/>
        </w:trPr>
        <w:tc>
          <w:tcPr>
            <w:tcW w:w="561" w:type="dxa"/>
          </w:tcPr>
          <w:p w:rsidR="00882780" w:rsidRPr="007A3D03" w:rsidRDefault="0088278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  <w:textDirection w:val="btLr"/>
          </w:tcPr>
          <w:p w:rsidR="00882780" w:rsidRPr="007A3D03" w:rsidRDefault="0088278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425" w:type="dxa"/>
          </w:tcPr>
          <w:p w:rsidR="00882780" w:rsidRPr="007A3D03" w:rsidRDefault="00882780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990" w:type="dxa"/>
          </w:tcPr>
          <w:p w:rsidR="00882780" w:rsidRPr="007A3D03" w:rsidRDefault="0088278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3686" w:type="dxa"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знания при решении задач.</w:t>
            </w:r>
          </w:p>
        </w:tc>
        <w:tc>
          <w:tcPr>
            <w:tcW w:w="4394" w:type="dxa"/>
            <w:vMerge/>
          </w:tcPr>
          <w:p w:rsidR="00882780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 по теме «Строение вещества»</w:t>
            </w:r>
            <w:r w:rsidR="00193A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7A3023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троение вещества, химическая связь, кристаллические решетки, полимеры, истинные и коллоидные растворы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нятия «вещество», «хим. элемент», «атом», «молекула», «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», «валентность»,  «степень окисления», «вещества молекулярного и немолекулярного строения», «углеродный скелет», «функциональная группа», «изомерия», «гомология».</w:t>
            </w:r>
            <w:proofErr w:type="gram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свойств веществ от их состава и строения; природу химической связ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C00B0" w:rsidRDefault="00DC00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. </w:t>
            </w:r>
          </w:p>
          <w:p w:rsidR="009B570C" w:rsidRPr="007A3D03" w:rsidRDefault="00D43C7B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9" w:type="dxa"/>
            <w:gridSpan w:val="4"/>
          </w:tcPr>
          <w:p w:rsidR="009B570C" w:rsidRPr="007A3D03" w:rsidRDefault="009B570C" w:rsidP="007A3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</w:t>
            </w:r>
            <w:r w:rsidR="00193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«Строение веществ»</w:t>
            </w:r>
          </w:p>
        </w:tc>
        <w:tc>
          <w:tcPr>
            <w:tcW w:w="4394" w:type="dxa"/>
          </w:tcPr>
          <w:p w:rsidR="009B570C" w:rsidRPr="007A3D03" w:rsidRDefault="00D43C7B" w:rsidP="00DC00B0">
            <w:pPr>
              <w:pStyle w:val="Default"/>
              <w:rPr>
                <w:b/>
                <w:bCs/>
              </w:rPr>
            </w:pPr>
            <w:r w:rsidRPr="00DC00B0">
              <w:t>Побуждать обучающихся соблюдать на уроке принципы учебной дисциплины и самоорганизации.</w:t>
            </w:r>
          </w:p>
        </w:tc>
      </w:tr>
      <w:tr w:rsidR="009B570C" w:rsidRPr="007A3D03" w:rsidTr="00882780">
        <w:trPr>
          <w:cantSplit/>
          <w:trHeight w:val="504"/>
        </w:trPr>
        <w:tc>
          <w:tcPr>
            <w:tcW w:w="11341" w:type="dxa"/>
            <w:gridSpan w:val="7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ие реакции (19 ч)</w:t>
            </w:r>
          </w:p>
        </w:tc>
        <w:tc>
          <w:tcPr>
            <w:tcW w:w="4394" w:type="dxa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</w:t>
            </w: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. Реакции, идущие без изменения состава веществ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Реакции без изменения состава веществ: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ллотропизации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 изомеризации. Причины аллотропии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реакции по различным основаниям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9B570C" w:rsidRPr="007A3D03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Реакции, идущие с изменением состава веществ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5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оведение реакций, идущих до конца, по правилу Бертолле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лассификация реакций по числу и составу реагентов и продуктов Реакции соединения, разложения, замещения и обмена.</w:t>
            </w:r>
          </w:p>
        </w:tc>
        <w:tc>
          <w:tcPr>
            <w:tcW w:w="3686" w:type="dxa"/>
          </w:tcPr>
          <w:p w:rsidR="00215A28" w:rsidRDefault="00215A28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еакции соединения, разложения, замещения и обмена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рмохимические реакци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215A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Экзо- и эндотермические реакции. Тепловые явления при растворении серной кислоты и аммиачной селитры. 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реакций по тепловому эффекту. Термохимические уравнения реакций. 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ффект химических реакций и на его основе различать экзо- и эндотермические реакци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тражать тепловой эффект химических реакций на письме с помощью термохимических уравнений. </w:t>
            </w:r>
          </w:p>
          <w:p w:rsidR="009B570C" w:rsidRPr="007A3D03" w:rsidRDefault="009B570C" w:rsidP="0021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асчёты на основе термохимических уравнений.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9B570C" w:rsidRPr="007A3D03" w:rsidRDefault="007F1B71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Зависимость скорости реакции от природы веществ. Взаимодействие растворов серной кислоты с растворами тиосульфата натрия различной концентрации и температуры. Разложение пероксида водорода с помощью неорганических катализаторов и природных объектов, содержащих каталазу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6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Разложение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ероксида водорода с помощью диоксида марганца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корость химической реакции и факторы её зависимости: природа реагирующих веществ, площадь их соприкосновения, температура, концентрация и наличие катализатора. Катализ. Ферменты. Ингибиторы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химической реакции и факторы  зависимости скорости химической реакции от природы реагирующих веществ, их концентрации, температуры, площади соприкосновения вещест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атализаторы и катализ как способы управления скоростью химической реакции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биологией общее, особенное и единичное для ферментов как биологических катализаторо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A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оль ферментов в организации жизни на Земле, а также в пищевой и медицинской промышленности</w:t>
            </w:r>
            <w:r w:rsidR="0019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братимость химических реакций. 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братимые и необратимые химические реакции. Химическое равновесие. 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 хим. реакций (обратимые и необратимые), понятие «химическое равновесие» и условия его смещения.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9B570C" w:rsidRPr="007A3D03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 и способы его смещения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мещение равновесия в системе Fe</w:t>
            </w:r>
            <w:r w:rsidRPr="007A3D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+ 3NCS</w:t>
            </w:r>
            <w:r w:rsidRPr="007A3D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↔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(NCS)</w:t>
            </w:r>
            <w:r w:rsidRPr="007A3D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 и способы его смещения. Общая характеристика реакции синтеза аммиака и условия смещения равновесия производственного процесса вправо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химического равновесия и способы его смещения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редсказывать направление смещения химического равновесия при изменении условий проведения обратимой химической реакции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выбор оптимальных условий проведения технологического процесса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 химический эксперимент</w:t>
            </w:r>
            <w:r w:rsidR="007F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7F1B71" w:rsidRPr="00475E0D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  <w:p w:rsidR="009B570C" w:rsidRPr="007A3D03" w:rsidRDefault="00D43C7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Гидролиз солей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идролиз солей различного типа. Видеофрагменты и слайды «Биологическая роль гидролиза»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7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спытание индикаторами среды растворов солей различных типов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гидролиз». </w:t>
            </w:r>
          </w:p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идролиз солей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идролиз необратимый и обратимый. Три случая гидролиза солей. Роль гидролиза в обмене веществ. Роль гидролиза в энергетическом обмене.</w:t>
            </w:r>
          </w:p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азличные пути протекания гидролиза солей в зависимости от их состава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гидролиз как обменное взаимодействие веществ с водой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реакций гидролиза различных солей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гидролиз по катиону и аниону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едсказ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еакцию среды водных растворов солей, образованных сильным основанием и слабой кислотой, слабым основанием и сильной кислотой.</w:t>
            </w:r>
          </w:p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Гидролиз в органической химии.</w:t>
            </w:r>
          </w:p>
        </w:tc>
        <w:tc>
          <w:tcPr>
            <w:tcW w:w="1990" w:type="dxa"/>
          </w:tcPr>
          <w:p w:rsidR="009B570C" w:rsidRPr="00A67C46" w:rsidRDefault="007A302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C4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A67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C46">
              <w:rPr>
                <w:rFonts w:ascii="Times New Roman" w:hAnsi="Times New Roman" w:cs="Times New Roman"/>
                <w:sz w:val="24"/>
                <w:szCs w:val="24"/>
              </w:rPr>
              <w:t xml:space="preserve"> «Гидролиз в </w:t>
            </w:r>
            <w:r w:rsidR="00A67C46" w:rsidRPr="00A67C46">
              <w:rPr>
                <w:rFonts w:ascii="Times New Roman" w:hAnsi="Times New Roman" w:cs="Times New Roman"/>
                <w:sz w:val="24"/>
                <w:szCs w:val="24"/>
              </w:rPr>
              <w:t>органической химии»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идролиз органических веществ. Биологическая роль гидролиза в организме человека. Реакции гидролиза в промышленности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оль обратимого гидролиза органических соединений как основы обмена веществ в живых организмах и обратимого гидролиза АТФ как основы энергетического обмена в живых организмах.</w:t>
            </w:r>
          </w:p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. Знать типы гидролиза органических соединений.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7F1B71" w:rsidRPr="00475E0D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6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7-18 недели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окислительно-восстановительные реакции: взаимодействие цинка с соляной кислотой и железа с сульфатом меди(II)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8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заимодействие раствора сульфата меди(II) с железом и гидроксидом натрия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 Степень окисления. Окислитель и восстановитель. Окисление и восстановление. Электронный баланс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кислительно-восстановительные реакции как процессы с изменением степеней окисления элементов веществ, участвующих в реакции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ОВР с помощью метода электронного баланса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Электролиз расплавов и растворов. Практическое применение электролиза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Модель электролизёра. Модель электролизной ванны для получения алюминия. Образцы промышленных изделий, изготовленных на основе гальванопластики и гальваностеги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Электролиз растворов и расплавов электролитов. Практическое применение электролиза. Гальванопластика. Гальваностегия. Рафинирование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з как окислительно-восстановительный процесс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едсказ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катодные и анодные процессы и отражать их на письме для расплавов и водных растворов электролито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начение электролиза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F1B71" w:rsidRPr="00475E0D" w:rsidRDefault="007F1B71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7F1B71" w:rsidRPr="00475E0D" w:rsidRDefault="007F1B71" w:rsidP="000B1640">
            <w:pPr>
              <w:pStyle w:val="Default"/>
            </w:pPr>
            <w:r w:rsidRPr="00475E0D">
      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 </w:t>
            </w:r>
          </w:p>
          <w:p w:rsidR="009B570C" w:rsidRPr="007A3D03" w:rsidRDefault="00D43C7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 «Химическая реакция»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Химическая реакция»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A1D03" w:rsidRDefault="003A1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. </w:t>
            </w:r>
          </w:p>
          <w:p w:rsidR="009B570C" w:rsidRPr="007A3D03" w:rsidRDefault="009B570C" w:rsidP="0001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Химическ</w:t>
            </w:r>
            <w:r w:rsidR="00011C65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акци</w:t>
            </w:r>
            <w:r w:rsidR="00011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, проводить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соблюдением правил техники безопасност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A1D03" w:rsidRPr="00475E0D" w:rsidRDefault="003A1D03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9B570C" w:rsidRPr="007A3D03" w:rsidRDefault="003A1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обуждать обучающихся соблюдать на уроке принципы учебной дисциплины и самоорганизации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0-21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A67C46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задач и упражнений по теме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ценку собственных достижений в усвоении темы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тир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вои знания в соответствии с планируемым результатом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C00B0" w:rsidRDefault="00DC00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9" w:type="dxa"/>
            <w:gridSpan w:val="4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«Химические реакции»</w:t>
            </w:r>
            <w:r w:rsidR="003A1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B570C" w:rsidRPr="007A3D03" w:rsidRDefault="00DC00B0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B0">
              <w:rPr>
                <w:rFonts w:ascii="Times New Roman" w:hAnsi="Times New Roman" w:cs="Times New Roman"/>
                <w:sz w:val="24"/>
                <w:szCs w:val="24"/>
              </w:rPr>
              <w:t>Побуждать обучающихся соблюдать на уроке принципы учебной дисциплины и самоорганизации.</w:t>
            </w:r>
          </w:p>
        </w:tc>
      </w:tr>
      <w:tr w:rsidR="009B570C" w:rsidRPr="007A3D03" w:rsidTr="00A67C46">
        <w:trPr>
          <w:cantSplit/>
          <w:trHeight w:val="358"/>
        </w:trPr>
        <w:tc>
          <w:tcPr>
            <w:tcW w:w="11341" w:type="dxa"/>
            <w:gridSpan w:val="7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щества и их свойства (17 ч)</w:t>
            </w:r>
          </w:p>
        </w:tc>
        <w:tc>
          <w:tcPr>
            <w:tcW w:w="4394" w:type="dxa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640" w:rsidRPr="007A3D03" w:rsidTr="00882780">
        <w:trPr>
          <w:cantSplit/>
          <w:trHeight w:val="1134"/>
        </w:trPr>
        <w:tc>
          <w:tcPr>
            <w:tcW w:w="561" w:type="dxa"/>
          </w:tcPr>
          <w:p w:rsidR="000B1640" w:rsidRPr="007A3D03" w:rsidRDefault="000B164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6" w:type="dxa"/>
            <w:textDirection w:val="btLr"/>
          </w:tcPr>
          <w:p w:rsidR="000B1640" w:rsidRPr="007A3D03" w:rsidRDefault="000B164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425" w:type="dxa"/>
          </w:tcPr>
          <w:p w:rsidR="000B1640" w:rsidRPr="007A3D03" w:rsidRDefault="000B1640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металлов. </w:t>
            </w:r>
          </w:p>
          <w:p w:rsidR="000B1640" w:rsidRPr="007A3D03" w:rsidRDefault="000B164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бщие физические свойства металлов. Классификация металлов в технике и химии. </w:t>
            </w:r>
          </w:p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делать выводы о закономерностях положения и изменений свойств металлов в периодах и группах Периодической системы. </w:t>
            </w:r>
          </w:p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0B1640" w:rsidRDefault="000B1640" w:rsidP="000B1640">
            <w:pPr>
              <w:pStyle w:val="Default"/>
            </w:pPr>
            <w:r w:rsidRPr="00475E0D">
              <w:t xml:space="preserve">Привлекать внимание обучающихся к обсуждаемой на уроке информации, активизации познавательной деятельности обучающихся. </w:t>
            </w:r>
          </w:p>
          <w:p w:rsidR="000B1640" w:rsidRPr="00475E0D" w:rsidRDefault="000B1640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B1640" w:rsidRPr="00475E0D" w:rsidRDefault="000B1640" w:rsidP="000B1640">
            <w:pPr>
              <w:pStyle w:val="Default"/>
            </w:pPr>
            <w:r w:rsidRPr="00475E0D">
              <w:t xml:space="preserve">Создавать доверительный психологический климат в классе во время урока. </w:t>
            </w:r>
          </w:p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640" w:rsidRPr="007A3D03" w:rsidTr="00882780">
        <w:trPr>
          <w:cantSplit/>
          <w:trHeight w:val="1134"/>
        </w:trPr>
        <w:tc>
          <w:tcPr>
            <w:tcW w:w="561" w:type="dxa"/>
          </w:tcPr>
          <w:p w:rsidR="000B1640" w:rsidRPr="007A3D03" w:rsidRDefault="000B1640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6" w:type="dxa"/>
            <w:textDirection w:val="btLr"/>
          </w:tcPr>
          <w:p w:rsidR="000B1640" w:rsidRPr="007A3D03" w:rsidRDefault="000B1640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425" w:type="dxa"/>
          </w:tcPr>
          <w:p w:rsidR="000B1640" w:rsidRPr="007A3D03" w:rsidRDefault="000B1640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концентрированной азотной кислоты с медью. Вспышка термитной смеси. Портрет </w:t>
            </w:r>
          </w:p>
          <w:p w:rsidR="000B1640" w:rsidRPr="007A3D03" w:rsidRDefault="000B1640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. Н. Бе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бщие химические свойства металлов. Условия взаимодействия металлов с растворами кислот и солей. Металлотермия.</w:t>
            </w:r>
          </w:p>
        </w:tc>
        <w:tc>
          <w:tcPr>
            <w:tcW w:w="3686" w:type="dxa"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бщие химические свойства металлов как восстановителей на основе строения их атомов и положения металлов в электрохимическом ряду напряжения. </w:t>
            </w:r>
          </w:p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</w:t>
            </w:r>
          </w:p>
        </w:tc>
        <w:tc>
          <w:tcPr>
            <w:tcW w:w="4394" w:type="dxa"/>
            <w:vMerge/>
          </w:tcPr>
          <w:p w:rsidR="000B1640" w:rsidRPr="007A3D03" w:rsidRDefault="000B164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металлы. Благородные газы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неметалло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спышка чёрного пороха. Вытеснение галогенов из их растворов другими галогенам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Неметаллы как окислители. Неметаллы, как восстановители. Ряд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и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 Инертные или благородные газы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бщие химические свойства неметаллов как окислителей и восстановителей на основе строения их атомов и положения неметаллов в ряду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и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0B1640" w:rsidRDefault="000B1640" w:rsidP="000B1640">
            <w:pPr>
              <w:pStyle w:val="Default"/>
            </w:pPr>
            <w:r w:rsidRPr="00475E0D">
              <w:t xml:space="preserve">Привлекать внимание обучающихся к обсуждаемой на уроке информации, активизации познавательной деятельности обучающихся. </w:t>
            </w:r>
          </w:p>
          <w:p w:rsidR="000B1640" w:rsidRPr="00475E0D" w:rsidRDefault="000B1640" w:rsidP="000B1640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B1640" w:rsidRPr="00475E0D" w:rsidRDefault="000B1640" w:rsidP="000B1640">
            <w:pPr>
              <w:pStyle w:val="Default"/>
            </w:pPr>
            <w:r w:rsidRPr="00475E0D">
              <w:t xml:space="preserve">Создавать доверительный психологический климат в классе во время урока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Кислоты неорганические и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рганическ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оллекция органических и неорганических кислот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9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сследование концентрированных растворов соляной и уксусной кислот капельным методом при их разбавлении водой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ислоты с точки зрения атомно-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и неорганические кислоты в свете теории электролитической диссоциации и протонной теории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ифицир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и неорганические кислоты по различным основаниям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бщее, особенное и единичное в свойствах азотной, концентрированной серной и муравьиной кислот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снования неорганические и органические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я щелочей и аминов. Взаимодействие паров концентрированных растворов соляной кислоты и аммиака («дым без огня»). Получение аммиака и изучение его свойст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10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учение нерастворимого гидроксида и его взаимодействие с кислотой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Общие химические свойства оснований. Классификация оснований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неорганические основания в свете теории электролитической диссоциации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бщее, особенное и единичное в свойствах гидроксидов и бескислородных оснований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их в свете протонной теори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мфотерные соединения неорганические и органические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учение амфотерного гидроксида и изучение его свойств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1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учение амфотерного гидроксида при недостатке и избытке щёлоч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мфотерные оксиды и гидроксиды. Получение и свойства амфотерных неорганических соединений. Аминокислоты — амфотерные органические соединения. Пептиды и пептидная связь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е и неорганические амфотерные соединения как вещества с двойственной функцией кислотно-основных свойств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минокислот как амфотерных органических соединений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биологией роль аминокислот в организации жизн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учение жёсткой воды и устранение её жёсткости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б. работа №12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Устранение жёсткости воды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оли органических и неорганических кислот в свете теории электролитической диссоциации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оли по различным основаниям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бщее, особенное и единичное в свойствах средних и кислых солей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жёсткость воды и способы её устранения. 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помощью родного языка и языка хими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ая связь между различными классами неорганических и органических веществ.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3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ая связь между различными классами</w:t>
            </w:r>
            <w:r w:rsidR="003A1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Генетическая  связь в генетических рядах неорганической и  органической химии. Единство мира веществ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е свойства изученных классов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B1640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B1640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B1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 «Вещества и их свойства»</w:t>
            </w:r>
          </w:p>
        </w:tc>
        <w:tc>
          <w:tcPr>
            <w:tcW w:w="199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A67C4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: «Вещества и их свойства»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, проводить, наблюдать и 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эксперимент с соблюдением правил техники безопасности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A1D03" w:rsidRPr="00475E0D" w:rsidRDefault="003A1D03" w:rsidP="000B1640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9B570C" w:rsidRPr="007A3D03" w:rsidRDefault="003A1D03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обуждать обучающихся соблюдать на уроке принципы учебной дисциплины и самоорганизации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011C65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410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задач и упражнений по теме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9B570C" w:rsidRPr="007A3D03" w:rsidRDefault="009B570C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в соответствии с планируемым результатом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C00B0" w:rsidRDefault="00DC00B0" w:rsidP="000B1640">
            <w:pPr>
              <w:pStyle w:val="Default"/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. </w:t>
            </w:r>
          </w:p>
          <w:p w:rsidR="009B570C" w:rsidRPr="007A3D03" w:rsidRDefault="00D43C7B" w:rsidP="000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9" w:type="dxa"/>
            <w:gridSpan w:val="4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«Вещества и их свойства»</w:t>
            </w:r>
            <w:r w:rsidR="003A1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B570C" w:rsidRPr="007A3D03" w:rsidRDefault="00DC00B0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B0">
              <w:rPr>
                <w:rFonts w:ascii="Times New Roman" w:hAnsi="Times New Roman" w:cs="Times New Roman"/>
                <w:sz w:val="24"/>
                <w:szCs w:val="24"/>
              </w:rPr>
              <w:t>Побуждать обучающихся соблюдать на уроке принципы учебной дисциплины и самоорганизации.</w:t>
            </w:r>
          </w:p>
        </w:tc>
      </w:tr>
      <w:tr w:rsidR="009B570C" w:rsidRPr="007A3D03" w:rsidTr="00A67C46">
        <w:trPr>
          <w:cantSplit/>
          <w:trHeight w:val="475"/>
        </w:trPr>
        <w:tc>
          <w:tcPr>
            <w:tcW w:w="11341" w:type="dxa"/>
            <w:gridSpan w:val="7"/>
          </w:tcPr>
          <w:p w:rsidR="009B570C" w:rsidRPr="007A3D03" w:rsidRDefault="009B570C" w:rsidP="00FA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 и современное общество </w:t>
            </w:r>
            <w:r w:rsidR="003A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A58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394" w:type="dxa"/>
          </w:tcPr>
          <w:p w:rsidR="009B570C" w:rsidRPr="007A3D03" w:rsidRDefault="009B570C" w:rsidP="007A3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-61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0-31 недели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Модель колонны синтеза аммиака Модель промышленной установки получения серной кислоты.</w:t>
            </w:r>
          </w:p>
        </w:tc>
        <w:tc>
          <w:tcPr>
            <w:tcW w:w="241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роизводство аммиака и метанола. Химические процессы, лежащие в основе производства аммиака и метанола. Характеристика этих процессов. Общие научные принципы химического производства.</w:t>
            </w:r>
          </w:p>
          <w:p w:rsidR="009B570C" w:rsidRPr="007A3D03" w:rsidRDefault="009B570C" w:rsidP="00E5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ие реакции, лежащие в основе получения серной кислоты,</w:t>
            </w:r>
            <w:proofErr w:type="gram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чугуна, стали, алюминия Черные и цветные металлы. По</w:t>
            </w:r>
            <w:r w:rsidR="00E541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ятие о сплавах. Природный газ и нефть, переработка нефти, нефтехимия. Общие принципы и экологические проблемы химического производства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ую технологию как производительную силу общества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процессы, лежащие в основе производства аммиака и метанола, с помощью родного языка и языка химии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аналогии между двумя производствами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бщие научные принципы химического производства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0B1640" w:rsidRDefault="000B1640" w:rsidP="00011C65">
            <w:pPr>
              <w:pStyle w:val="Default"/>
            </w:pPr>
            <w:r w:rsidRPr="00475E0D">
              <w:t xml:space="preserve">Привлекать внимание обучающихся к обсуждаемой на уроке информации, активизации познавательной деятельности обучающихся. </w:t>
            </w:r>
          </w:p>
          <w:p w:rsidR="000B1640" w:rsidRPr="00475E0D" w:rsidRDefault="000B1640" w:rsidP="00011C65">
            <w:pPr>
              <w:pStyle w:val="Default"/>
            </w:pPr>
            <w:r w:rsidRPr="00475E0D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0B1640" w:rsidRPr="00475E0D" w:rsidRDefault="000B1640" w:rsidP="00011C65">
            <w:pPr>
              <w:pStyle w:val="Default"/>
            </w:pPr>
            <w:r w:rsidRPr="00475E0D">
              <w:t xml:space="preserve">Создавать доверительный психологический климат в классе во время урока. 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Химия в сельском хозяйстве и быту</w:t>
            </w:r>
            <w:r w:rsidR="003A1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570C" w:rsidRPr="007A3D03" w:rsidRDefault="009B570C" w:rsidP="007A3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Образцы минеральных удобрений. Образцы моющих и чистящих средств. Образцы органических растворителей. Образцы бытовых аэрозолей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4</w:t>
            </w:r>
          </w:p>
          <w:p w:rsidR="009B570C" w:rsidRPr="007A3D03" w:rsidRDefault="00E54161" w:rsidP="007A3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Ознакомление с образцами мине</w:t>
            </w:r>
            <w:r w:rsidR="009B570C" w:rsidRPr="007A3D03">
              <w:rPr>
                <w:rFonts w:ascii="Times New Roman" w:hAnsi="Times New Roman" w:cs="Times New Roman"/>
                <w:bCs/>
                <w:sz w:val="24"/>
                <w:szCs w:val="24"/>
              </w:rPr>
              <w:t>ральных удобрений. Растворимость карбида и двойного суперфосфата в воде</w:t>
            </w:r>
            <w:r w:rsidR="003A1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B570C" w:rsidRPr="007A3D03" w:rsidRDefault="009B570C" w:rsidP="007A3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сновные минеральные (азотные, фосфорные, калийные) и органические удобрения и их свойства. Химические средства защиты растений. Бытовые поверхностно-активные соединения. Моющие и чистящие вещества. Органические растворители. Бытовые аэрозоли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A1D03" w:rsidRDefault="009B570C" w:rsidP="007A3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Знать и различ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инеральные (азотные, фосфорные, калийные) удобрения.</w:t>
            </w: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A1D03" w:rsidRDefault="009B570C" w:rsidP="007A3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нципы и экологические проблемы химического производства. </w:t>
            </w:r>
          </w:p>
          <w:p w:rsidR="009B570C" w:rsidRPr="007A3D03" w:rsidRDefault="009B570C" w:rsidP="007A3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со средствами бытовой химии.</w:t>
            </w:r>
          </w:p>
        </w:tc>
        <w:tc>
          <w:tcPr>
            <w:tcW w:w="4394" w:type="dxa"/>
          </w:tcPr>
          <w:p w:rsidR="00882780" w:rsidRPr="00475E0D" w:rsidRDefault="00882780" w:rsidP="00011C65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11C65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11C65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11C65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11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Химическая грамотность как компонент общей культуры человека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.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Видеофрагменты и слайды о степени экологической чистоты товара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б. работа №15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Изучение маркировок различных видов промышленных и продовольственных товаров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 упаковочных материалов, электроники и бытовой техники,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экологичного</w:t>
            </w:r>
            <w:proofErr w:type="spellEnd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овара, продуктов питания, этикеток по уходу за одеждой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гументир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химической грамотности как компонента общекультурной компетентности человека. 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лучать необходимую информацию с маркировок на упаковках различных промышленных и продовольственных товаров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82780" w:rsidRPr="00475E0D" w:rsidRDefault="00882780" w:rsidP="00011C65">
            <w:pPr>
              <w:tabs>
                <w:tab w:val="left" w:pos="1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.</w:t>
            </w:r>
          </w:p>
          <w:p w:rsidR="00882780" w:rsidRPr="00475E0D" w:rsidRDefault="00882780" w:rsidP="00011C65">
            <w:pPr>
              <w:pStyle w:val="Default"/>
            </w:pPr>
            <w:r w:rsidRPr="00475E0D"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.</w:t>
            </w:r>
          </w:p>
          <w:p w:rsidR="00882780" w:rsidRPr="00475E0D" w:rsidRDefault="00882780" w:rsidP="00011C65">
            <w:pPr>
              <w:pStyle w:val="Default"/>
            </w:pPr>
            <w:r w:rsidRPr="00475E0D">
              <w:t xml:space="preserve">Организовывать групповые формы учебной деятельности. </w:t>
            </w:r>
          </w:p>
          <w:p w:rsidR="00882780" w:rsidRPr="00475E0D" w:rsidRDefault="00882780" w:rsidP="00011C65">
            <w:pPr>
              <w:pStyle w:val="Default"/>
            </w:pPr>
            <w:r w:rsidRPr="00475E0D">
              <w:t xml:space="preserve">Опираться на жизненный опыт обучающихся, приводя действенные примеры. </w:t>
            </w:r>
          </w:p>
          <w:p w:rsidR="009B570C" w:rsidRPr="007A3D03" w:rsidRDefault="00882780" w:rsidP="0001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0D">
              <w:rPr>
                <w:rFonts w:ascii="Times New Roman" w:hAnsi="Times New Roman" w:cs="Times New Roman"/>
                <w:sz w:val="24"/>
                <w:szCs w:val="24"/>
              </w:rPr>
              <w:t>Создавать доверительный психологический климат в классе во время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32-33 недели</w:t>
            </w:r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курса. Подведение итогов учебного год</w:t>
            </w: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A1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задач и упражнений по теме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тесты, решать задачи и упражнения по теме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оценку собственных достижений в усвоении темы.</w:t>
            </w:r>
          </w:p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тировать 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свои знания в соответствии с планируемым результатом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C00B0" w:rsidRDefault="00DC00B0" w:rsidP="00011C65">
            <w:pPr>
              <w:pStyle w:val="Default"/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. </w:t>
            </w:r>
          </w:p>
          <w:p w:rsidR="009B570C" w:rsidRPr="007A3D03" w:rsidRDefault="009B570C" w:rsidP="0001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9" w:type="dxa"/>
            <w:gridSpan w:val="4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="00DC0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</w:tc>
        <w:tc>
          <w:tcPr>
            <w:tcW w:w="4394" w:type="dxa"/>
          </w:tcPr>
          <w:p w:rsidR="009B570C" w:rsidRPr="00DC00B0" w:rsidRDefault="00DC00B0" w:rsidP="00011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B0">
              <w:rPr>
                <w:rFonts w:ascii="Times New Roman" w:hAnsi="Times New Roman" w:cs="Times New Roman"/>
                <w:sz w:val="24"/>
                <w:szCs w:val="24"/>
              </w:rPr>
              <w:t>Побуждать обучающихся соблюдать на уроке принципы учебной дисциплины и самоорганизации.</w:t>
            </w:r>
          </w:p>
        </w:tc>
      </w:tr>
      <w:tr w:rsidR="009B570C" w:rsidRPr="007A3D03" w:rsidTr="00882780">
        <w:trPr>
          <w:cantSplit/>
          <w:trHeight w:val="1134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ать</w:t>
            </w: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в соответствии с планируемым результато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4394" w:type="dxa"/>
          </w:tcPr>
          <w:p w:rsidR="00DC00B0" w:rsidRDefault="00DC00B0" w:rsidP="00011C65">
            <w:pPr>
              <w:pStyle w:val="Default"/>
            </w:pPr>
            <w:r>
              <w:rPr>
                <w:sz w:val="22"/>
                <w:szCs w:val="22"/>
              </w:rPr>
              <w:t xml:space="preserve">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. </w:t>
            </w:r>
          </w:p>
          <w:p w:rsidR="009B570C" w:rsidRPr="007A3D03" w:rsidRDefault="009B570C" w:rsidP="0001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0C" w:rsidRPr="007A3D03" w:rsidTr="00A67C46">
        <w:trPr>
          <w:cantSplit/>
          <w:trHeight w:val="860"/>
        </w:trPr>
        <w:tc>
          <w:tcPr>
            <w:tcW w:w="561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6" w:type="dxa"/>
            <w:textDirection w:val="btLr"/>
          </w:tcPr>
          <w:p w:rsidR="009B570C" w:rsidRPr="007A3D03" w:rsidRDefault="009B570C" w:rsidP="007A3D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9B570C" w:rsidRPr="007A3D03" w:rsidRDefault="009B570C" w:rsidP="007A3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03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  <w:r w:rsidR="003A1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B570C" w:rsidRPr="007A3D03" w:rsidRDefault="009B570C" w:rsidP="007A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54E" w:rsidRPr="007A3D03" w:rsidRDefault="0043154E" w:rsidP="007A3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154E" w:rsidRPr="007A3D03" w:rsidSect="00315EF8">
      <w:pgSz w:w="16838" w:h="11906" w:orient="landscape"/>
      <w:pgMar w:top="284" w:right="678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8220A234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31E47CBE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24650"/>
    <w:multiLevelType w:val="hybridMultilevel"/>
    <w:tmpl w:val="4EFC8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01831"/>
    <w:multiLevelType w:val="hybridMultilevel"/>
    <w:tmpl w:val="A1CC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92AB7"/>
    <w:multiLevelType w:val="hybridMultilevel"/>
    <w:tmpl w:val="E2825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61AB2"/>
    <w:multiLevelType w:val="hybridMultilevel"/>
    <w:tmpl w:val="B8482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414C6"/>
    <w:multiLevelType w:val="hybridMultilevel"/>
    <w:tmpl w:val="4B2E7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37803"/>
    <w:multiLevelType w:val="hybridMultilevel"/>
    <w:tmpl w:val="CE98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207BC"/>
    <w:multiLevelType w:val="hybridMultilevel"/>
    <w:tmpl w:val="B2C6D8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72021"/>
    <w:multiLevelType w:val="hybridMultilevel"/>
    <w:tmpl w:val="A1C4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B6801"/>
    <w:multiLevelType w:val="hybridMultilevel"/>
    <w:tmpl w:val="62EC8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25F5E"/>
    <w:multiLevelType w:val="hybridMultilevel"/>
    <w:tmpl w:val="DCDA5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1A66"/>
    <w:rsid w:val="00011C65"/>
    <w:rsid w:val="00064065"/>
    <w:rsid w:val="00091918"/>
    <w:rsid w:val="00093F64"/>
    <w:rsid w:val="000B1640"/>
    <w:rsid w:val="000E065B"/>
    <w:rsid w:val="000E4978"/>
    <w:rsid w:val="000E7C09"/>
    <w:rsid w:val="00121090"/>
    <w:rsid w:val="0013651A"/>
    <w:rsid w:val="0017433E"/>
    <w:rsid w:val="00177081"/>
    <w:rsid w:val="00193A19"/>
    <w:rsid w:val="001A67DA"/>
    <w:rsid w:val="001E64D0"/>
    <w:rsid w:val="00215A28"/>
    <w:rsid w:val="00267121"/>
    <w:rsid w:val="00286CA5"/>
    <w:rsid w:val="00287CAB"/>
    <w:rsid w:val="002958D4"/>
    <w:rsid w:val="002A7D32"/>
    <w:rsid w:val="002B2DF9"/>
    <w:rsid w:val="002D14EE"/>
    <w:rsid w:val="002F002D"/>
    <w:rsid w:val="002F4D83"/>
    <w:rsid w:val="003023BA"/>
    <w:rsid w:val="00310D6B"/>
    <w:rsid w:val="00315EF8"/>
    <w:rsid w:val="0032617A"/>
    <w:rsid w:val="0032773F"/>
    <w:rsid w:val="00351A66"/>
    <w:rsid w:val="00361602"/>
    <w:rsid w:val="003620CB"/>
    <w:rsid w:val="003A1D03"/>
    <w:rsid w:val="003C3835"/>
    <w:rsid w:val="00407DC1"/>
    <w:rsid w:val="00414D34"/>
    <w:rsid w:val="00430EF9"/>
    <w:rsid w:val="0043154E"/>
    <w:rsid w:val="00456ED9"/>
    <w:rsid w:val="00466B7C"/>
    <w:rsid w:val="00487784"/>
    <w:rsid w:val="004C7652"/>
    <w:rsid w:val="0050636A"/>
    <w:rsid w:val="00547D72"/>
    <w:rsid w:val="0057645D"/>
    <w:rsid w:val="005A34DE"/>
    <w:rsid w:val="00602FB0"/>
    <w:rsid w:val="006062DF"/>
    <w:rsid w:val="006170D2"/>
    <w:rsid w:val="00626044"/>
    <w:rsid w:val="00730B37"/>
    <w:rsid w:val="0079069D"/>
    <w:rsid w:val="007A3023"/>
    <w:rsid w:val="007A3D03"/>
    <w:rsid w:val="007B3E80"/>
    <w:rsid w:val="007B76FA"/>
    <w:rsid w:val="007D5877"/>
    <w:rsid w:val="007E6745"/>
    <w:rsid w:val="007E787A"/>
    <w:rsid w:val="007F1B71"/>
    <w:rsid w:val="00815616"/>
    <w:rsid w:val="00832C92"/>
    <w:rsid w:val="008515AD"/>
    <w:rsid w:val="00857900"/>
    <w:rsid w:val="00881835"/>
    <w:rsid w:val="00882780"/>
    <w:rsid w:val="00890B70"/>
    <w:rsid w:val="00932742"/>
    <w:rsid w:val="00945AF7"/>
    <w:rsid w:val="009634B7"/>
    <w:rsid w:val="009B570C"/>
    <w:rsid w:val="009C3EBB"/>
    <w:rsid w:val="009E2BA9"/>
    <w:rsid w:val="00A00197"/>
    <w:rsid w:val="00A01A8E"/>
    <w:rsid w:val="00A5492C"/>
    <w:rsid w:val="00A67C46"/>
    <w:rsid w:val="00A91E14"/>
    <w:rsid w:val="00AB66CF"/>
    <w:rsid w:val="00AD38CC"/>
    <w:rsid w:val="00AE34A5"/>
    <w:rsid w:val="00B134DF"/>
    <w:rsid w:val="00B467B0"/>
    <w:rsid w:val="00B71D5C"/>
    <w:rsid w:val="00BA5FC2"/>
    <w:rsid w:val="00BE60FC"/>
    <w:rsid w:val="00BF4CA3"/>
    <w:rsid w:val="00C120D1"/>
    <w:rsid w:val="00C52B8A"/>
    <w:rsid w:val="00CC3A84"/>
    <w:rsid w:val="00D152E6"/>
    <w:rsid w:val="00D173DE"/>
    <w:rsid w:val="00D20024"/>
    <w:rsid w:val="00D314E6"/>
    <w:rsid w:val="00D43C7B"/>
    <w:rsid w:val="00D47CCC"/>
    <w:rsid w:val="00D765A7"/>
    <w:rsid w:val="00D800E4"/>
    <w:rsid w:val="00DC00B0"/>
    <w:rsid w:val="00DC5F9F"/>
    <w:rsid w:val="00DD1709"/>
    <w:rsid w:val="00E06261"/>
    <w:rsid w:val="00E41A68"/>
    <w:rsid w:val="00E54161"/>
    <w:rsid w:val="00EE17CF"/>
    <w:rsid w:val="00F01C2C"/>
    <w:rsid w:val="00F02CE4"/>
    <w:rsid w:val="00F20505"/>
    <w:rsid w:val="00F94E24"/>
    <w:rsid w:val="00FA5874"/>
    <w:rsid w:val="00FA65F9"/>
    <w:rsid w:val="00FB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56ED9"/>
    <w:pPr>
      <w:ind w:left="720"/>
      <w:contextualSpacing/>
    </w:pPr>
  </w:style>
  <w:style w:type="paragraph" w:styleId="a5">
    <w:name w:val="Subtitle"/>
    <w:basedOn w:val="a"/>
    <w:next w:val="a6"/>
    <w:link w:val="a7"/>
    <w:qFormat/>
    <w:rsid w:val="00BE60FC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5"/>
    <w:rsid w:val="00BE60FC"/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8">
    <w:name w:val="Hyperlink"/>
    <w:basedOn w:val="a0"/>
    <w:uiPriority w:val="99"/>
    <w:rsid w:val="00BE60FC"/>
    <w:rPr>
      <w:rFonts w:cs="Times New Roman"/>
      <w:color w:val="0000FF"/>
      <w:u w:val="single"/>
    </w:rPr>
  </w:style>
  <w:style w:type="paragraph" w:styleId="a6">
    <w:name w:val="Body Text"/>
    <w:basedOn w:val="a"/>
    <w:link w:val="a9"/>
    <w:uiPriority w:val="99"/>
    <w:semiHidden/>
    <w:unhideWhenUsed/>
    <w:rsid w:val="00BE60FC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semiHidden/>
    <w:rsid w:val="00BE60FC"/>
  </w:style>
  <w:style w:type="table" w:customStyle="1" w:styleId="1">
    <w:name w:val="Сетка таблицы1"/>
    <w:basedOn w:val="a1"/>
    <w:uiPriority w:val="59"/>
    <w:rsid w:val="00093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EB5E3-B69C-4F07-81EF-815A23B8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51</Pages>
  <Words>16009</Words>
  <Characters>91256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5</cp:revision>
  <dcterms:created xsi:type="dcterms:W3CDTF">2021-07-22T03:51:00Z</dcterms:created>
  <dcterms:modified xsi:type="dcterms:W3CDTF">2024-12-12T12:24:00Z</dcterms:modified>
</cp:coreProperties>
</file>